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043E" w14:textId="77777777" w:rsidR="002A5FDF" w:rsidRPr="009B1B2E" w:rsidRDefault="001B5C3B" w:rsidP="008D53FA">
      <w:pPr>
        <w:rPr>
          <w:b/>
          <w:lang w:val="en-US"/>
        </w:rPr>
      </w:pPr>
      <w:r w:rsidRPr="009B1B2E">
        <w:rPr>
          <w:b/>
          <w:lang w:val="en-US"/>
        </w:rPr>
        <w:t xml:space="preserve">             </w:t>
      </w:r>
    </w:p>
    <w:p w14:paraId="542EC66A" w14:textId="12B6DF73" w:rsidR="000A14B9" w:rsidRDefault="000A14B9" w:rsidP="008D53FA">
      <w:pPr>
        <w:rPr>
          <w:b/>
          <w:lang w:val="en-US"/>
        </w:rPr>
      </w:pPr>
    </w:p>
    <w:p w14:paraId="0CA6FB49" w14:textId="7D02D9B3" w:rsidR="002B7D7D" w:rsidRDefault="002B7D7D" w:rsidP="008D53FA">
      <w:pPr>
        <w:rPr>
          <w:b/>
          <w:lang w:val="en-US"/>
        </w:rPr>
      </w:pPr>
    </w:p>
    <w:p w14:paraId="716696BB" w14:textId="07B17F58" w:rsidR="002B7D7D" w:rsidRDefault="002B7D7D" w:rsidP="008D53FA">
      <w:pPr>
        <w:rPr>
          <w:b/>
          <w:lang w:val="en-US"/>
        </w:rPr>
      </w:pPr>
    </w:p>
    <w:p w14:paraId="3F6F0CBD" w14:textId="22488A3A" w:rsidR="002B7D7D" w:rsidRDefault="002B7D7D" w:rsidP="008D53FA">
      <w:pPr>
        <w:rPr>
          <w:b/>
          <w:lang w:val="en-US"/>
        </w:rPr>
      </w:pPr>
    </w:p>
    <w:p w14:paraId="53EB8532" w14:textId="0D61BCDD" w:rsidR="002B7D7D" w:rsidRDefault="002B7D7D" w:rsidP="008D53FA">
      <w:pPr>
        <w:rPr>
          <w:b/>
          <w:lang w:val="en-US"/>
        </w:rPr>
      </w:pPr>
    </w:p>
    <w:p w14:paraId="79971AC3" w14:textId="34EA98B0" w:rsidR="002B7D7D" w:rsidRDefault="002B7D7D" w:rsidP="008D53FA">
      <w:pPr>
        <w:rPr>
          <w:b/>
          <w:lang w:val="en-US"/>
        </w:rPr>
      </w:pPr>
    </w:p>
    <w:p w14:paraId="26F05681" w14:textId="6D336009" w:rsidR="002B7D7D" w:rsidRDefault="002B7D7D" w:rsidP="008D53FA">
      <w:pPr>
        <w:rPr>
          <w:b/>
          <w:lang w:val="en-US"/>
        </w:rPr>
      </w:pPr>
    </w:p>
    <w:p w14:paraId="66F83CEB" w14:textId="5C45E2C1" w:rsidR="002B7D7D" w:rsidRDefault="002B7D7D" w:rsidP="008D53FA">
      <w:pPr>
        <w:rPr>
          <w:b/>
          <w:lang w:val="en-US"/>
        </w:rPr>
      </w:pPr>
    </w:p>
    <w:p w14:paraId="0018E8B9" w14:textId="56A4B62E" w:rsidR="002B7D7D" w:rsidRDefault="002B7D7D" w:rsidP="008D53FA">
      <w:pPr>
        <w:rPr>
          <w:b/>
          <w:lang w:val="en-US"/>
        </w:rPr>
      </w:pPr>
    </w:p>
    <w:p w14:paraId="07EDECAA" w14:textId="4D9CF0BA" w:rsidR="002B7D7D" w:rsidRDefault="002B7D7D" w:rsidP="008D53FA">
      <w:pPr>
        <w:rPr>
          <w:b/>
          <w:lang w:val="en-US"/>
        </w:rPr>
      </w:pPr>
    </w:p>
    <w:p w14:paraId="18CBE78A" w14:textId="77777777" w:rsidR="002B7D7D" w:rsidRPr="009B1B2E" w:rsidRDefault="002B7D7D" w:rsidP="008D53FA">
      <w:pPr>
        <w:rPr>
          <w:b/>
          <w:lang w:val="en-US"/>
        </w:rPr>
      </w:pPr>
    </w:p>
    <w:p w14:paraId="45D77702" w14:textId="77777777" w:rsidR="000A14B9" w:rsidRPr="009B1B2E" w:rsidRDefault="000A14B9" w:rsidP="000A14B9">
      <w:pPr>
        <w:pStyle w:val="Sujet"/>
        <w:pBdr>
          <w:bottom w:val="single" w:sz="12" w:space="0" w:color="auto"/>
        </w:pBdr>
        <w:jc w:val="both"/>
        <w:rPr>
          <w:lang w:val="en-US"/>
        </w:rPr>
      </w:pP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</w:p>
    <w:p w14:paraId="75FD587F" w14:textId="77777777" w:rsidR="000A14B9" w:rsidRPr="009B1B2E" w:rsidRDefault="000A14B9" w:rsidP="000A14B9">
      <w:pPr>
        <w:rPr>
          <w:lang w:val="en-US"/>
        </w:rPr>
      </w:pPr>
    </w:p>
    <w:p w14:paraId="5048E713" w14:textId="15E92046" w:rsidR="000A14B9" w:rsidRPr="009B1B2E" w:rsidRDefault="000A14B9" w:rsidP="008D53FA">
      <w:pPr>
        <w:rPr>
          <w:b/>
          <w:lang w:val="en-US"/>
        </w:rPr>
      </w:pPr>
    </w:p>
    <w:p w14:paraId="17D59CC5" w14:textId="77777777" w:rsidR="000A14B9" w:rsidRPr="009B1B2E" w:rsidRDefault="000A14B9" w:rsidP="008D53FA">
      <w:pPr>
        <w:rPr>
          <w:b/>
          <w:lang w:val="en-US"/>
        </w:rPr>
      </w:pPr>
    </w:p>
    <w:p w14:paraId="78EBF560" w14:textId="77777777" w:rsidR="000A14B9" w:rsidRPr="009B1B2E" w:rsidRDefault="000A14B9" w:rsidP="008D53FA">
      <w:pPr>
        <w:rPr>
          <w:b/>
          <w:lang w:val="en-US"/>
        </w:rPr>
      </w:pPr>
    </w:p>
    <w:p w14:paraId="56240441" w14:textId="77777777" w:rsidR="002A5FDF" w:rsidRPr="009B1B2E" w:rsidRDefault="002A5FDF" w:rsidP="008D53FA">
      <w:pPr>
        <w:rPr>
          <w:b/>
          <w:lang w:val="en-US"/>
        </w:rPr>
      </w:pPr>
    </w:p>
    <w:p w14:paraId="1CA93610" w14:textId="2F1767B3" w:rsidR="0016527E" w:rsidRPr="009B1B2E" w:rsidRDefault="001534EB" w:rsidP="009B1B2E">
      <w:pPr>
        <w:jc w:val="center"/>
        <w:rPr>
          <w:rFonts w:cs="Arial"/>
          <w:b/>
          <w:sz w:val="28"/>
          <w:szCs w:val="28"/>
          <w:lang w:val="en-US"/>
        </w:rPr>
      </w:pPr>
      <w:r w:rsidRPr="009B1B2E">
        <w:rPr>
          <w:b/>
          <w:sz w:val="36"/>
          <w:szCs w:val="36"/>
          <w:lang w:val="en-US"/>
        </w:rPr>
        <w:t xml:space="preserve"> </w:t>
      </w:r>
      <w:r w:rsidR="009B1B2E" w:rsidRPr="009B1B2E">
        <w:rPr>
          <w:rFonts w:cs="Arial"/>
          <w:b/>
          <w:sz w:val="28"/>
          <w:szCs w:val="28"/>
          <w:lang w:val="en-US"/>
        </w:rPr>
        <w:t xml:space="preserve"> </w:t>
      </w:r>
      <w:r w:rsidR="003F1C54">
        <w:rPr>
          <w:rFonts w:cs="Arial"/>
          <w:b/>
          <w:sz w:val="28"/>
          <w:szCs w:val="28"/>
          <w:lang w:val="en-US"/>
        </w:rPr>
        <w:t xml:space="preserve">Beckhoff </w:t>
      </w:r>
      <w:r w:rsidR="005757DB">
        <w:rPr>
          <w:rFonts w:cs="Arial"/>
          <w:b/>
          <w:sz w:val="28"/>
          <w:szCs w:val="28"/>
          <w:lang w:val="en-US"/>
        </w:rPr>
        <w:t>W</w:t>
      </w:r>
      <w:r w:rsidR="003F1C54">
        <w:rPr>
          <w:rFonts w:cs="Arial"/>
          <w:b/>
          <w:sz w:val="28"/>
          <w:szCs w:val="28"/>
          <w:lang w:val="en-US"/>
        </w:rPr>
        <w:t>eb</w:t>
      </w:r>
      <w:r w:rsidR="005757DB">
        <w:rPr>
          <w:rFonts w:cs="Arial"/>
          <w:b/>
          <w:sz w:val="28"/>
          <w:szCs w:val="28"/>
          <w:lang w:val="en-US"/>
        </w:rPr>
        <w:t xml:space="preserve"> S</w:t>
      </w:r>
      <w:r w:rsidR="003F1C54">
        <w:rPr>
          <w:rFonts w:cs="Arial"/>
          <w:b/>
          <w:sz w:val="28"/>
          <w:szCs w:val="28"/>
          <w:lang w:val="en-US"/>
        </w:rPr>
        <w:t xml:space="preserve">ocket </w:t>
      </w:r>
      <w:r w:rsidR="005757DB">
        <w:rPr>
          <w:rFonts w:cs="Arial"/>
          <w:b/>
          <w:sz w:val="28"/>
          <w:szCs w:val="28"/>
          <w:lang w:val="en-US"/>
        </w:rPr>
        <w:t>C</w:t>
      </w:r>
      <w:r w:rsidR="003F1C54">
        <w:rPr>
          <w:rFonts w:cs="Arial"/>
          <w:b/>
          <w:sz w:val="28"/>
          <w:szCs w:val="28"/>
          <w:lang w:val="en-US"/>
        </w:rPr>
        <w:t>lient</w:t>
      </w:r>
      <w:r w:rsidR="00925D12" w:rsidRPr="009B1B2E">
        <w:rPr>
          <w:rFonts w:cs="Arial"/>
          <w:b/>
          <w:sz w:val="28"/>
          <w:szCs w:val="28"/>
          <w:lang w:val="en-US"/>
        </w:rPr>
        <w:tab/>
      </w:r>
    </w:p>
    <w:p w14:paraId="1338F900" w14:textId="77777777" w:rsidR="000A14B9" w:rsidRPr="009B1B2E" w:rsidRDefault="000A14B9" w:rsidP="001534EB">
      <w:pPr>
        <w:jc w:val="center"/>
        <w:rPr>
          <w:rFonts w:cs="Arial"/>
          <w:b/>
          <w:sz w:val="28"/>
          <w:szCs w:val="28"/>
          <w:lang w:val="en-US"/>
        </w:rPr>
      </w:pPr>
    </w:p>
    <w:p w14:paraId="0BB52808" w14:textId="77777777" w:rsidR="000A14B9" w:rsidRPr="009B1B2E" w:rsidRDefault="000A14B9" w:rsidP="001534EB">
      <w:pPr>
        <w:jc w:val="center"/>
        <w:rPr>
          <w:rFonts w:cs="Arial"/>
          <w:b/>
          <w:sz w:val="28"/>
          <w:szCs w:val="28"/>
          <w:lang w:val="en-US"/>
        </w:rPr>
      </w:pPr>
    </w:p>
    <w:p w14:paraId="56240445" w14:textId="77777777" w:rsidR="00B161C1" w:rsidRPr="009B1B2E" w:rsidRDefault="00B161C1" w:rsidP="00B161C1">
      <w:pPr>
        <w:rPr>
          <w:lang w:val="en-US"/>
        </w:rPr>
      </w:pPr>
    </w:p>
    <w:p w14:paraId="56240446" w14:textId="77777777" w:rsidR="00B161C1" w:rsidRPr="009B1B2E" w:rsidRDefault="00211ECE" w:rsidP="00185CD7">
      <w:pPr>
        <w:pStyle w:val="Sujet"/>
        <w:pBdr>
          <w:bottom w:val="single" w:sz="12" w:space="0" w:color="auto"/>
        </w:pBdr>
        <w:jc w:val="both"/>
        <w:rPr>
          <w:lang w:val="en-US"/>
        </w:rPr>
      </w:pP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  <w:r w:rsidRPr="009B1B2E">
        <w:rPr>
          <w:rFonts w:cs="Times New Roman"/>
          <w:b w:val="0"/>
          <w:bCs w:val="0"/>
          <w:caps w:val="0"/>
          <w:lang w:val="en-US"/>
        </w:rPr>
        <w:tab/>
      </w:r>
    </w:p>
    <w:p w14:paraId="5624044C" w14:textId="0F314C7A" w:rsidR="00B161C1" w:rsidRPr="009B1B2E" w:rsidRDefault="00B161C1" w:rsidP="00B161C1">
      <w:pPr>
        <w:rPr>
          <w:lang w:val="en-US"/>
        </w:rPr>
      </w:pPr>
    </w:p>
    <w:p w14:paraId="5624044D" w14:textId="77777777" w:rsidR="00B161C1" w:rsidRPr="009B1B2E" w:rsidRDefault="00B161C1" w:rsidP="00B161C1">
      <w:pPr>
        <w:rPr>
          <w:lang w:val="en-US"/>
        </w:rPr>
      </w:pPr>
    </w:p>
    <w:p w14:paraId="5624044E" w14:textId="77777777" w:rsidR="00B161C1" w:rsidRPr="009B1B2E" w:rsidRDefault="00B161C1" w:rsidP="00B161C1">
      <w:pPr>
        <w:rPr>
          <w:lang w:val="en-US"/>
        </w:rPr>
      </w:pPr>
    </w:p>
    <w:p w14:paraId="6445ABA4" w14:textId="77777777" w:rsidR="000A14B9" w:rsidRPr="009B1B2E" w:rsidRDefault="000A14B9" w:rsidP="00B161C1">
      <w:pPr>
        <w:rPr>
          <w:lang w:val="en-US"/>
        </w:rPr>
      </w:pPr>
    </w:p>
    <w:p w14:paraId="5FD69EC6" w14:textId="77777777" w:rsidR="000A14B9" w:rsidRPr="009B1B2E" w:rsidRDefault="000A14B9" w:rsidP="00B161C1">
      <w:pPr>
        <w:rPr>
          <w:lang w:val="en-US"/>
        </w:rPr>
      </w:pPr>
    </w:p>
    <w:p w14:paraId="4795F6DC" w14:textId="77777777" w:rsidR="000A14B9" w:rsidRPr="009B1B2E" w:rsidRDefault="000A14B9" w:rsidP="00B161C1">
      <w:pPr>
        <w:rPr>
          <w:lang w:val="en-US"/>
        </w:rPr>
      </w:pPr>
    </w:p>
    <w:p w14:paraId="5F2C2319" w14:textId="77777777" w:rsidR="000A14B9" w:rsidRPr="009B1B2E" w:rsidRDefault="000A14B9" w:rsidP="00B161C1">
      <w:pPr>
        <w:rPr>
          <w:lang w:val="en-US"/>
        </w:rPr>
      </w:pPr>
    </w:p>
    <w:p w14:paraId="3B4B535E" w14:textId="77777777" w:rsidR="000A14B9" w:rsidRPr="009B1B2E" w:rsidRDefault="000A14B9" w:rsidP="00B161C1">
      <w:pPr>
        <w:rPr>
          <w:lang w:val="en-US"/>
        </w:rPr>
      </w:pPr>
    </w:p>
    <w:p w14:paraId="53CA1C75" w14:textId="77777777" w:rsidR="000A14B9" w:rsidRPr="009B1B2E" w:rsidRDefault="000A14B9" w:rsidP="00B161C1">
      <w:pPr>
        <w:rPr>
          <w:lang w:val="en-US"/>
        </w:rPr>
      </w:pPr>
    </w:p>
    <w:p w14:paraId="0BB29025" w14:textId="77777777" w:rsidR="000A14B9" w:rsidRPr="009B1B2E" w:rsidRDefault="000A14B9" w:rsidP="00B161C1">
      <w:pPr>
        <w:rPr>
          <w:lang w:val="en-US"/>
        </w:rPr>
      </w:pPr>
    </w:p>
    <w:p w14:paraId="5C509489" w14:textId="77777777" w:rsidR="000A14B9" w:rsidRPr="009B1B2E" w:rsidRDefault="000A14B9" w:rsidP="00B161C1">
      <w:pPr>
        <w:rPr>
          <w:lang w:val="en-US"/>
        </w:rPr>
      </w:pPr>
    </w:p>
    <w:p w14:paraId="1A5F3559" w14:textId="77777777" w:rsidR="000A14B9" w:rsidRPr="009B1B2E" w:rsidRDefault="000A14B9" w:rsidP="00B161C1">
      <w:pPr>
        <w:rPr>
          <w:lang w:val="en-US"/>
        </w:rPr>
      </w:pPr>
    </w:p>
    <w:p w14:paraId="518E482F" w14:textId="77777777" w:rsidR="000A14B9" w:rsidRPr="009B1B2E" w:rsidRDefault="000A14B9" w:rsidP="00B161C1">
      <w:pPr>
        <w:rPr>
          <w:lang w:val="en-US"/>
        </w:rPr>
      </w:pPr>
    </w:p>
    <w:p w14:paraId="5A741D65" w14:textId="77777777" w:rsidR="000A14B9" w:rsidRPr="009B1B2E" w:rsidRDefault="000A14B9" w:rsidP="00B161C1">
      <w:pPr>
        <w:rPr>
          <w:lang w:val="en-US"/>
        </w:rPr>
      </w:pPr>
    </w:p>
    <w:p w14:paraId="3398A23B" w14:textId="77777777" w:rsidR="000A14B9" w:rsidRPr="009B1B2E" w:rsidRDefault="000A14B9" w:rsidP="00B161C1">
      <w:pPr>
        <w:rPr>
          <w:lang w:val="en-US"/>
        </w:rPr>
      </w:pPr>
    </w:p>
    <w:p w14:paraId="0194728D" w14:textId="77777777" w:rsidR="000A14B9" w:rsidRPr="009B1B2E" w:rsidRDefault="000A14B9" w:rsidP="00B161C1">
      <w:pPr>
        <w:rPr>
          <w:lang w:val="en-US"/>
        </w:rPr>
      </w:pPr>
    </w:p>
    <w:p w14:paraId="36FB38C8" w14:textId="77777777" w:rsidR="000A14B9" w:rsidRPr="009B1B2E" w:rsidRDefault="000A14B9" w:rsidP="00B161C1">
      <w:pPr>
        <w:rPr>
          <w:lang w:val="en-US"/>
        </w:rPr>
      </w:pPr>
    </w:p>
    <w:p w14:paraId="5EBE14EA" w14:textId="77777777" w:rsidR="000A14B9" w:rsidRPr="009B1B2E" w:rsidRDefault="000A14B9" w:rsidP="00B161C1">
      <w:pPr>
        <w:rPr>
          <w:lang w:val="en-US"/>
        </w:rPr>
      </w:pPr>
    </w:p>
    <w:p w14:paraId="3D354C85" w14:textId="77777777" w:rsidR="000A14B9" w:rsidRPr="009B1B2E" w:rsidRDefault="000A14B9" w:rsidP="00B161C1">
      <w:pPr>
        <w:rPr>
          <w:lang w:val="en-US"/>
        </w:rPr>
      </w:pPr>
    </w:p>
    <w:p w14:paraId="40C5594B" w14:textId="77777777" w:rsidR="000A14B9" w:rsidRPr="009B1B2E" w:rsidRDefault="000A14B9" w:rsidP="00B161C1">
      <w:pPr>
        <w:rPr>
          <w:lang w:val="en-US"/>
        </w:rPr>
      </w:pPr>
    </w:p>
    <w:p w14:paraId="6DFF56F4" w14:textId="77777777" w:rsidR="000A14B9" w:rsidRPr="009B1B2E" w:rsidRDefault="000A14B9" w:rsidP="00B161C1">
      <w:pPr>
        <w:rPr>
          <w:lang w:val="en-US"/>
        </w:rPr>
      </w:pPr>
    </w:p>
    <w:p w14:paraId="77B7BE21" w14:textId="77777777" w:rsidR="000A14B9" w:rsidRPr="009B1B2E" w:rsidRDefault="000A14B9" w:rsidP="00B161C1">
      <w:pPr>
        <w:rPr>
          <w:lang w:val="en-US"/>
        </w:rPr>
      </w:pPr>
    </w:p>
    <w:p w14:paraId="5F0602FB" w14:textId="77777777" w:rsidR="000A14B9" w:rsidRPr="009B1B2E" w:rsidRDefault="000A14B9" w:rsidP="00B161C1">
      <w:pPr>
        <w:rPr>
          <w:lang w:val="en-US"/>
        </w:rPr>
      </w:pPr>
    </w:p>
    <w:p w14:paraId="04AD2EEE" w14:textId="77777777" w:rsidR="000A14B9" w:rsidRPr="009B1B2E" w:rsidRDefault="000A14B9" w:rsidP="00B161C1">
      <w:pPr>
        <w:rPr>
          <w:lang w:val="en-US"/>
        </w:rPr>
      </w:pPr>
    </w:p>
    <w:p w14:paraId="02EE087A" w14:textId="77777777" w:rsidR="000A14B9" w:rsidRPr="009B1B2E" w:rsidRDefault="000A14B9" w:rsidP="00B161C1">
      <w:pPr>
        <w:rPr>
          <w:lang w:val="en-US"/>
        </w:rPr>
      </w:pPr>
    </w:p>
    <w:p w14:paraId="00C7E3A6" w14:textId="77777777" w:rsidR="000A14B9" w:rsidRPr="009B1B2E" w:rsidRDefault="000A14B9" w:rsidP="00B161C1">
      <w:pPr>
        <w:rPr>
          <w:lang w:val="en-US"/>
        </w:rPr>
      </w:pPr>
    </w:p>
    <w:p w14:paraId="0F751B0C" w14:textId="77777777" w:rsidR="000A14B9" w:rsidRPr="009B1B2E" w:rsidRDefault="000A14B9" w:rsidP="00B161C1">
      <w:pPr>
        <w:rPr>
          <w:lang w:val="en-US"/>
        </w:rPr>
      </w:pPr>
    </w:p>
    <w:p w14:paraId="1A9B4744" w14:textId="77777777" w:rsidR="000A14B9" w:rsidRPr="009B1B2E" w:rsidRDefault="000A14B9" w:rsidP="00B161C1">
      <w:pPr>
        <w:rPr>
          <w:lang w:val="en-US"/>
        </w:rPr>
      </w:pPr>
    </w:p>
    <w:p w14:paraId="5209ACFD" w14:textId="0ED3AFF8" w:rsidR="000A14B9" w:rsidRDefault="000A14B9" w:rsidP="00B161C1">
      <w:pPr>
        <w:rPr>
          <w:lang w:val="en-US"/>
        </w:rPr>
      </w:pPr>
    </w:p>
    <w:p w14:paraId="6A1276DC" w14:textId="6166D7D9" w:rsidR="002B7D7D" w:rsidRDefault="002B7D7D" w:rsidP="00B161C1">
      <w:pPr>
        <w:rPr>
          <w:lang w:val="en-US"/>
        </w:rPr>
      </w:pPr>
    </w:p>
    <w:p w14:paraId="41737853" w14:textId="05DBCF7D" w:rsidR="002B7D7D" w:rsidRDefault="002B7D7D" w:rsidP="00B161C1">
      <w:pPr>
        <w:rPr>
          <w:lang w:val="en-US"/>
        </w:rPr>
      </w:pPr>
    </w:p>
    <w:p w14:paraId="5CB39EE3" w14:textId="71E3584F" w:rsidR="002B7D7D" w:rsidRDefault="002B7D7D" w:rsidP="00B161C1">
      <w:pPr>
        <w:rPr>
          <w:lang w:val="en-US"/>
        </w:rPr>
      </w:pPr>
    </w:p>
    <w:p w14:paraId="39BFB37A" w14:textId="0A553500" w:rsidR="002B7D7D" w:rsidRDefault="002B7D7D" w:rsidP="00B161C1">
      <w:pPr>
        <w:rPr>
          <w:lang w:val="en-US"/>
        </w:rPr>
      </w:pPr>
    </w:p>
    <w:p w14:paraId="01DF0723" w14:textId="64217DCA" w:rsidR="002B7D7D" w:rsidRDefault="002B7D7D" w:rsidP="00B161C1">
      <w:pPr>
        <w:rPr>
          <w:lang w:val="en-US"/>
        </w:rPr>
      </w:pPr>
    </w:p>
    <w:p w14:paraId="658A74B5" w14:textId="5845B583" w:rsidR="000A14B9" w:rsidRDefault="000A14B9" w:rsidP="00B161C1">
      <w:pPr>
        <w:rPr>
          <w:lang w:val="en-US"/>
        </w:rPr>
      </w:pPr>
    </w:p>
    <w:p w14:paraId="05514832" w14:textId="1A4B6555" w:rsidR="002B7D7D" w:rsidRDefault="002B7D7D" w:rsidP="00B161C1">
      <w:pPr>
        <w:rPr>
          <w:lang w:val="en-US"/>
        </w:rPr>
      </w:pPr>
    </w:p>
    <w:p w14:paraId="597B2613" w14:textId="77777777" w:rsidR="002B7D7D" w:rsidRPr="009B1B2E" w:rsidRDefault="002B7D7D" w:rsidP="00B161C1">
      <w:pPr>
        <w:rPr>
          <w:lang w:val="en-US"/>
        </w:rPr>
      </w:pPr>
    </w:p>
    <w:p w14:paraId="56240451" w14:textId="1BA36886" w:rsidR="005F06D2" w:rsidRPr="009B1B2E" w:rsidRDefault="005F06D2" w:rsidP="003522C1">
      <w:pPr>
        <w:rPr>
          <w:lang w:val="en-US"/>
        </w:rPr>
      </w:pPr>
      <w:bookmarkStart w:id="0" w:name="_Toc152560219"/>
    </w:p>
    <w:bookmarkEnd w:id="0"/>
    <w:p w14:paraId="56240487" w14:textId="67C6A47B" w:rsidR="00041726" w:rsidRPr="009B1B2E" w:rsidRDefault="003F01AF" w:rsidP="000B103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ent</w:t>
      </w:r>
    </w:p>
    <w:p w14:paraId="605E26ED" w14:textId="77777777" w:rsidR="000A14B9" w:rsidRPr="009B1B2E" w:rsidRDefault="000A14B9" w:rsidP="000B103D">
      <w:pPr>
        <w:rPr>
          <w:sz w:val="32"/>
          <w:szCs w:val="32"/>
          <w:lang w:val="en-US"/>
        </w:rPr>
      </w:pPr>
    </w:p>
    <w:p w14:paraId="56240488" w14:textId="77777777" w:rsidR="00041726" w:rsidRPr="009B1B2E" w:rsidRDefault="00041726" w:rsidP="00E82503">
      <w:pPr>
        <w:rPr>
          <w:lang w:val="en-US"/>
        </w:rPr>
      </w:pPr>
    </w:p>
    <w:p w14:paraId="2D9A7FB2" w14:textId="56106313" w:rsidR="00FA6444" w:rsidRDefault="00041726">
      <w:pPr>
        <w:pStyle w:val="Sisluet1"/>
        <w:tabs>
          <w:tab w:val="left" w:pos="567"/>
          <w:tab w:val="righ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8"/>
          <w:lang w:eastAsia="fi-FI" w:bidi="th-TH"/>
        </w:rPr>
      </w:pPr>
      <w:r w:rsidRPr="00925D12">
        <w:fldChar w:fldCharType="begin"/>
      </w:r>
      <w:r w:rsidRPr="00925D12">
        <w:instrText xml:space="preserve"> TOC \o "1-3" \h \z \u </w:instrText>
      </w:r>
      <w:r w:rsidRPr="00925D12">
        <w:fldChar w:fldCharType="separate"/>
      </w:r>
      <w:hyperlink w:anchor="_Toc121747642" w:history="1">
        <w:r w:rsidR="00FA6444" w:rsidRPr="0016541F">
          <w:rPr>
            <w:rStyle w:val="Hyperlinkki"/>
            <w:noProof/>
          </w:rPr>
          <w:t>1.</w:t>
        </w:r>
        <w:r w:rsidR="00FA644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general process description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2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1B218A30" w14:textId="63A81DA0" w:rsidR="00FA6444" w:rsidRDefault="00000000">
      <w:pPr>
        <w:pStyle w:val="Sisluet1"/>
        <w:tabs>
          <w:tab w:val="left" w:pos="567"/>
          <w:tab w:val="righ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8"/>
          <w:lang w:eastAsia="fi-FI" w:bidi="th-TH"/>
        </w:rPr>
      </w:pPr>
      <w:hyperlink w:anchor="_Toc121747643" w:history="1">
        <w:r w:rsidR="00FA6444" w:rsidRPr="0016541F">
          <w:rPr>
            <w:rStyle w:val="Hyperlinkki"/>
            <w:noProof/>
            <w:lang w:val="en-US"/>
          </w:rPr>
          <w:t>2.</w:t>
        </w:r>
        <w:r w:rsidR="00FA644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  <w:lang w:val="en-US"/>
          </w:rPr>
          <w:t>engineering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3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70BF0197" w14:textId="75C24F96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44" w:history="1">
        <w:r w:rsidR="00FA6444" w:rsidRPr="0016541F">
          <w:rPr>
            <w:rStyle w:val="Hyperlinkki"/>
            <w:noProof/>
          </w:rPr>
          <w:t>2.1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design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4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6AACF9DC" w14:textId="4BB35F11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45" w:history="1">
        <w:r w:rsidR="00FA6444" w:rsidRPr="0016541F">
          <w:rPr>
            <w:rStyle w:val="Hyperlinkki"/>
            <w:noProof/>
          </w:rPr>
          <w:t>2.2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Testing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5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08FA5E71" w14:textId="35AEDDCA" w:rsidR="00FA6444" w:rsidRDefault="00000000">
      <w:pPr>
        <w:pStyle w:val="Sisluet1"/>
        <w:tabs>
          <w:tab w:val="left" w:pos="567"/>
          <w:tab w:val="righ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8"/>
          <w:lang w:eastAsia="fi-FI" w:bidi="th-TH"/>
        </w:rPr>
      </w:pPr>
      <w:hyperlink w:anchor="_Toc121747646" w:history="1">
        <w:r w:rsidR="00FA6444" w:rsidRPr="0016541F">
          <w:rPr>
            <w:rStyle w:val="Hyperlinkki"/>
            <w:noProof/>
          </w:rPr>
          <w:t>3.</w:t>
        </w:r>
        <w:r w:rsidR="00FA644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terms and conditions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6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0805CFA6" w14:textId="43555F60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47" w:history="1">
        <w:r w:rsidR="00FA6444" w:rsidRPr="0016541F">
          <w:rPr>
            <w:rStyle w:val="Hyperlinkki"/>
            <w:noProof/>
          </w:rPr>
          <w:t>3.1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quotation is valid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7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61FBC86D" w14:textId="6714DD8E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48" w:history="1">
        <w:r w:rsidR="00FA6444" w:rsidRPr="0016541F">
          <w:rPr>
            <w:rStyle w:val="Hyperlinkki"/>
            <w:noProof/>
          </w:rPr>
          <w:t>3.2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delivery time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8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1344F57C" w14:textId="46C6DEBA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49" w:history="1">
        <w:r w:rsidR="00FA6444" w:rsidRPr="0016541F">
          <w:rPr>
            <w:rStyle w:val="Hyperlinkki"/>
            <w:noProof/>
          </w:rPr>
          <w:t>3.3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payment terms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49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3</w:t>
        </w:r>
        <w:r w:rsidR="00FA6444">
          <w:rPr>
            <w:noProof/>
            <w:webHidden/>
          </w:rPr>
          <w:fldChar w:fldCharType="end"/>
        </w:r>
      </w:hyperlink>
    </w:p>
    <w:p w14:paraId="578A6180" w14:textId="0C4E849B" w:rsidR="00FA6444" w:rsidRDefault="00000000">
      <w:pPr>
        <w:pStyle w:val="Sisluet1"/>
        <w:tabs>
          <w:tab w:val="left" w:pos="567"/>
          <w:tab w:val="right" w:pos="9912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8"/>
          <w:lang w:eastAsia="fi-FI" w:bidi="th-TH"/>
        </w:rPr>
      </w:pPr>
      <w:hyperlink w:anchor="_Toc121747650" w:history="1">
        <w:r w:rsidR="00FA6444" w:rsidRPr="0016541F">
          <w:rPr>
            <w:rStyle w:val="Hyperlinkki"/>
            <w:noProof/>
          </w:rPr>
          <w:t>4.</w:t>
        </w:r>
        <w:r w:rsidR="00FA644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>pricing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50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4</w:t>
        </w:r>
        <w:r w:rsidR="00FA6444">
          <w:rPr>
            <w:noProof/>
            <w:webHidden/>
          </w:rPr>
          <w:fldChar w:fldCharType="end"/>
        </w:r>
      </w:hyperlink>
    </w:p>
    <w:p w14:paraId="72CB41F7" w14:textId="543BE429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51" w:history="1">
        <w:r w:rsidR="00FA6444" w:rsidRPr="0016541F">
          <w:rPr>
            <w:rStyle w:val="Hyperlinkki"/>
            <w:noProof/>
          </w:rPr>
          <w:t>4.1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</w:rPr>
          <w:t xml:space="preserve">Software implementation                           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51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4</w:t>
        </w:r>
        <w:r w:rsidR="00FA6444">
          <w:rPr>
            <w:noProof/>
            <w:webHidden/>
          </w:rPr>
          <w:fldChar w:fldCharType="end"/>
        </w:r>
      </w:hyperlink>
    </w:p>
    <w:p w14:paraId="7AAE9218" w14:textId="291CD488" w:rsidR="00FA6444" w:rsidRDefault="00000000">
      <w:pPr>
        <w:pStyle w:val="Sisluet2"/>
        <w:tabs>
          <w:tab w:val="left" w:pos="831"/>
          <w:tab w:val="right" w:pos="991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fi-FI" w:bidi="th-TH"/>
        </w:rPr>
      </w:pPr>
      <w:hyperlink w:anchor="_Toc121747652" w:history="1">
        <w:r w:rsidR="00FA6444" w:rsidRPr="0016541F">
          <w:rPr>
            <w:rStyle w:val="Hyperlinkki"/>
            <w:noProof/>
            <w:lang w:val="en-US"/>
          </w:rPr>
          <w:t>4.2</w:t>
        </w:r>
        <w:r w:rsidR="00FA6444">
          <w:rPr>
            <w:rFonts w:asciiTheme="minorHAnsi" w:eastAsiaTheme="minorEastAsia" w:hAnsiTheme="minorHAnsi" w:cstheme="minorBidi"/>
            <w:noProof/>
            <w:sz w:val="22"/>
            <w:szCs w:val="28"/>
            <w:lang w:eastAsia="fi-FI" w:bidi="th-TH"/>
          </w:rPr>
          <w:tab/>
        </w:r>
        <w:r w:rsidR="00FA6444" w:rsidRPr="0016541F">
          <w:rPr>
            <w:rStyle w:val="Hyperlinkki"/>
            <w:noProof/>
            <w:lang w:val="en-US"/>
          </w:rPr>
          <w:t xml:space="preserve">Testing and configurations                                                   </w:t>
        </w:r>
        <w:r w:rsidR="00FA6444">
          <w:rPr>
            <w:noProof/>
            <w:webHidden/>
          </w:rPr>
          <w:tab/>
        </w:r>
        <w:r w:rsidR="00FA6444">
          <w:rPr>
            <w:noProof/>
            <w:webHidden/>
          </w:rPr>
          <w:fldChar w:fldCharType="begin"/>
        </w:r>
        <w:r w:rsidR="00FA6444">
          <w:rPr>
            <w:noProof/>
            <w:webHidden/>
          </w:rPr>
          <w:instrText xml:space="preserve"> PAGEREF _Toc121747652 \h </w:instrText>
        </w:r>
        <w:r w:rsidR="00FA6444">
          <w:rPr>
            <w:noProof/>
            <w:webHidden/>
          </w:rPr>
        </w:r>
        <w:r w:rsidR="00FA6444">
          <w:rPr>
            <w:noProof/>
            <w:webHidden/>
          </w:rPr>
          <w:fldChar w:fldCharType="separate"/>
        </w:r>
        <w:r w:rsidR="00FA6444">
          <w:rPr>
            <w:noProof/>
            <w:webHidden/>
          </w:rPr>
          <w:t>4</w:t>
        </w:r>
        <w:r w:rsidR="00FA6444">
          <w:rPr>
            <w:noProof/>
            <w:webHidden/>
          </w:rPr>
          <w:fldChar w:fldCharType="end"/>
        </w:r>
      </w:hyperlink>
    </w:p>
    <w:p w14:paraId="1D84CB6E" w14:textId="16279C2E" w:rsidR="005C645F" w:rsidRDefault="00041726" w:rsidP="000D490A">
      <w:pPr>
        <w:pStyle w:val="Otsikko1"/>
        <w:numPr>
          <w:ilvl w:val="0"/>
          <w:numId w:val="0"/>
        </w:numPr>
      </w:pPr>
      <w:r w:rsidRPr="00925D12">
        <w:fldChar w:fldCharType="end"/>
      </w:r>
    </w:p>
    <w:p w14:paraId="77E01C6F" w14:textId="6BAFC41C" w:rsidR="002B7D7D" w:rsidRDefault="002B7D7D" w:rsidP="002B7D7D"/>
    <w:p w14:paraId="510354B1" w14:textId="07D4E125" w:rsidR="002B7D7D" w:rsidRDefault="002B7D7D" w:rsidP="002B7D7D"/>
    <w:p w14:paraId="0CCE0FED" w14:textId="77777777" w:rsidR="002B7D7D" w:rsidRPr="002B7D7D" w:rsidRDefault="002B7D7D" w:rsidP="002B7D7D"/>
    <w:p w14:paraId="46B7FE0C" w14:textId="1B99FD96" w:rsidR="002B7D7D" w:rsidRDefault="002B7D7D" w:rsidP="002B7D7D"/>
    <w:p w14:paraId="7DA21431" w14:textId="4DED9E8D" w:rsidR="002B7D7D" w:rsidRDefault="002B7D7D" w:rsidP="002B7D7D"/>
    <w:p w14:paraId="2FE85FB7" w14:textId="77777777" w:rsidR="002B7D7D" w:rsidRPr="002B7D7D" w:rsidRDefault="002B7D7D" w:rsidP="002B7D7D"/>
    <w:p w14:paraId="3CBCC781" w14:textId="77777777" w:rsidR="00751D63" w:rsidRPr="00925D12" w:rsidRDefault="00751D63" w:rsidP="00751D63"/>
    <w:p w14:paraId="7B7D0CC1" w14:textId="4FAE15E0" w:rsidR="00222E70" w:rsidRPr="00925D12" w:rsidRDefault="00222E70" w:rsidP="004965CC"/>
    <w:p w14:paraId="4D907CAB" w14:textId="3B0B8F40" w:rsidR="0035336B" w:rsidRPr="00925D12" w:rsidRDefault="0035336B" w:rsidP="0035336B">
      <w:pPr>
        <w:pStyle w:val="Luettelokappale"/>
        <w:ind w:left="1650"/>
      </w:pPr>
    </w:p>
    <w:p w14:paraId="5933D716" w14:textId="77777777" w:rsidR="004965CC" w:rsidRPr="00925D12" w:rsidRDefault="004965CC" w:rsidP="00751D63">
      <w:pPr>
        <w:rPr>
          <w:i/>
        </w:rPr>
      </w:pPr>
    </w:p>
    <w:p w14:paraId="765EC2CE" w14:textId="77777777" w:rsidR="000A14B9" w:rsidRPr="00925D12" w:rsidRDefault="000A14B9" w:rsidP="00751D63">
      <w:pPr>
        <w:rPr>
          <w:i/>
        </w:rPr>
      </w:pPr>
    </w:p>
    <w:p w14:paraId="0EFC63AB" w14:textId="77777777" w:rsidR="000A14B9" w:rsidRPr="00925D12" w:rsidRDefault="000A14B9" w:rsidP="00751D63">
      <w:pPr>
        <w:rPr>
          <w:i/>
        </w:rPr>
      </w:pPr>
    </w:p>
    <w:p w14:paraId="68FCFE6C" w14:textId="77777777" w:rsidR="00A32EB3" w:rsidRPr="00925D12" w:rsidRDefault="00A32EB3" w:rsidP="00751D63">
      <w:pPr>
        <w:rPr>
          <w:i/>
        </w:rPr>
      </w:pPr>
    </w:p>
    <w:p w14:paraId="3D58D3BF" w14:textId="77777777" w:rsidR="00AF7CEA" w:rsidRPr="00925D12" w:rsidRDefault="00AF7CEA" w:rsidP="00751D63">
      <w:pPr>
        <w:rPr>
          <w:i/>
        </w:rPr>
      </w:pPr>
    </w:p>
    <w:p w14:paraId="1B495F4C" w14:textId="77777777" w:rsidR="00A32EB3" w:rsidRPr="00925D12" w:rsidRDefault="00A32EB3" w:rsidP="00751D63">
      <w:pPr>
        <w:rPr>
          <w:i/>
        </w:rPr>
      </w:pPr>
    </w:p>
    <w:p w14:paraId="6D59829A" w14:textId="77777777" w:rsidR="00925D12" w:rsidRPr="00925D12" w:rsidRDefault="00925D12" w:rsidP="00751D63">
      <w:pPr>
        <w:rPr>
          <w:i/>
        </w:rPr>
      </w:pPr>
    </w:p>
    <w:p w14:paraId="1DF44070" w14:textId="77777777" w:rsidR="00925D12" w:rsidRPr="00925D12" w:rsidRDefault="00925D12" w:rsidP="00751D63">
      <w:pPr>
        <w:rPr>
          <w:i/>
        </w:rPr>
      </w:pPr>
    </w:p>
    <w:p w14:paraId="3E58D125" w14:textId="77777777" w:rsidR="00925D12" w:rsidRPr="00925D12" w:rsidRDefault="00925D12" w:rsidP="00751D63">
      <w:pPr>
        <w:rPr>
          <w:i/>
        </w:rPr>
      </w:pPr>
    </w:p>
    <w:p w14:paraId="705C44B7" w14:textId="77777777" w:rsidR="00925D12" w:rsidRPr="00925D12" w:rsidRDefault="00925D12" w:rsidP="00751D63">
      <w:pPr>
        <w:rPr>
          <w:i/>
        </w:rPr>
      </w:pPr>
    </w:p>
    <w:p w14:paraId="1EC51D3D" w14:textId="77777777" w:rsidR="00925D12" w:rsidRPr="00925D12" w:rsidRDefault="00925D12" w:rsidP="00751D63">
      <w:pPr>
        <w:rPr>
          <w:i/>
        </w:rPr>
      </w:pPr>
    </w:p>
    <w:p w14:paraId="0AFF7146" w14:textId="77777777" w:rsidR="00925D12" w:rsidRPr="00925D12" w:rsidRDefault="00925D12" w:rsidP="00751D63">
      <w:pPr>
        <w:rPr>
          <w:i/>
        </w:rPr>
      </w:pPr>
    </w:p>
    <w:p w14:paraId="04A9422E" w14:textId="77777777" w:rsidR="00925D12" w:rsidRPr="00925D12" w:rsidRDefault="00925D12" w:rsidP="00751D63">
      <w:pPr>
        <w:rPr>
          <w:i/>
        </w:rPr>
      </w:pPr>
    </w:p>
    <w:p w14:paraId="6C5C9794" w14:textId="77777777" w:rsidR="00925D12" w:rsidRPr="00925D12" w:rsidRDefault="00925D12" w:rsidP="00751D63">
      <w:pPr>
        <w:rPr>
          <w:i/>
        </w:rPr>
      </w:pPr>
    </w:p>
    <w:p w14:paraId="480E8CB0" w14:textId="77777777" w:rsidR="00925D12" w:rsidRDefault="00925D12" w:rsidP="00751D63">
      <w:pPr>
        <w:rPr>
          <w:i/>
        </w:rPr>
      </w:pPr>
    </w:p>
    <w:p w14:paraId="1CC76410" w14:textId="77777777" w:rsidR="00EA5F1A" w:rsidRDefault="00EA5F1A" w:rsidP="00751D63">
      <w:pPr>
        <w:rPr>
          <w:i/>
        </w:rPr>
      </w:pPr>
    </w:p>
    <w:p w14:paraId="28566918" w14:textId="77777777" w:rsidR="00EA5F1A" w:rsidRDefault="00EA5F1A" w:rsidP="00751D63">
      <w:pPr>
        <w:rPr>
          <w:i/>
        </w:rPr>
      </w:pPr>
    </w:p>
    <w:p w14:paraId="3F2A27DD" w14:textId="77777777" w:rsidR="00BC1B5C" w:rsidRDefault="00BC1B5C" w:rsidP="00751D63">
      <w:pPr>
        <w:rPr>
          <w:i/>
        </w:rPr>
      </w:pPr>
    </w:p>
    <w:p w14:paraId="4F4817BC" w14:textId="77777777" w:rsidR="00BC1B5C" w:rsidRDefault="00BC1B5C" w:rsidP="00751D63">
      <w:pPr>
        <w:rPr>
          <w:i/>
        </w:rPr>
      </w:pPr>
    </w:p>
    <w:p w14:paraId="1BC367F5" w14:textId="596CB727" w:rsidR="00BC1B5C" w:rsidRDefault="00BC1B5C" w:rsidP="00751D63">
      <w:pPr>
        <w:rPr>
          <w:i/>
        </w:rPr>
      </w:pPr>
    </w:p>
    <w:p w14:paraId="3ABB273D" w14:textId="69B08D06" w:rsidR="002B7D7D" w:rsidRDefault="002B7D7D" w:rsidP="00751D63">
      <w:pPr>
        <w:rPr>
          <w:i/>
        </w:rPr>
      </w:pPr>
    </w:p>
    <w:p w14:paraId="351F13EB" w14:textId="044BF810" w:rsidR="002B7D7D" w:rsidRDefault="002B7D7D" w:rsidP="00751D63">
      <w:pPr>
        <w:rPr>
          <w:i/>
        </w:rPr>
      </w:pPr>
    </w:p>
    <w:p w14:paraId="7178418C" w14:textId="2D77797E" w:rsidR="002B7D7D" w:rsidRDefault="002B7D7D" w:rsidP="00751D63">
      <w:pPr>
        <w:rPr>
          <w:i/>
        </w:rPr>
      </w:pPr>
    </w:p>
    <w:p w14:paraId="68D9B282" w14:textId="77777777" w:rsidR="00A32EB3" w:rsidRPr="00925D12" w:rsidRDefault="00A32EB3" w:rsidP="00751D63">
      <w:pPr>
        <w:rPr>
          <w:i/>
        </w:rPr>
      </w:pPr>
    </w:p>
    <w:p w14:paraId="17376971" w14:textId="156322FA" w:rsidR="00AF7CEA" w:rsidRPr="00925D12" w:rsidRDefault="00141EB3" w:rsidP="000D490A">
      <w:pPr>
        <w:pStyle w:val="Otsikko1"/>
      </w:pPr>
      <w:bookmarkStart w:id="1" w:name="_Toc121747642"/>
      <w:r>
        <w:t>g</w:t>
      </w:r>
      <w:r w:rsidR="009B1B2E">
        <w:t>eneral</w:t>
      </w:r>
      <w:r>
        <w:t xml:space="preserve"> </w:t>
      </w:r>
      <w:proofErr w:type="spellStart"/>
      <w:r w:rsidR="009B1B2E">
        <w:t>description</w:t>
      </w:r>
      <w:bookmarkEnd w:id="1"/>
      <w:proofErr w:type="spellEnd"/>
    </w:p>
    <w:p w14:paraId="6ACB3890" w14:textId="632E705A" w:rsidR="009B260D" w:rsidRPr="00925D12" w:rsidRDefault="009B260D" w:rsidP="000D490A">
      <w:pPr>
        <w:pStyle w:val="Otsikko2"/>
        <w:numPr>
          <w:ilvl w:val="0"/>
          <w:numId w:val="0"/>
        </w:numPr>
      </w:pPr>
    </w:p>
    <w:p w14:paraId="7C0B7A01" w14:textId="25D1E84B" w:rsidR="003F1C54" w:rsidRDefault="003F1C54" w:rsidP="002B7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rpose of </w:t>
      </w:r>
      <w:proofErr w:type="spellStart"/>
      <w:r w:rsidR="007F0F2A">
        <w:rPr>
          <w:sz w:val="28"/>
          <w:szCs w:val="28"/>
          <w:lang w:val="en-US"/>
        </w:rPr>
        <w:t>Websocket</w:t>
      </w:r>
      <w:proofErr w:type="spellEnd"/>
      <w:r w:rsidR="007F0F2A">
        <w:rPr>
          <w:sz w:val="28"/>
          <w:szCs w:val="28"/>
          <w:lang w:val="en-US"/>
        </w:rPr>
        <w:t xml:space="preserve"> Ads app</w:t>
      </w:r>
      <w:r>
        <w:rPr>
          <w:sz w:val="28"/>
          <w:szCs w:val="28"/>
          <w:lang w:val="en-US"/>
        </w:rPr>
        <w:t xml:space="preserve"> is to enable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>
        <w:rPr>
          <w:sz w:val="28"/>
          <w:szCs w:val="28"/>
          <w:lang w:val="en-US"/>
        </w:rPr>
        <w:t xml:space="preserve"> client access to [read or write] Beckhoff variables. This software is test by </w:t>
      </w:r>
      <w:proofErr w:type="gramStart"/>
      <w:r>
        <w:rPr>
          <w:sz w:val="28"/>
          <w:szCs w:val="28"/>
          <w:lang w:val="en-US"/>
        </w:rPr>
        <w:t>using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6DDF0257" w14:textId="28EA0DCB" w:rsidR="005D380D" w:rsidRDefault="003F1C54" w:rsidP="002B7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incat3 3.1.4024.22 version</w:t>
      </w:r>
      <w:r w:rsidR="007F0F2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 w:rsidR="007F0F2A">
        <w:rPr>
          <w:sz w:val="28"/>
          <w:szCs w:val="28"/>
          <w:lang w:val="en-US"/>
        </w:rPr>
        <w:t>Websocket</w:t>
      </w:r>
      <w:proofErr w:type="spellEnd"/>
      <w:r w:rsidR="007F0F2A">
        <w:rPr>
          <w:sz w:val="28"/>
          <w:szCs w:val="28"/>
          <w:lang w:val="en-US"/>
        </w:rPr>
        <w:t xml:space="preserve"> Ads app </w:t>
      </w:r>
      <w:r>
        <w:rPr>
          <w:sz w:val="28"/>
          <w:szCs w:val="28"/>
          <w:lang w:val="en-US"/>
        </w:rPr>
        <w:t xml:space="preserve">is written with </w:t>
      </w:r>
      <w:proofErr w:type="gramStart"/>
      <w:r>
        <w:rPr>
          <w:sz w:val="28"/>
          <w:szCs w:val="28"/>
          <w:lang w:val="en-US"/>
        </w:rPr>
        <w:t>C#</w:t>
      </w:r>
      <w:proofErr w:type="gramEnd"/>
    </w:p>
    <w:p w14:paraId="7C27B7E7" w14:textId="4DB7EE2E" w:rsidR="003F1C54" w:rsidRDefault="003F1C54" w:rsidP="002B7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s2022</w:t>
      </w:r>
      <w:r w:rsidR="007F0F2A">
        <w:rPr>
          <w:sz w:val="28"/>
          <w:szCs w:val="28"/>
          <w:lang w:val="en-US"/>
        </w:rPr>
        <w:t xml:space="preserve"> using .net framework </w:t>
      </w:r>
      <w:proofErr w:type="gramStart"/>
      <w:r w:rsidR="007F0F2A">
        <w:rPr>
          <w:sz w:val="28"/>
          <w:szCs w:val="28"/>
          <w:lang w:val="en-US"/>
        </w:rPr>
        <w:t>4.5</w:t>
      </w:r>
      <w:proofErr w:type="gramEnd"/>
    </w:p>
    <w:p w14:paraId="15C6D509" w14:textId="77777777" w:rsidR="007F0F2A" w:rsidRDefault="007F0F2A" w:rsidP="002B7D7D">
      <w:pPr>
        <w:rPr>
          <w:sz w:val="28"/>
          <w:szCs w:val="28"/>
          <w:lang w:val="en-US"/>
        </w:rPr>
      </w:pPr>
    </w:p>
    <w:p w14:paraId="3D94D20A" w14:textId="15A821BC" w:rsidR="007F0F2A" w:rsidRPr="003F1C54" w:rsidRDefault="007F0F2A" w:rsidP="007F0F2A">
      <w:pPr>
        <w:pStyle w:val="Otsikko1"/>
        <w:rPr>
          <w:lang w:val="en-US"/>
        </w:rPr>
      </w:pPr>
      <w:r>
        <w:rPr>
          <w:lang w:val="en-US"/>
        </w:rPr>
        <w:t>short app description</w:t>
      </w:r>
      <w:r w:rsidRPr="00B76AD3">
        <w:rPr>
          <w:lang w:val="en-US"/>
        </w:rPr>
        <w:t xml:space="preserve">                  </w:t>
      </w:r>
    </w:p>
    <w:p w14:paraId="57C86342" w14:textId="77777777" w:rsidR="007F0F2A" w:rsidRDefault="007F0F2A" w:rsidP="002B7D7D">
      <w:pPr>
        <w:rPr>
          <w:sz w:val="28"/>
          <w:szCs w:val="28"/>
          <w:lang w:val="en-US"/>
        </w:rPr>
      </w:pPr>
    </w:p>
    <w:p w14:paraId="4C4E14A6" w14:textId="1841BC95" w:rsidR="007F0F2A" w:rsidRDefault="00371508" w:rsidP="002B7D7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ebsocket</w:t>
      </w:r>
      <w:proofErr w:type="spellEnd"/>
      <w:r>
        <w:rPr>
          <w:sz w:val="28"/>
          <w:szCs w:val="28"/>
          <w:lang w:val="en-US"/>
        </w:rPr>
        <w:t xml:space="preserve"> sends data to “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>
        <w:rPr>
          <w:sz w:val="28"/>
          <w:szCs w:val="28"/>
          <w:lang w:val="en-US"/>
        </w:rPr>
        <w:t xml:space="preserve"> Ads app” in simple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 xml:space="preserve"> format.</w:t>
      </w:r>
    </w:p>
    <w:p w14:paraId="4024B9B1" w14:textId="5A7E2868" w:rsidR="00371508" w:rsidRDefault="00371508" w:rsidP="002B7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 app receives data and creates object to be used to change or </w:t>
      </w:r>
      <w:proofErr w:type="gramStart"/>
      <w:r>
        <w:rPr>
          <w:sz w:val="28"/>
          <w:szCs w:val="28"/>
          <w:lang w:val="en-US"/>
        </w:rPr>
        <w:t>read</w:t>
      </w:r>
      <w:proofErr w:type="gramEnd"/>
    </w:p>
    <w:p w14:paraId="35A32FAD" w14:textId="301106E1" w:rsidR="00371508" w:rsidRDefault="00371508" w:rsidP="002B7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ntent of different types of plc variables</w:t>
      </w:r>
    </w:p>
    <w:p w14:paraId="077457AC" w14:textId="77777777" w:rsidR="00371508" w:rsidRDefault="00371508" w:rsidP="002B7D7D">
      <w:pPr>
        <w:rPr>
          <w:sz w:val="28"/>
          <w:szCs w:val="28"/>
          <w:lang w:val="en-US"/>
        </w:rPr>
      </w:pPr>
    </w:p>
    <w:p w14:paraId="179FAE98" w14:textId="77777777" w:rsidR="003F1C54" w:rsidRPr="002B7D7D" w:rsidRDefault="003F1C54" w:rsidP="002B7D7D">
      <w:pPr>
        <w:rPr>
          <w:sz w:val="28"/>
          <w:szCs w:val="28"/>
          <w:lang w:val="en-US"/>
        </w:rPr>
      </w:pPr>
    </w:p>
    <w:p w14:paraId="074F1621" w14:textId="3647BD50" w:rsidR="006E2F46" w:rsidRPr="005D380D" w:rsidRDefault="006E2F46" w:rsidP="005D380D">
      <w:pPr>
        <w:ind w:left="709"/>
        <w:rPr>
          <w:lang w:val="en-US"/>
        </w:rPr>
      </w:pPr>
    </w:p>
    <w:p w14:paraId="1161A2D4" w14:textId="77777777" w:rsidR="008402E5" w:rsidRDefault="008402E5" w:rsidP="008F1A26">
      <w:pPr>
        <w:rPr>
          <w:lang w:val="en-US"/>
        </w:rPr>
      </w:pPr>
    </w:p>
    <w:p w14:paraId="69B066F2" w14:textId="77777777" w:rsidR="008402E5" w:rsidRDefault="008402E5" w:rsidP="008F1A26">
      <w:pPr>
        <w:rPr>
          <w:lang w:val="en-US"/>
        </w:rPr>
      </w:pPr>
    </w:p>
    <w:p w14:paraId="2F6A3A24" w14:textId="77777777" w:rsidR="008402E5" w:rsidRDefault="008402E5" w:rsidP="008F1A26">
      <w:pPr>
        <w:rPr>
          <w:lang w:val="en-US"/>
        </w:rPr>
      </w:pPr>
    </w:p>
    <w:p w14:paraId="194543F5" w14:textId="77777777" w:rsidR="008402E5" w:rsidRPr="00B76AD3" w:rsidRDefault="008402E5" w:rsidP="008F1A26">
      <w:pPr>
        <w:rPr>
          <w:lang w:val="en-US"/>
        </w:rPr>
      </w:pPr>
    </w:p>
    <w:p w14:paraId="32ABFFDB" w14:textId="328D05E8" w:rsidR="00A32EB3" w:rsidRPr="003F1C54" w:rsidRDefault="007F0F2A" w:rsidP="003F1C54">
      <w:pPr>
        <w:pStyle w:val="Otsikko1"/>
        <w:rPr>
          <w:lang w:val="en-US"/>
        </w:rPr>
      </w:pPr>
      <w:r>
        <w:rPr>
          <w:lang w:val="en-US"/>
        </w:rPr>
        <w:t>connect</w:t>
      </w:r>
      <w:r w:rsidR="00371508">
        <w:rPr>
          <w:lang w:val="en-US"/>
        </w:rPr>
        <w:t>ion</w:t>
      </w:r>
      <w:r>
        <w:rPr>
          <w:lang w:val="en-US"/>
        </w:rPr>
        <w:t xml:space="preserve"> </w:t>
      </w:r>
      <w:r w:rsidR="003F1C54">
        <w:rPr>
          <w:lang w:val="en-US"/>
        </w:rPr>
        <w:t>configuration</w:t>
      </w:r>
      <w:r w:rsidR="00371508">
        <w:rPr>
          <w:lang w:val="en-US"/>
        </w:rPr>
        <w:t>s</w:t>
      </w:r>
      <w:r w:rsidR="00EA5F1A" w:rsidRPr="00B76AD3">
        <w:rPr>
          <w:lang w:val="en-US"/>
        </w:rPr>
        <w:t xml:space="preserve">                   </w:t>
      </w:r>
    </w:p>
    <w:p w14:paraId="1D85707F" w14:textId="35299D39" w:rsidR="003F1C54" w:rsidRDefault="003F1C54" w:rsidP="003F1C54">
      <w:pPr>
        <w:rPr>
          <w:i/>
          <w:sz w:val="16"/>
          <w:szCs w:val="16"/>
          <w:lang w:val="en-US"/>
        </w:rPr>
      </w:pPr>
    </w:p>
    <w:p w14:paraId="5399D467" w14:textId="4FCCFC96" w:rsidR="007F0F2A" w:rsidRPr="00925D12" w:rsidRDefault="007F0F2A" w:rsidP="007F0F2A">
      <w:pPr>
        <w:pStyle w:val="Otsikko2"/>
      </w:pPr>
      <w:proofErr w:type="spellStart"/>
      <w:r>
        <w:t>Websocket</w:t>
      </w:r>
      <w:proofErr w:type="spellEnd"/>
      <w:r>
        <w:t xml:space="preserve"> IP / </w:t>
      </w:r>
      <w:proofErr w:type="spellStart"/>
      <w:r>
        <w:t>port</w:t>
      </w:r>
      <w:proofErr w:type="spellEnd"/>
    </w:p>
    <w:p w14:paraId="441ACF91" w14:textId="77777777" w:rsidR="007F0F2A" w:rsidRPr="003F1C54" w:rsidRDefault="007F0F2A" w:rsidP="003F1C54">
      <w:pPr>
        <w:rPr>
          <w:i/>
          <w:sz w:val="16"/>
          <w:szCs w:val="16"/>
          <w:lang w:val="en-US"/>
        </w:rPr>
      </w:pPr>
    </w:p>
    <w:p w14:paraId="23397A73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15C8A399" w14:textId="77777777" w:rsidR="00371508" w:rsidRPr="00371508" w:rsidRDefault="003F1C54" w:rsidP="003F1C54">
      <w:pPr>
        <w:rPr>
          <w:b/>
          <w:bCs/>
          <w:i/>
          <w:sz w:val="16"/>
          <w:szCs w:val="16"/>
          <w:lang w:val="en-US"/>
        </w:rPr>
      </w:pPr>
      <w:proofErr w:type="spellStart"/>
      <w:r w:rsidRPr="00371508">
        <w:rPr>
          <w:b/>
          <w:bCs/>
          <w:i/>
          <w:sz w:val="16"/>
          <w:szCs w:val="16"/>
          <w:lang w:val="en-US"/>
        </w:rPr>
        <w:t>Websocket</w:t>
      </w:r>
      <w:proofErr w:type="spellEnd"/>
      <w:r w:rsidRPr="00371508">
        <w:rPr>
          <w:b/>
          <w:bCs/>
          <w:i/>
          <w:sz w:val="16"/>
          <w:szCs w:val="16"/>
          <w:lang w:val="en-US"/>
        </w:rPr>
        <w:t xml:space="preserve"> IP / Port configuration is done </w:t>
      </w:r>
      <w:proofErr w:type="gramStart"/>
      <w:r w:rsidRPr="00371508">
        <w:rPr>
          <w:b/>
          <w:bCs/>
          <w:i/>
          <w:sz w:val="16"/>
          <w:szCs w:val="16"/>
          <w:lang w:val="en-US"/>
        </w:rPr>
        <w:t xml:space="preserve">in  </w:t>
      </w:r>
      <w:r w:rsidR="007F0F2A" w:rsidRPr="00371508">
        <w:rPr>
          <w:b/>
          <w:bCs/>
          <w:i/>
          <w:sz w:val="16"/>
          <w:szCs w:val="16"/>
          <w:lang w:val="en-US"/>
        </w:rPr>
        <w:t>“</w:t>
      </w:r>
      <w:proofErr w:type="gramEnd"/>
      <w:r w:rsidRPr="00371508">
        <w:rPr>
          <w:b/>
          <w:bCs/>
          <w:i/>
          <w:sz w:val="16"/>
          <w:szCs w:val="16"/>
          <w:lang w:val="en-US"/>
        </w:rPr>
        <w:t>SocketData.txt</w:t>
      </w:r>
      <w:r w:rsidR="007F0F2A" w:rsidRPr="00371508">
        <w:rPr>
          <w:b/>
          <w:bCs/>
          <w:i/>
          <w:sz w:val="16"/>
          <w:szCs w:val="16"/>
          <w:lang w:val="en-US"/>
        </w:rPr>
        <w:t>”  located in same folder as .exe is located</w:t>
      </w:r>
    </w:p>
    <w:p w14:paraId="6F1B5E19" w14:textId="672872CA" w:rsidR="003F1C54" w:rsidRPr="003F1C54" w:rsidRDefault="003F1C54" w:rsidP="003F1C54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 </w:t>
      </w:r>
    </w:p>
    <w:p w14:paraId="07F5DA80" w14:textId="77D24A9A" w:rsidR="003F1C54" w:rsidRPr="007F0F2A" w:rsidRDefault="003F1C54" w:rsidP="007F0F2A">
      <w:pPr>
        <w:pStyle w:val="Luettelokappale"/>
        <w:numPr>
          <w:ilvl w:val="0"/>
          <w:numId w:val="19"/>
        </w:numPr>
        <w:rPr>
          <w:i/>
          <w:sz w:val="16"/>
          <w:szCs w:val="16"/>
          <w:lang w:val="en-US"/>
        </w:rPr>
      </w:pPr>
      <w:r w:rsidRPr="007F0F2A">
        <w:rPr>
          <w:i/>
          <w:sz w:val="16"/>
          <w:szCs w:val="16"/>
          <w:lang w:val="en-US"/>
        </w:rPr>
        <w:t>Example of local connection:             "</w:t>
      </w:r>
      <w:proofErr w:type="spellStart"/>
      <w:r w:rsidRPr="007F0F2A">
        <w:rPr>
          <w:i/>
          <w:sz w:val="16"/>
          <w:szCs w:val="16"/>
          <w:lang w:val="en-US"/>
        </w:rPr>
        <w:t>ws</w:t>
      </w:r>
      <w:proofErr w:type="spellEnd"/>
      <w:r w:rsidRPr="007F0F2A">
        <w:rPr>
          <w:i/>
          <w:sz w:val="16"/>
          <w:szCs w:val="16"/>
          <w:lang w:val="en-US"/>
        </w:rPr>
        <w:t xml:space="preserve">://Localhost:7890"  </w:t>
      </w:r>
    </w:p>
    <w:p w14:paraId="7DCC05E3" w14:textId="591DD72B" w:rsidR="003F1C54" w:rsidRDefault="003F1C54" w:rsidP="007F0F2A">
      <w:pPr>
        <w:pStyle w:val="Luettelokappale"/>
        <w:numPr>
          <w:ilvl w:val="0"/>
          <w:numId w:val="19"/>
        </w:numPr>
        <w:rPr>
          <w:i/>
          <w:sz w:val="16"/>
          <w:szCs w:val="16"/>
          <w:lang w:val="en-US"/>
        </w:rPr>
      </w:pPr>
      <w:r w:rsidRPr="007F0F2A">
        <w:rPr>
          <w:i/>
          <w:sz w:val="16"/>
          <w:szCs w:val="16"/>
          <w:lang w:val="en-US"/>
        </w:rPr>
        <w:t>Example of global connection:           "</w:t>
      </w:r>
      <w:proofErr w:type="spellStart"/>
      <w:r w:rsidRPr="007F0F2A">
        <w:rPr>
          <w:i/>
          <w:sz w:val="16"/>
          <w:szCs w:val="16"/>
          <w:lang w:val="en-US"/>
        </w:rPr>
        <w:t>ws</w:t>
      </w:r>
      <w:proofErr w:type="spellEnd"/>
      <w:r w:rsidRPr="007F0F2A">
        <w:rPr>
          <w:i/>
          <w:sz w:val="16"/>
          <w:szCs w:val="16"/>
          <w:lang w:val="en-US"/>
        </w:rPr>
        <w:t>://192.168.10.102:7890</w:t>
      </w:r>
      <w:r w:rsidR="007F0F2A">
        <w:rPr>
          <w:i/>
          <w:sz w:val="16"/>
          <w:szCs w:val="16"/>
          <w:lang w:val="en-US"/>
        </w:rPr>
        <w:t xml:space="preserve"> </w:t>
      </w:r>
    </w:p>
    <w:p w14:paraId="6F5B5609" w14:textId="2195B48C" w:rsidR="007F0F2A" w:rsidRDefault="007F0F2A" w:rsidP="007F0F2A">
      <w:pPr>
        <w:pStyle w:val="Otsikko2"/>
      </w:pPr>
      <w:proofErr w:type="spellStart"/>
      <w:r>
        <w:t>Beckhoff</w:t>
      </w:r>
      <w:proofErr w:type="spellEnd"/>
      <w:r>
        <w:t xml:space="preserve"> </w:t>
      </w:r>
      <w:proofErr w:type="spellStart"/>
      <w:r>
        <w:t>ad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ip / </w:t>
      </w:r>
      <w:proofErr w:type="spellStart"/>
      <w:r>
        <w:t>port</w:t>
      </w:r>
      <w:proofErr w:type="spellEnd"/>
    </w:p>
    <w:p w14:paraId="5EFA1B36" w14:textId="77777777" w:rsidR="00371508" w:rsidRPr="00371508" w:rsidRDefault="00371508" w:rsidP="00371508"/>
    <w:p w14:paraId="4407A4A1" w14:textId="3BCD3FB3" w:rsidR="00371508" w:rsidRPr="00371508" w:rsidRDefault="00371508" w:rsidP="00371508">
      <w:pPr>
        <w:rPr>
          <w:b/>
          <w:bCs/>
          <w:i/>
          <w:sz w:val="16"/>
          <w:szCs w:val="16"/>
          <w:lang w:val="en-US"/>
        </w:rPr>
      </w:pPr>
      <w:r w:rsidRPr="00371508">
        <w:rPr>
          <w:b/>
          <w:bCs/>
          <w:i/>
          <w:sz w:val="16"/>
          <w:szCs w:val="16"/>
          <w:lang w:val="en-GB"/>
        </w:rPr>
        <w:t>Beckhoff</w:t>
      </w:r>
      <w:r w:rsidRPr="00371508">
        <w:rPr>
          <w:b/>
          <w:bCs/>
          <w:i/>
          <w:sz w:val="16"/>
          <w:szCs w:val="16"/>
          <w:lang w:val="en-US"/>
        </w:rPr>
        <w:t xml:space="preserve"> Ip / Port configuration is done </w:t>
      </w:r>
      <w:proofErr w:type="gramStart"/>
      <w:r w:rsidRPr="00371508">
        <w:rPr>
          <w:b/>
          <w:bCs/>
          <w:i/>
          <w:sz w:val="16"/>
          <w:szCs w:val="16"/>
          <w:lang w:val="en-US"/>
        </w:rPr>
        <w:t>in  “</w:t>
      </w:r>
      <w:proofErr w:type="gramEnd"/>
      <w:r w:rsidRPr="00371508">
        <w:rPr>
          <w:b/>
          <w:bCs/>
          <w:i/>
          <w:sz w:val="16"/>
          <w:szCs w:val="16"/>
          <w:lang w:val="en-US"/>
        </w:rPr>
        <w:t>Ads.txt”  located in same folder as .exe is located</w:t>
      </w:r>
    </w:p>
    <w:p w14:paraId="7DCDC91A" w14:textId="58D33859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5AA8DE35" w14:textId="0DC3CB08" w:rsidR="003F1C54" w:rsidRPr="00371508" w:rsidRDefault="00371508" w:rsidP="00371508">
      <w:pPr>
        <w:pStyle w:val="Luettelokappale"/>
        <w:numPr>
          <w:ilvl w:val="0"/>
          <w:numId w:val="20"/>
        </w:numPr>
        <w:rPr>
          <w:i/>
          <w:sz w:val="16"/>
          <w:szCs w:val="16"/>
          <w:lang w:val="en-US"/>
        </w:rPr>
      </w:pPr>
      <w:r w:rsidRPr="00371508">
        <w:rPr>
          <w:i/>
          <w:sz w:val="16"/>
          <w:szCs w:val="16"/>
          <w:lang w:val="en-US"/>
        </w:rPr>
        <w:t xml:space="preserve">Example of connection when app is running on same computer as Beckhoff </w:t>
      </w:r>
      <w:proofErr w:type="gramStart"/>
      <w:r w:rsidRPr="00371508">
        <w:rPr>
          <w:i/>
          <w:sz w:val="16"/>
          <w:szCs w:val="16"/>
          <w:lang w:val="en-US"/>
        </w:rPr>
        <w:t xml:space="preserve">program  </w:t>
      </w:r>
      <w:r w:rsidR="003F1C54" w:rsidRPr="00371508">
        <w:rPr>
          <w:i/>
          <w:sz w:val="16"/>
          <w:szCs w:val="16"/>
          <w:lang w:val="en-US"/>
        </w:rPr>
        <w:t>127.0.0.1.1.1</w:t>
      </w:r>
      <w:proofErr w:type="gramEnd"/>
      <w:r w:rsidR="003F1C54" w:rsidRPr="00371508">
        <w:rPr>
          <w:i/>
          <w:sz w:val="16"/>
          <w:szCs w:val="16"/>
          <w:lang w:val="en-US"/>
        </w:rPr>
        <w:t xml:space="preserve">,851      </w:t>
      </w:r>
    </w:p>
    <w:p w14:paraId="07E58D3C" w14:textId="2A5B9136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0C67E914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0BD0D8D4" w14:textId="77777777" w:rsidR="002B7D7D" w:rsidRPr="002B7D7D" w:rsidRDefault="002B7D7D" w:rsidP="002B7D7D">
      <w:pPr>
        <w:rPr>
          <w:lang w:val="en-US"/>
        </w:rPr>
      </w:pPr>
    </w:p>
    <w:p w14:paraId="1AA7898B" w14:textId="77777777" w:rsidR="00483FE3" w:rsidRPr="00371508" w:rsidRDefault="00483FE3" w:rsidP="00483FE3">
      <w:pPr>
        <w:rPr>
          <w:lang w:val="en-US"/>
        </w:rPr>
      </w:pPr>
    </w:p>
    <w:p w14:paraId="75A52E6A" w14:textId="77777777" w:rsidR="007F0F2A" w:rsidRDefault="007F0F2A" w:rsidP="00483FE3">
      <w:pPr>
        <w:rPr>
          <w:lang w:val="en-GB"/>
        </w:rPr>
      </w:pPr>
    </w:p>
    <w:p w14:paraId="61CAF095" w14:textId="77777777" w:rsidR="007F0F2A" w:rsidRDefault="007F0F2A" w:rsidP="00483FE3">
      <w:pPr>
        <w:rPr>
          <w:lang w:val="en-GB"/>
        </w:rPr>
      </w:pPr>
    </w:p>
    <w:p w14:paraId="6049A9EC" w14:textId="77777777" w:rsidR="007F0F2A" w:rsidRDefault="007F0F2A" w:rsidP="00483FE3">
      <w:pPr>
        <w:rPr>
          <w:lang w:val="en-GB"/>
        </w:rPr>
      </w:pPr>
    </w:p>
    <w:p w14:paraId="370F5DB4" w14:textId="77777777" w:rsidR="007F0F2A" w:rsidRDefault="007F0F2A" w:rsidP="00483FE3">
      <w:pPr>
        <w:rPr>
          <w:lang w:val="en-GB"/>
        </w:rPr>
      </w:pPr>
    </w:p>
    <w:p w14:paraId="56D1FE07" w14:textId="77777777" w:rsidR="007F0F2A" w:rsidRDefault="007F0F2A" w:rsidP="00483FE3">
      <w:pPr>
        <w:rPr>
          <w:lang w:val="en-GB"/>
        </w:rPr>
      </w:pPr>
    </w:p>
    <w:p w14:paraId="33B4F9F8" w14:textId="77777777" w:rsidR="007F0F2A" w:rsidRPr="00B3229D" w:rsidRDefault="007F0F2A" w:rsidP="00483FE3">
      <w:pPr>
        <w:rPr>
          <w:lang w:val="en-GB"/>
        </w:rPr>
      </w:pPr>
    </w:p>
    <w:p w14:paraId="65787B32" w14:textId="255091D3" w:rsidR="008355EC" w:rsidRPr="007F0F2A" w:rsidRDefault="007F0F2A" w:rsidP="007F0F2A">
      <w:pPr>
        <w:pStyle w:val="Otsikko1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0EC82122" w14:textId="67A150DB" w:rsidR="00714E1B" w:rsidRDefault="00714E1B" w:rsidP="007F0F2A">
      <w:pPr>
        <w:pStyle w:val="Otsikko2"/>
        <w:numPr>
          <w:ilvl w:val="0"/>
          <w:numId w:val="0"/>
        </w:numPr>
      </w:pPr>
    </w:p>
    <w:p w14:paraId="4F13015D" w14:textId="0A2D19DF" w:rsidR="007F0F2A" w:rsidRPr="00371508" w:rsidRDefault="007F0F2A" w:rsidP="00371508">
      <w:pPr>
        <w:pStyle w:val="Luettelokappale"/>
        <w:numPr>
          <w:ilvl w:val="0"/>
          <w:numId w:val="21"/>
        </w:numPr>
        <w:rPr>
          <w:i/>
          <w:sz w:val="16"/>
          <w:szCs w:val="16"/>
          <w:lang w:val="en-US"/>
        </w:rPr>
      </w:pPr>
      <w:r w:rsidRPr="00371508">
        <w:rPr>
          <w:i/>
          <w:sz w:val="16"/>
          <w:szCs w:val="16"/>
          <w:lang w:val="en-US"/>
        </w:rPr>
        <w:t xml:space="preserve">Copy </w:t>
      </w:r>
      <w:proofErr w:type="spellStart"/>
      <w:r w:rsidRPr="00371508">
        <w:rPr>
          <w:i/>
          <w:sz w:val="16"/>
          <w:szCs w:val="16"/>
          <w:lang w:val="en-US"/>
        </w:rPr>
        <w:t>Websocket</w:t>
      </w:r>
      <w:proofErr w:type="spellEnd"/>
      <w:r w:rsidRPr="00371508">
        <w:rPr>
          <w:i/>
          <w:sz w:val="16"/>
          <w:szCs w:val="16"/>
          <w:lang w:val="en-US"/>
        </w:rPr>
        <w:t xml:space="preserve"> Ads.exe bin folder to same pc in which Beckhoff </w:t>
      </w:r>
      <w:proofErr w:type="gramStart"/>
      <w:r w:rsidRPr="00371508">
        <w:rPr>
          <w:i/>
          <w:sz w:val="16"/>
          <w:szCs w:val="16"/>
          <w:lang w:val="en-US"/>
        </w:rPr>
        <w:t>program  is</w:t>
      </w:r>
      <w:proofErr w:type="gramEnd"/>
      <w:r w:rsidRPr="00371508">
        <w:rPr>
          <w:i/>
          <w:sz w:val="16"/>
          <w:szCs w:val="16"/>
          <w:lang w:val="en-US"/>
        </w:rPr>
        <w:t xml:space="preserve"> running</w:t>
      </w:r>
    </w:p>
    <w:p w14:paraId="27282C52" w14:textId="0D40FC51" w:rsidR="007F0F2A" w:rsidRPr="00371508" w:rsidRDefault="007F0F2A" w:rsidP="00371508">
      <w:pPr>
        <w:pStyle w:val="Luettelokappale"/>
        <w:numPr>
          <w:ilvl w:val="0"/>
          <w:numId w:val="21"/>
        </w:numPr>
        <w:rPr>
          <w:i/>
          <w:sz w:val="16"/>
          <w:szCs w:val="16"/>
          <w:lang w:val="en-US"/>
        </w:rPr>
      </w:pPr>
      <w:r w:rsidRPr="00371508">
        <w:rPr>
          <w:i/>
          <w:sz w:val="16"/>
          <w:szCs w:val="16"/>
          <w:lang w:val="en-US"/>
        </w:rPr>
        <w:t xml:space="preserve">Start </w:t>
      </w:r>
      <w:proofErr w:type="spellStart"/>
      <w:r w:rsidRPr="00371508">
        <w:rPr>
          <w:i/>
          <w:sz w:val="16"/>
          <w:szCs w:val="16"/>
          <w:lang w:val="en-US"/>
        </w:rPr>
        <w:t>Websocket</w:t>
      </w:r>
      <w:proofErr w:type="spellEnd"/>
      <w:r w:rsidRPr="00371508">
        <w:rPr>
          <w:i/>
          <w:sz w:val="16"/>
          <w:szCs w:val="16"/>
          <w:lang w:val="en-US"/>
        </w:rPr>
        <w:t xml:space="preserve"> Ads.exe</w:t>
      </w:r>
    </w:p>
    <w:p w14:paraId="07BB732A" w14:textId="77777777" w:rsidR="007F0F2A" w:rsidRDefault="007F0F2A" w:rsidP="007F0F2A">
      <w:pPr>
        <w:rPr>
          <w:i/>
          <w:sz w:val="16"/>
          <w:szCs w:val="16"/>
          <w:lang w:val="en-US"/>
        </w:rPr>
      </w:pPr>
    </w:p>
    <w:p w14:paraId="05D8FEE8" w14:textId="06192991" w:rsidR="007F0F2A" w:rsidRPr="003F1C54" w:rsidRDefault="00371508" w:rsidP="007F0F2A">
      <w:pPr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  <w:lang w:val="en-US"/>
        </w:rPr>
        <w:drawing>
          <wp:inline distT="0" distB="0" distL="0" distR="0" wp14:anchorId="7D6DFB81" wp14:editId="583F0E6C">
            <wp:extent cx="6300470" cy="754380"/>
            <wp:effectExtent l="0" t="0" r="5080" b="7620"/>
            <wp:docPr id="156612951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D6AB" w14:textId="7C85398F" w:rsidR="008355EC" w:rsidRPr="00371508" w:rsidRDefault="00371508" w:rsidP="00371508">
      <w:pPr>
        <w:rPr>
          <w:i/>
          <w:iCs/>
          <w:lang w:val="en-GB"/>
        </w:rPr>
      </w:pPr>
      <w:r w:rsidRPr="00371508">
        <w:rPr>
          <w:i/>
          <w:iCs/>
          <w:lang w:val="en-GB"/>
        </w:rPr>
        <w:t xml:space="preserve">If configuration is correctly done, above view is shown by </w:t>
      </w:r>
      <w:proofErr w:type="gramStart"/>
      <w:r w:rsidRPr="00371508">
        <w:rPr>
          <w:i/>
          <w:iCs/>
          <w:lang w:val="en-GB"/>
        </w:rPr>
        <w:t>console</w:t>
      </w:r>
      <w:proofErr w:type="gramEnd"/>
    </w:p>
    <w:p w14:paraId="40B72BBD" w14:textId="77777777" w:rsidR="00440980" w:rsidRPr="00875130" w:rsidRDefault="00440980" w:rsidP="00AD1D80">
      <w:pPr>
        <w:rPr>
          <w:lang w:val="en-GB"/>
        </w:rPr>
      </w:pPr>
    </w:p>
    <w:p w14:paraId="238EE8AB" w14:textId="77777777" w:rsidR="007958E6" w:rsidRPr="00875130" w:rsidRDefault="007958E6" w:rsidP="000D490A">
      <w:pPr>
        <w:rPr>
          <w:lang w:val="en-GB"/>
        </w:rPr>
      </w:pPr>
    </w:p>
    <w:p w14:paraId="1DCAC569" w14:textId="2D0E4867" w:rsidR="0006348D" w:rsidRPr="00371508" w:rsidRDefault="00371508" w:rsidP="000D490A">
      <w:pPr>
        <w:pStyle w:val="Otsikko1"/>
        <w:rPr>
          <w:lang w:val="en-GB"/>
        </w:rPr>
      </w:pPr>
      <w:r w:rsidRPr="00371508">
        <w:rPr>
          <w:lang w:val="en-GB"/>
        </w:rPr>
        <w:t xml:space="preserve">Read values from </w:t>
      </w:r>
      <w:proofErr w:type="spellStart"/>
      <w:r w:rsidRPr="00371508">
        <w:rPr>
          <w:lang w:val="en-GB"/>
        </w:rPr>
        <w:t>beckhoff</w:t>
      </w:r>
      <w:proofErr w:type="spellEnd"/>
      <w:r w:rsidRPr="00371508">
        <w:rPr>
          <w:lang w:val="en-GB"/>
        </w:rPr>
        <w:t xml:space="preserve"> v</w:t>
      </w:r>
      <w:r>
        <w:rPr>
          <w:lang w:val="en-GB"/>
        </w:rPr>
        <w:t>a</w:t>
      </w:r>
      <w:r w:rsidR="007958E6">
        <w:rPr>
          <w:lang w:val="en-GB"/>
        </w:rPr>
        <w:t>r</w:t>
      </w:r>
      <w:r>
        <w:rPr>
          <w:lang w:val="en-GB"/>
        </w:rPr>
        <w:t>iables</w:t>
      </w:r>
    </w:p>
    <w:p w14:paraId="17B75F22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58C03586" w14:textId="6052E078" w:rsidR="003F1C54" w:rsidRPr="003F1C54" w:rsidRDefault="007958E6" w:rsidP="003F1C54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GB"/>
        </w:rPr>
        <w:t xml:space="preserve">Note: </w:t>
      </w:r>
      <w:r w:rsidR="003F1C54" w:rsidRPr="003F1C54">
        <w:rPr>
          <w:i/>
          <w:sz w:val="16"/>
          <w:szCs w:val="16"/>
          <w:lang w:val="en-US"/>
        </w:rPr>
        <w:t xml:space="preserve">Variable name </w:t>
      </w:r>
      <w:proofErr w:type="gramStart"/>
      <w:r w:rsidR="003F1C54" w:rsidRPr="003F1C54">
        <w:rPr>
          <w:i/>
          <w:sz w:val="16"/>
          <w:szCs w:val="16"/>
          <w:lang w:val="en-US"/>
        </w:rPr>
        <w:t>has to</w:t>
      </w:r>
      <w:proofErr w:type="gramEnd"/>
      <w:r w:rsidR="003F1C54" w:rsidRPr="003F1C54">
        <w:rPr>
          <w:i/>
          <w:sz w:val="16"/>
          <w:szCs w:val="16"/>
          <w:lang w:val="en-US"/>
        </w:rPr>
        <w:t xml:space="preserve"> exist in PLC and has to be corresponding type</w:t>
      </w:r>
      <w:r>
        <w:rPr>
          <w:i/>
          <w:sz w:val="16"/>
          <w:szCs w:val="16"/>
          <w:lang w:val="en-US"/>
        </w:rPr>
        <w:t xml:space="preserve"> </w:t>
      </w:r>
    </w:p>
    <w:p w14:paraId="60D2395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7BEE620B" w14:textId="7DF68ACA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READ FROM BECKHOFF VARIABLES - EXAM</w:t>
      </w:r>
      <w:r w:rsidR="007958E6">
        <w:rPr>
          <w:i/>
          <w:sz w:val="16"/>
          <w:szCs w:val="16"/>
          <w:lang w:val="en-US"/>
        </w:rPr>
        <w:t>PLES</w:t>
      </w:r>
    </w:p>
    <w:p w14:paraId="03343CFB" w14:textId="5D6002CE" w:rsidR="003F1C54" w:rsidRPr="009C3250" w:rsidRDefault="003F1C54" w:rsidP="009C3250">
      <w:pPr>
        <w:pStyle w:val="Luettelokappale"/>
        <w:numPr>
          <w:ilvl w:val="0"/>
          <w:numId w:val="20"/>
        </w:numPr>
        <w:rPr>
          <w:i/>
          <w:sz w:val="16"/>
          <w:szCs w:val="16"/>
          <w:lang w:val="en-US"/>
        </w:rPr>
      </w:pPr>
      <w:r w:rsidRPr="009C3250">
        <w:rPr>
          <w:i/>
          <w:sz w:val="16"/>
          <w:szCs w:val="16"/>
          <w:lang w:val="en-US"/>
        </w:rPr>
        <w:t>If variable access is succe</w:t>
      </w:r>
      <w:r w:rsidR="00371508" w:rsidRPr="009C3250">
        <w:rPr>
          <w:i/>
          <w:sz w:val="16"/>
          <w:szCs w:val="16"/>
          <w:lang w:val="en-US"/>
        </w:rPr>
        <w:t>s</w:t>
      </w:r>
      <w:r w:rsidRPr="009C3250">
        <w:rPr>
          <w:i/>
          <w:sz w:val="16"/>
          <w:szCs w:val="16"/>
          <w:lang w:val="en-US"/>
        </w:rPr>
        <w:t>sful server will echo same message back + the value</w:t>
      </w:r>
      <w:r w:rsidR="007958E6" w:rsidRPr="009C3250">
        <w:rPr>
          <w:i/>
          <w:sz w:val="16"/>
          <w:szCs w:val="16"/>
          <w:lang w:val="en-US"/>
        </w:rPr>
        <w:t xml:space="preserve"> </w:t>
      </w:r>
      <w:r w:rsidRPr="009C3250">
        <w:rPr>
          <w:i/>
          <w:sz w:val="16"/>
          <w:szCs w:val="16"/>
          <w:lang w:val="en-US"/>
        </w:rPr>
        <w:t>field with variable value.</w:t>
      </w:r>
    </w:p>
    <w:p w14:paraId="4C79D29F" w14:textId="5696F519" w:rsidR="003F1C54" w:rsidRDefault="003F1C54" w:rsidP="003F1C54">
      <w:pPr>
        <w:rPr>
          <w:i/>
          <w:sz w:val="16"/>
          <w:szCs w:val="16"/>
          <w:lang w:val="en-US"/>
        </w:rPr>
      </w:pPr>
    </w:p>
    <w:p w14:paraId="0633F5FE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095F6A90" w14:textId="20D51EC1" w:rsidR="009C3250" w:rsidRPr="009C3250" w:rsidRDefault="009C3250" w:rsidP="009C3250">
      <w:pPr>
        <w:pStyle w:val="Otsikko2"/>
        <w:rPr>
          <w:lang w:val="en-GB"/>
        </w:rPr>
      </w:pPr>
      <w:r w:rsidRPr="009C3250">
        <w:rPr>
          <w:lang w:val="en-GB"/>
        </w:rPr>
        <w:t>send variable read c</w:t>
      </w:r>
      <w:r>
        <w:rPr>
          <w:lang w:val="en-GB"/>
        </w:rPr>
        <w:t>ommand</w:t>
      </w:r>
      <w:r w:rsidRPr="009C3250">
        <w:rPr>
          <w:lang w:val="en-GB"/>
        </w:rPr>
        <w:t xml:space="preserve"> format</w:t>
      </w:r>
    </w:p>
    <w:p w14:paraId="0A19585C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7CC4CDF0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72D29C13" w14:textId="61B6B0CC" w:rsidR="007958E6" w:rsidRPr="003F1C54" w:rsidRDefault="007958E6" w:rsidP="003F1C54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1:</w:t>
      </w:r>
    </w:p>
    <w:p w14:paraId="7891F2D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121F2CC2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5104B69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3CDC92F8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int",</w:t>
      </w:r>
    </w:p>
    <w:p w14:paraId="74FF1A1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i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7998068B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461B2A3E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054336A9" w14:textId="278B906D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2:</w:t>
      </w:r>
    </w:p>
    <w:p w14:paraId="2A07B8A4" w14:textId="77777777" w:rsidR="007958E6" w:rsidRPr="003F1C54" w:rsidRDefault="007958E6" w:rsidP="003F1C54">
      <w:pPr>
        <w:rPr>
          <w:i/>
          <w:sz w:val="16"/>
          <w:szCs w:val="16"/>
          <w:lang w:val="en-US"/>
        </w:rPr>
      </w:pPr>
    </w:p>
    <w:p w14:paraId="583FF2D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2852FA3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12550178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6226200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bool",</w:t>
      </w:r>
    </w:p>
    <w:p w14:paraId="6BA67DC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b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6D3557EC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4E484C5C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756AE144" w14:textId="586A4067" w:rsidR="007958E6" w:rsidRPr="003F1C54" w:rsidRDefault="007958E6" w:rsidP="003F1C54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3:</w:t>
      </w:r>
    </w:p>
    <w:p w14:paraId="327ADDF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2EA20F7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1A39288C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1DD5392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float",</w:t>
      </w:r>
    </w:p>
    <w:p w14:paraId="17FF8E0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f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41F76C3E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26A978B6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2DD6C618" w14:textId="77777777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3:</w:t>
      </w:r>
    </w:p>
    <w:p w14:paraId="4C0062FC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45E23CE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13485912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598DBC83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string",</w:t>
      </w:r>
    </w:p>
    <w:p w14:paraId="2D85D78A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s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02AA9CD5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00DB1263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5E4FE3C9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425F74C3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5921C959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629AE2DB" w14:textId="4AE6A91C" w:rsidR="009C3250" w:rsidRPr="009C3250" w:rsidRDefault="009C3250" w:rsidP="009C3250">
      <w:pPr>
        <w:pStyle w:val="Otsikko2"/>
        <w:rPr>
          <w:lang w:val="en-GB"/>
        </w:rPr>
      </w:pPr>
      <w:r>
        <w:rPr>
          <w:lang w:val="en-GB"/>
        </w:rPr>
        <w:t>receive</w:t>
      </w:r>
      <w:r w:rsidRPr="009C3250">
        <w:rPr>
          <w:lang w:val="en-GB"/>
        </w:rPr>
        <w:t xml:space="preserve"> variable read c</w:t>
      </w:r>
      <w:r>
        <w:rPr>
          <w:lang w:val="en-GB"/>
        </w:rPr>
        <w:t>ommand</w:t>
      </w:r>
      <w:r w:rsidRPr="009C3250">
        <w:rPr>
          <w:lang w:val="en-GB"/>
        </w:rPr>
        <w:t xml:space="preserve"> </w:t>
      </w:r>
      <w:r>
        <w:rPr>
          <w:lang w:val="en-GB"/>
        </w:rPr>
        <w:t xml:space="preserve">response from </w:t>
      </w:r>
      <w:proofErr w:type="spellStart"/>
      <w:r>
        <w:rPr>
          <w:lang w:val="en-GB"/>
        </w:rPr>
        <w:t>websocket</w:t>
      </w:r>
      <w:proofErr w:type="spellEnd"/>
      <w:r>
        <w:rPr>
          <w:lang w:val="en-GB"/>
        </w:rPr>
        <w:t xml:space="preserve"> server</w:t>
      </w:r>
    </w:p>
    <w:p w14:paraId="0A596C59" w14:textId="5DCB7D83" w:rsidR="003F1C54" w:rsidRDefault="003F1C54" w:rsidP="003F1C54">
      <w:pPr>
        <w:rPr>
          <w:i/>
          <w:sz w:val="16"/>
          <w:szCs w:val="16"/>
          <w:lang w:val="en-US"/>
        </w:rPr>
      </w:pPr>
    </w:p>
    <w:p w14:paraId="237FEC71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5B5075BE" w14:textId="77777777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1:</w:t>
      </w:r>
    </w:p>
    <w:p w14:paraId="026D4E7B" w14:textId="77777777" w:rsidR="007958E6" w:rsidRPr="003F1C54" w:rsidRDefault="007958E6" w:rsidP="003F1C54">
      <w:pPr>
        <w:rPr>
          <w:i/>
          <w:sz w:val="16"/>
          <w:szCs w:val="16"/>
          <w:lang w:val="en-US"/>
        </w:rPr>
      </w:pPr>
    </w:p>
    <w:p w14:paraId="239E58D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0CC3070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30F13FA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3222E426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int",</w:t>
      </w:r>
    </w:p>
    <w:p w14:paraId="7F97456A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i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694EFBE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101,</w:t>
      </w:r>
    </w:p>
    <w:p w14:paraId="1621B0B2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62F01662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1B85359C" w14:textId="23FC883C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2:</w:t>
      </w:r>
    </w:p>
    <w:p w14:paraId="6613AA9D" w14:textId="77777777" w:rsidR="007958E6" w:rsidRPr="003F1C54" w:rsidRDefault="007958E6" w:rsidP="003F1C54">
      <w:pPr>
        <w:rPr>
          <w:i/>
          <w:sz w:val="16"/>
          <w:szCs w:val="16"/>
          <w:lang w:val="en-US"/>
        </w:rPr>
      </w:pPr>
    </w:p>
    <w:p w14:paraId="25845AD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619E544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12133382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05ABB94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bool",</w:t>
      </w:r>
    </w:p>
    <w:p w14:paraId="27F085D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b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514BF5F4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"FALSE",</w:t>
      </w:r>
    </w:p>
    <w:p w14:paraId="6A2771D9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51FFB76A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655714FD" w14:textId="5599B0D5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3:</w:t>
      </w:r>
    </w:p>
    <w:p w14:paraId="6E2039D2" w14:textId="77777777" w:rsidR="007958E6" w:rsidRPr="003F1C54" w:rsidRDefault="007958E6" w:rsidP="003F1C54">
      <w:pPr>
        <w:rPr>
          <w:i/>
          <w:sz w:val="16"/>
          <w:szCs w:val="16"/>
          <w:lang w:val="en-US"/>
        </w:rPr>
      </w:pPr>
    </w:p>
    <w:p w14:paraId="0647745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7E47E82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27A20E3D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0F090D8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float",</w:t>
      </w:r>
    </w:p>
    <w:p w14:paraId="6959E0C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f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3811AE4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1001,</w:t>
      </w:r>
    </w:p>
    <w:p w14:paraId="1957AE2A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4EEE088E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237E2440" w14:textId="1C18182F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4:</w:t>
      </w:r>
    </w:p>
    <w:p w14:paraId="371B0AE7" w14:textId="77777777" w:rsidR="007958E6" w:rsidRPr="003F1C54" w:rsidRDefault="007958E6" w:rsidP="003F1C54">
      <w:pPr>
        <w:rPr>
          <w:i/>
          <w:sz w:val="16"/>
          <w:szCs w:val="16"/>
          <w:lang w:val="en-US"/>
        </w:rPr>
      </w:pPr>
    </w:p>
    <w:p w14:paraId="53C148F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3918FF0D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0EFD6EF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2B96BA0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string",</w:t>
      </w:r>
    </w:p>
    <w:p w14:paraId="506B25C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s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399667C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"John",</w:t>
      </w:r>
    </w:p>
    <w:p w14:paraId="5A18984F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308CE3D6" w14:textId="77777777" w:rsidR="007958E6" w:rsidRDefault="007958E6" w:rsidP="003F1C54">
      <w:pPr>
        <w:rPr>
          <w:i/>
          <w:sz w:val="16"/>
          <w:szCs w:val="16"/>
          <w:lang w:val="en-US"/>
        </w:rPr>
      </w:pPr>
    </w:p>
    <w:p w14:paraId="201963FF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74B6068C" w14:textId="4C125299" w:rsidR="007958E6" w:rsidRPr="00371508" w:rsidRDefault="007958E6" w:rsidP="007958E6">
      <w:pPr>
        <w:pStyle w:val="Otsikko1"/>
        <w:rPr>
          <w:lang w:val="en-GB"/>
        </w:rPr>
      </w:pPr>
      <w:r>
        <w:rPr>
          <w:lang w:val="en-GB"/>
        </w:rPr>
        <w:t>Write</w:t>
      </w:r>
      <w:r w:rsidRPr="00371508">
        <w:rPr>
          <w:lang w:val="en-GB"/>
        </w:rPr>
        <w:t xml:space="preserve"> values </w:t>
      </w:r>
      <w:r>
        <w:rPr>
          <w:lang w:val="en-GB"/>
        </w:rPr>
        <w:t>to</w:t>
      </w:r>
      <w:r w:rsidRPr="00371508">
        <w:rPr>
          <w:lang w:val="en-GB"/>
        </w:rPr>
        <w:t xml:space="preserve"> </w:t>
      </w:r>
      <w:proofErr w:type="spellStart"/>
      <w:r w:rsidRPr="00371508">
        <w:rPr>
          <w:lang w:val="en-GB"/>
        </w:rPr>
        <w:t>beckhoff</w:t>
      </w:r>
      <w:proofErr w:type="spellEnd"/>
      <w:r w:rsidRPr="00371508">
        <w:rPr>
          <w:lang w:val="en-GB"/>
        </w:rPr>
        <w:t xml:space="preserve"> v</w:t>
      </w:r>
      <w:r>
        <w:rPr>
          <w:lang w:val="en-GB"/>
        </w:rPr>
        <w:t>ariables</w:t>
      </w:r>
    </w:p>
    <w:p w14:paraId="06261AFB" w14:textId="77777777" w:rsidR="007958E6" w:rsidRDefault="007958E6" w:rsidP="007958E6">
      <w:pPr>
        <w:rPr>
          <w:i/>
          <w:sz w:val="16"/>
          <w:szCs w:val="16"/>
          <w:lang w:val="en-US"/>
        </w:rPr>
      </w:pPr>
    </w:p>
    <w:p w14:paraId="5F6C0CD5" w14:textId="5CDA76E7" w:rsidR="007958E6" w:rsidRPr="003F1C54" w:rsidRDefault="007958E6" w:rsidP="007958E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GB"/>
        </w:rPr>
        <w:t xml:space="preserve">Note: </w:t>
      </w:r>
      <w:r w:rsidRPr="003F1C54">
        <w:rPr>
          <w:i/>
          <w:sz w:val="16"/>
          <w:szCs w:val="16"/>
          <w:lang w:val="en-US"/>
        </w:rPr>
        <w:t xml:space="preserve">Variable name has to exist in PLC and has to be corresponding </w:t>
      </w:r>
      <w:proofErr w:type="gramStart"/>
      <w:r w:rsidRPr="003F1C54">
        <w:rPr>
          <w:i/>
          <w:sz w:val="16"/>
          <w:szCs w:val="16"/>
          <w:lang w:val="en-US"/>
        </w:rPr>
        <w:t>type</w:t>
      </w:r>
      <w:r>
        <w:rPr>
          <w:i/>
          <w:sz w:val="16"/>
          <w:szCs w:val="16"/>
          <w:lang w:val="en-US"/>
        </w:rPr>
        <w:t xml:space="preserve"> </w:t>
      </w:r>
      <w:r w:rsidR="009C3250">
        <w:rPr>
          <w:i/>
          <w:sz w:val="16"/>
          <w:szCs w:val="16"/>
          <w:lang w:val="en-US"/>
        </w:rPr>
        <w:t>.</w:t>
      </w:r>
      <w:proofErr w:type="gramEnd"/>
    </w:p>
    <w:p w14:paraId="7C97E610" w14:textId="44107441" w:rsidR="003F1C54" w:rsidRDefault="007958E6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If variable access is succe</w:t>
      </w:r>
      <w:r>
        <w:rPr>
          <w:i/>
          <w:sz w:val="16"/>
          <w:szCs w:val="16"/>
          <w:lang w:val="en-US"/>
        </w:rPr>
        <w:t>s</w:t>
      </w:r>
      <w:r w:rsidRPr="003F1C54">
        <w:rPr>
          <w:i/>
          <w:sz w:val="16"/>
          <w:szCs w:val="16"/>
          <w:lang w:val="en-US"/>
        </w:rPr>
        <w:t>sful server will echo same message back</w:t>
      </w:r>
      <w:r w:rsidR="009C3250">
        <w:rPr>
          <w:i/>
          <w:sz w:val="16"/>
          <w:szCs w:val="16"/>
          <w:lang w:val="en-US"/>
        </w:rPr>
        <w:t>.</w:t>
      </w:r>
    </w:p>
    <w:p w14:paraId="6DA875B1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49AA5CE8" w14:textId="4617EE36" w:rsidR="003F1C54" w:rsidRPr="009C3250" w:rsidRDefault="009C3250" w:rsidP="009C3250">
      <w:pPr>
        <w:pStyle w:val="Otsikko2"/>
        <w:rPr>
          <w:lang w:val="en-GB"/>
        </w:rPr>
      </w:pPr>
      <w:r w:rsidRPr="009C3250">
        <w:rPr>
          <w:lang w:val="en-GB"/>
        </w:rPr>
        <w:t xml:space="preserve">send variable </w:t>
      </w:r>
      <w:r>
        <w:rPr>
          <w:lang w:val="en-GB"/>
        </w:rPr>
        <w:t>send</w:t>
      </w:r>
      <w:r w:rsidRPr="009C3250">
        <w:rPr>
          <w:lang w:val="en-GB"/>
        </w:rPr>
        <w:t xml:space="preserve"> c</w:t>
      </w:r>
      <w:r>
        <w:rPr>
          <w:lang w:val="en-GB"/>
        </w:rPr>
        <w:t>ommand</w:t>
      </w:r>
      <w:r w:rsidRPr="009C3250">
        <w:rPr>
          <w:lang w:val="en-GB"/>
        </w:rPr>
        <w:t xml:space="preserve"> format</w:t>
      </w:r>
    </w:p>
    <w:p w14:paraId="27BB1F7A" w14:textId="77777777" w:rsidR="003F1C54" w:rsidRDefault="003F1C54" w:rsidP="003F1C54">
      <w:pPr>
        <w:rPr>
          <w:i/>
          <w:sz w:val="16"/>
          <w:szCs w:val="16"/>
          <w:lang w:val="en-US"/>
        </w:rPr>
      </w:pPr>
    </w:p>
    <w:p w14:paraId="53620671" w14:textId="77777777" w:rsidR="009C3250" w:rsidRPr="003F1C54" w:rsidRDefault="009C3250" w:rsidP="003F1C54">
      <w:pPr>
        <w:rPr>
          <w:i/>
          <w:sz w:val="16"/>
          <w:szCs w:val="16"/>
          <w:lang w:val="en-US"/>
        </w:rPr>
      </w:pPr>
    </w:p>
    <w:p w14:paraId="50B35413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0AAD450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343EEFF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int",</w:t>
      </w:r>
    </w:p>
    <w:p w14:paraId="6D89CF2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f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5ADD940A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11,</w:t>
      </w:r>
    </w:p>
    <w:p w14:paraId="0185215F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5B4E0184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556E71D4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08286925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0BF7362B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52B0D703" w14:textId="79D68F1F" w:rsidR="009C3250" w:rsidRPr="003F1C54" w:rsidRDefault="009C3250" w:rsidP="009C325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2:</w:t>
      </w:r>
    </w:p>
    <w:p w14:paraId="62362831" w14:textId="77777777" w:rsidR="009C3250" w:rsidRPr="003F1C54" w:rsidRDefault="009C3250" w:rsidP="003F1C54">
      <w:pPr>
        <w:rPr>
          <w:i/>
          <w:sz w:val="16"/>
          <w:szCs w:val="16"/>
          <w:lang w:val="en-US"/>
        </w:rPr>
      </w:pPr>
    </w:p>
    <w:p w14:paraId="6B5DF5E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0EAF8832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7F08AD1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0AE658A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bool",</w:t>
      </w:r>
    </w:p>
    <w:p w14:paraId="41E2CE5D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b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35139044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"TRUE",</w:t>
      </w:r>
    </w:p>
    <w:p w14:paraId="4A92494F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51B2B788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6E259CE1" w14:textId="296B450E" w:rsidR="009C3250" w:rsidRPr="003F1C54" w:rsidRDefault="009C3250" w:rsidP="009C325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3:</w:t>
      </w:r>
    </w:p>
    <w:p w14:paraId="0391097C" w14:textId="77777777" w:rsidR="009C3250" w:rsidRPr="003F1C54" w:rsidRDefault="009C3250" w:rsidP="003F1C54">
      <w:pPr>
        <w:rPr>
          <w:i/>
          <w:sz w:val="16"/>
          <w:szCs w:val="16"/>
          <w:lang w:val="en-US"/>
        </w:rPr>
      </w:pPr>
    </w:p>
    <w:p w14:paraId="691335E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2108202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4FC689A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0E9CA85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float",</w:t>
      </w:r>
    </w:p>
    <w:p w14:paraId="2AF1BF3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f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17412C4C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1000,</w:t>
      </w:r>
    </w:p>
    <w:p w14:paraId="3A4D237F" w14:textId="77777777" w:rsid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5461EA12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06921949" w14:textId="4F273A37" w:rsidR="009C3250" w:rsidRPr="003F1C54" w:rsidRDefault="009C3250" w:rsidP="009C325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Example 4:</w:t>
      </w:r>
    </w:p>
    <w:p w14:paraId="5EA1F71E" w14:textId="77777777" w:rsidR="009C3250" w:rsidRPr="003F1C54" w:rsidRDefault="009C3250" w:rsidP="003F1C54">
      <w:pPr>
        <w:rPr>
          <w:i/>
          <w:sz w:val="16"/>
          <w:szCs w:val="16"/>
          <w:lang w:val="en-US"/>
        </w:rPr>
      </w:pPr>
    </w:p>
    <w:p w14:paraId="3C578858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05165D3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4602677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6546FB78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string",</w:t>
      </w:r>
    </w:p>
    <w:p w14:paraId="6F2A04E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s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3A0A273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"Test",</w:t>
      </w:r>
    </w:p>
    <w:p w14:paraId="328F765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44BCEAFC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1E8FA28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FORMAT OF SUCCESFUL WRITE RESPONSES</w:t>
      </w:r>
    </w:p>
    <w:p w14:paraId="075B253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4EAF2803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309ED90D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58F9990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int",</w:t>
      </w:r>
    </w:p>
    <w:p w14:paraId="7A7031B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i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3D308F6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11,</w:t>
      </w:r>
    </w:p>
    <w:p w14:paraId="0AFA2C6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3A851D11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1FB8E5E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13578DE8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20EBB45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bool",</w:t>
      </w:r>
    </w:p>
    <w:p w14:paraId="0D72CDF2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b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085369F3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"TRUE",</w:t>
      </w:r>
    </w:p>
    <w:p w14:paraId="03144920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3C460CC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66659C1E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6323099B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52346FED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float",</w:t>
      </w:r>
    </w:p>
    <w:p w14:paraId="40B6B12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f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3BB75879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1000,</w:t>
      </w:r>
    </w:p>
    <w:p w14:paraId="03C9E6FD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</w:p>
    <w:p w14:paraId="73AF20E5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</w:p>
    <w:p w14:paraId="208DD8B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{</w:t>
      </w:r>
    </w:p>
    <w:p w14:paraId="7CC0CC0F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AccessType</w:t>
      </w:r>
      <w:proofErr w:type="spellEnd"/>
      <w:r w:rsidRPr="003F1C54">
        <w:rPr>
          <w:i/>
          <w:sz w:val="16"/>
          <w:szCs w:val="16"/>
          <w:lang w:val="en-US"/>
        </w:rPr>
        <w:t>": "read",</w:t>
      </w:r>
    </w:p>
    <w:p w14:paraId="0B614FE4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Type</w:t>
      </w:r>
      <w:proofErr w:type="spellEnd"/>
      <w:r w:rsidRPr="003F1C54">
        <w:rPr>
          <w:i/>
          <w:sz w:val="16"/>
          <w:szCs w:val="16"/>
          <w:lang w:val="en-US"/>
        </w:rPr>
        <w:t>": "string",</w:t>
      </w:r>
    </w:p>
    <w:p w14:paraId="2F429BCC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</w:t>
      </w:r>
      <w:proofErr w:type="spellStart"/>
      <w:r w:rsidRPr="003F1C54">
        <w:rPr>
          <w:i/>
          <w:sz w:val="16"/>
          <w:szCs w:val="16"/>
          <w:lang w:val="en-US"/>
        </w:rPr>
        <w:t>VariableName</w:t>
      </w:r>
      <w:proofErr w:type="spellEnd"/>
      <w:r w:rsidRPr="003F1C54">
        <w:rPr>
          <w:i/>
          <w:sz w:val="16"/>
          <w:szCs w:val="16"/>
          <w:lang w:val="en-US"/>
        </w:rPr>
        <w:t>": "</w:t>
      </w:r>
      <w:proofErr w:type="spellStart"/>
      <w:r w:rsidRPr="003F1C54">
        <w:rPr>
          <w:i/>
          <w:sz w:val="16"/>
          <w:szCs w:val="16"/>
          <w:lang w:val="en-US"/>
        </w:rPr>
        <w:t>HMI.sTest</w:t>
      </w:r>
      <w:proofErr w:type="spellEnd"/>
      <w:r w:rsidRPr="003F1C54">
        <w:rPr>
          <w:i/>
          <w:sz w:val="16"/>
          <w:szCs w:val="16"/>
          <w:lang w:val="en-US"/>
        </w:rPr>
        <w:t>",</w:t>
      </w:r>
    </w:p>
    <w:p w14:paraId="295F9CE7" w14:textId="77777777" w:rsidR="003F1C54" w:rsidRPr="003F1C54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 xml:space="preserve">  "Value": "Test",</w:t>
      </w:r>
    </w:p>
    <w:p w14:paraId="63463D33" w14:textId="2C6C6B51" w:rsidR="00D42548" w:rsidRDefault="003F1C54" w:rsidP="003F1C54">
      <w:pPr>
        <w:rPr>
          <w:i/>
          <w:sz w:val="16"/>
          <w:szCs w:val="16"/>
          <w:lang w:val="en-US"/>
        </w:rPr>
      </w:pPr>
      <w:r w:rsidRPr="003F1C54">
        <w:rPr>
          <w:i/>
          <w:sz w:val="16"/>
          <w:szCs w:val="16"/>
          <w:lang w:val="en-US"/>
        </w:rPr>
        <w:t>}</w:t>
      </w:r>
      <w:r w:rsidR="00C73C93">
        <w:rPr>
          <w:i/>
          <w:sz w:val="16"/>
          <w:szCs w:val="16"/>
          <w:lang w:val="en-US"/>
        </w:rPr>
        <w:t xml:space="preserve"> </w:t>
      </w:r>
    </w:p>
    <w:p w14:paraId="4802D7E4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393EBE1A" w14:textId="591CA78A" w:rsidR="009C3250" w:rsidRDefault="009C3250" w:rsidP="009C3250">
      <w:pPr>
        <w:pStyle w:val="Otsikko2"/>
        <w:rPr>
          <w:lang w:val="en-GB"/>
        </w:rPr>
      </w:pPr>
      <w:r>
        <w:rPr>
          <w:lang w:val="en-GB"/>
        </w:rPr>
        <w:t>receive</w:t>
      </w:r>
      <w:r w:rsidRPr="009C3250">
        <w:rPr>
          <w:lang w:val="en-GB"/>
        </w:rPr>
        <w:t xml:space="preserve"> variable </w:t>
      </w:r>
      <w:r>
        <w:rPr>
          <w:lang w:val="en-GB"/>
        </w:rPr>
        <w:t>send</w:t>
      </w:r>
      <w:r w:rsidRPr="009C3250">
        <w:rPr>
          <w:lang w:val="en-GB"/>
        </w:rPr>
        <w:t xml:space="preserve"> c</w:t>
      </w:r>
      <w:r>
        <w:rPr>
          <w:lang w:val="en-GB"/>
        </w:rPr>
        <w:t>ommand</w:t>
      </w:r>
      <w:r w:rsidRPr="009C3250">
        <w:rPr>
          <w:lang w:val="en-GB"/>
        </w:rPr>
        <w:t xml:space="preserve"> </w:t>
      </w:r>
      <w:r>
        <w:rPr>
          <w:lang w:val="en-GB"/>
        </w:rPr>
        <w:t>response</w:t>
      </w:r>
    </w:p>
    <w:p w14:paraId="2B50884F" w14:textId="77777777" w:rsidR="009C3250" w:rsidRDefault="009C3250" w:rsidP="009C3250">
      <w:pPr>
        <w:rPr>
          <w:lang w:val="en-GB"/>
        </w:rPr>
      </w:pPr>
    </w:p>
    <w:p w14:paraId="671BAF97" w14:textId="77777777" w:rsidR="009C3250" w:rsidRDefault="009C3250" w:rsidP="009C3250">
      <w:pPr>
        <w:rPr>
          <w:lang w:val="en-GB"/>
        </w:rPr>
      </w:pPr>
      <w:r>
        <w:rPr>
          <w:lang w:val="en-GB"/>
        </w:rPr>
        <w:t xml:space="preserve">Format equals variable send command </w:t>
      </w:r>
      <w:proofErr w:type="gramStart"/>
      <w:r>
        <w:rPr>
          <w:lang w:val="en-GB"/>
        </w:rPr>
        <w:t>format</w:t>
      </w:r>
      <w:proofErr w:type="gramEnd"/>
    </w:p>
    <w:p w14:paraId="35A262F6" w14:textId="77777777" w:rsidR="009C3250" w:rsidRDefault="009C3250" w:rsidP="009C3250">
      <w:pPr>
        <w:rPr>
          <w:lang w:val="en-GB"/>
        </w:rPr>
      </w:pPr>
    </w:p>
    <w:p w14:paraId="772D7232" w14:textId="77777777" w:rsidR="009C3250" w:rsidRDefault="009C3250" w:rsidP="009C3250">
      <w:pPr>
        <w:rPr>
          <w:lang w:val="en-GB"/>
        </w:rPr>
      </w:pPr>
    </w:p>
    <w:p w14:paraId="26F733E7" w14:textId="77777777" w:rsidR="009C3250" w:rsidRDefault="009C3250" w:rsidP="009C3250">
      <w:pPr>
        <w:rPr>
          <w:lang w:val="en-GB"/>
        </w:rPr>
      </w:pPr>
    </w:p>
    <w:p w14:paraId="2C93CCDE" w14:textId="77777777" w:rsidR="009C3250" w:rsidRDefault="009C3250" w:rsidP="009C3250">
      <w:pPr>
        <w:rPr>
          <w:lang w:val="en-GB"/>
        </w:rPr>
      </w:pPr>
    </w:p>
    <w:p w14:paraId="20A61101" w14:textId="77777777" w:rsidR="009C3250" w:rsidRDefault="009C3250" w:rsidP="009C3250">
      <w:pPr>
        <w:rPr>
          <w:lang w:val="en-GB"/>
        </w:rPr>
      </w:pPr>
    </w:p>
    <w:p w14:paraId="459919C6" w14:textId="77777777" w:rsidR="009C3250" w:rsidRDefault="009C3250" w:rsidP="009C3250">
      <w:pPr>
        <w:rPr>
          <w:lang w:val="en-GB"/>
        </w:rPr>
      </w:pPr>
    </w:p>
    <w:p w14:paraId="1D6604D8" w14:textId="77777777" w:rsidR="009C3250" w:rsidRDefault="009C3250" w:rsidP="009C3250">
      <w:pPr>
        <w:rPr>
          <w:lang w:val="en-GB"/>
        </w:rPr>
      </w:pPr>
    </w:p>
    <w:p w14:paraId="40425D94" w14:textId="51C7C281" w:rsidR="005757DB" w:rsidRPr="00371508" w:rsidRDefault="005757DB" w:rsidP="005757DB">
      <w:pPr>
        <w:pStyle w:val="Otsikko1"/>
        <w:rPr>
          <w:lang w:val="en-GB"/>
        </w:rPr>
      </w:pPr>
      <w:r>
        <w:rPr>
          <w:lang w:val="en-GB"/>
        </w:rPr>
        <w:t>Testing the app</w:t>
      </w:r>
    </w:p>
    <w:p w14:paraId="0F11D058" w14:textId="77777777" w:rsidR="009C3250" w:rsidRDefault="009C3250" w:rsidP="009C3250">
      <w:pPr>
        <w:rPr>
          <w:i/>
          <w:sz w:val="16"/>
          <w:szCs w:val="16"/>
          <w:lang w:val="en-US"/>
        </w:rPr>
      </w:pPr>
    </w:p>
    <w:p w14:paraId="07728AA2" w14:textId="5FE14B76" w:rsidR="009C3250" w:rsidRDefault="009C3250" w:rsidP="009C3250">
      <w:pPr>
        <w:rPr>
          <w:lang w:val="en-GB"/>
        </w:rPr>
      </w:pPr>
      <w:r>
        <w:rPr>
          <w:lang w:val="en-GB"/>
        </w:rPr>
        <w:t xml:space="preserve">. </w:t>
      </w:r>
      <w:r w:rsidR="00BE2664">
        <w:rPr>
          <w:lang w:val="en-GB"/>
        </w:rPr>
        <w:t>Simple web socket client for chrome is used for testing the application.</w:t>
      </w:r>
    </w:p>
    <w:p w14:paraId="3AFC6C4A" w14:textId="77777777" w:rsidR="00BE2664" w:rsidRDefault="00BE2664" w:rsidP="009C3250">
      <w:pPr>
        <w:rPr>
          <w:lang w:val="en-GB"/>
        </w:rPr>
      </w:pPr>
    </w:p>
    <w:p w14:paraId="4186F9F2" w14:textId="77777777" w:rsidR="00BE2664" w:rsidRPr="009C3250" w:rsidRDefault="00BE2664" w:rsidP="009C3250">
      <w:pPr>
        <w:rPr>
          <w:lang w:val="en-GB"/>
        </w:rPr>
      </w:pPr>
    </w:p>
    <w:p w14:paraId="01783834" w14:textId="6C1CE5FD" w:rsidR="009C3250" w:rsidRDefault="00BE2664" w:rsidP="009C3250">
      <w:pPr>
        <w:rPr>
          <w:lang w:val="en-GB"/>
        </w:rPr>
      </w:pPr>
      <w:r>
        <w:rPr>
          <w:lang w:val="en-GB"/>
        </w:rPr>
        <w:t xml:space="preserve"> Example of sending write command to web socket </w:t>
      </w:r>
      <w:proofErr w:type="gramStart"/>
      <w:r>
        <w:rPr>
          <w:lang w:val="en-GB"/>
        </w:rPr>
        <w:t>server</w:t>
      </w:r>
      <w:proofErr w:type="gramEnd"/>
    </w:p>
    <w:p w14:paraId="1A07E795" w14:textId="5A4C85B7" w:rsidR="00BE2664" w:rsidRDefault="00BE2664" w:rsidP="009C3250">
      <w:pPr>
        <w:rPr>
          <w:lang w:val="en-GB"/>
        </w:rPr>
      </w:pPr>
      <w:r>
        <w:rPr>
          <w:lang w:val="en-GB"/>
        </w:rPr>
        <w:t xml:space="preserve"> Note console log information below</w:t>
      </w:r>
    </w:p>
    <w:p w14:paraId="16BC646A" w14:textId="77777777" w:rsidR="00BE2664" w:rsidRDefault="00BE2664" w:rsidP="009C3250">
      <w:pPr>
        <w:rPr>
          <w:lang w:val="en-GB"/>
        </w:rPr>
      </w:pPr>
    </w:p>
    <w:p w14:paraId="258CCC68" w14:textId="5B58AC69" w:rsidR="00BE2664" w:rsidRPr="009C3250" w:rsidRDefault="00BE2664" w:rsidP="009C325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EBB019" wp14:editId="25D79AC1">
            <wp:extent cx="5623560" cy="4594860"/>
            <wp:effectExtent l="0" t="0" r="0" b="0"/>
            <wp:docPr id="212911947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C151" w14:textId="77777777" w:rsidR="009C3250" w:rsidRPr="00BE2664" w:rsidRDefault="009C3250" w:rsidP="009C3250">
      <w:pPr>
        <w:rPr>
          <w:iCs/>
          <w:sz w:val="16"/>
          <w:szCs w:val="16"/>
          <w:lang w:val="en-US"/>
        </w:rPr>
      </w:pPr>
    </w:p>
    <w:p w14:paraId="00DCFF67" w14:textId="77777777" w:rsidR="009C3250" w:rsidRDefault="009C3250" w:rsidP="003F1C54">
      <w:pPr>
        <w:rPr>
          <w:i/>
          <w:sz w:val="16"/>
          <w:szCs w:val="16"/>
          <w:lang w:val="en-US"/>
        </w:rPr>
      </w:pPr>
    </w:p>
    <w:p w14:paraId="74EC586E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4721E7EF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24990BB5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549D1FC3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4A52CF40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36EBAB7C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4EBACBB8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24D71C39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3EDD21B4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1F84A5F8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2B88C2C3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1BFABDC8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69DD6FDD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3ADC3FD9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05575F94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392C2174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077757EE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0B7BD57B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6F7B8974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777DC2C6" w14:textId="4F9826AB" w:rsidR="005757DB" w:rsidRPr="00371508" w:rsidRDefault="005757DB" w:rsidP="005757DB">
      <w:pPr>
        <w:pStyle w:val="Otsikko1"/>
        <w:rPr>
          <w:lang w:val="en-GB"/>
        </w:rPr>
      </w:pPr>
      <w:r>
        <w:rPr>
          <w:lang w:val="en-GB"/>
        </w:rPr>
        <w:t>variable</w:t>
      </w:r>
      <w:r w:rsidR="00622BEB">
        <w:rPr>
          <w:lang w:val="en-GB"/>
        </w:rPr>
        <w:t xml:space="preserve">s viewed in </w:t>
      </w:r>
      <w:proofErr w:type="spellStart"/>
      <w:r w:rsidR="00622BEB">
        <w:rPr>
          <w:lang w:val="en-GB"/>
        </w:rPr>
        <w:t>beckhoff</w:t>
      </w:r>
      <w:proofErr w:type="spellEnd"/>
      <w:r w:rsidR="00622BEB">
        <w:rPr>
          <w:lang w:val="en-GB"/>
        </w:rPr>
        <w:t xml:space="preserve"> </w:t>
      </w:r>
      <w:proofErr w:type="spellStart"/>
      <w:r w:rsidR="00622BEB">
        <w:rPr>
          <w:lang w:val="en-GB"/>
        </w:rPr>
        <w:t>hmi</w:t>
      </w:r>
      <w:proofErr w:type="spellEnd"/>
      <w:r w:rsidR="00622BEB">
        <w:rPr>
          <w:lang w:val="en-GB"/>
        </w:rPr>
        <w:t xml:space="preserve"> program</w:t>
      </w:r>
    </w:p>
    <w:p w14:paraId="68100C87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640FF833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5F8EDE0F" w14:textId="1BDA2E8F" w:rsidR="005757DB" w:rsidRPr="00622BEB" w:rsidRDefault="005757DB" w:rsidP="003F1C54">
      <w:pPr>
        <w:rPr>
          <w:iCs/>
          <w:sz w:val="16"/>
          <w:szCs w:val="16"/>
          <w:lang w:val="en-US"/>
        </w:rPr>
      </w:pPr>
      <w:r w:rsidRPr="00622BEB">
        <w:rPr>
          <w:iCs/>
          <w:sz w:val="16"/>
          <w:szCs w:val="16"/>
          <w:lang w:val="en-US"/>
        </w:rPr>
        <w:t xml:space="preserve">[Program </w:t>
      </w:r>
      <w:proofErr w:type="spellStart"/>
      <w:proofErr w:type="gramStart"/>
      <w:r w:rsidRPr="00622BEB">
        <w:rPr>
          <w:iCs/>
          <w:sz w:val="16"/>
          <w:szCs w:val="16"/>
          <w:lang w:val="en-US"/>
        </w:rPr>
        <w:t>name.variable</w:t>
      </w:r>
      <w:proofErr w:type="spellEnd"/>
      <w:proofErr w:type="gramEnd"/>
      <w:r w:rsidRPr="00622BEB">
        <w:rPr>
          <w:iCs/>
          <w:sz w:val="16"/>
          <w:szCs w:val="16"/>
          <w:lang w:val="en-US"/>
        </w:rPr>
        <w:t xml:space="preserve"> name]</w:t>
      </w:r>
    </w:p>
    <w:p w14:paraId="7D78E447" w14:textId="77777777" w:rsidR="005757DB" w:rsidRPr="00622BEB" w:rsidRDefault="005757DB" w:rsidP="003F1C54">
      <w:pPr>
        <w:rPr>
          <w:iCs/>
          <w:sz w:val="16"/>
          <w:szCs w:val="16"/>
          <w:lang w:val="en-US"/>
        </w:rPr>
      </w:pPr>
    </w:p>
    <w:p w14:paraId="569613A9" w14:textId="49D19915" w:rsidR="005757DB" w:rsidRPr="00622BEB" w:rsidRDefault="005757DB" w:rsidP="003F1C54">
      <w:pPr>
        <w:rPr>
          <w:iCs/>
          <w:sz w:val="16"/>
          <w:szCs w:val="16"/>
          <w:lang w:val="en-US"/>
        </w:rPr>
      </w:pPr>
      <w:r w:rsidRPr="00622BEB">
        <w:rPr>
          <w:iCs/>
          <w:sz w:val="16"/>
          <w:szCs w:val="16"/>
          <w:lang w:val="en-US"/>
        </w:rPr>
        <w:t xml:space="preserve">Below example shows variables which are </w:t>
      </w:r>
      <w:r w:rsidR="00622BEB" w:rsidRPr="00622BEB">
        <w:rPr>
          <w:iCs/>
          <w:sz w:val="16"/>
          <w:szCs w:val="16"/>
          <w:lang w:val="en-US"/>
        </w:rPr>
        <w:t>defined in program</w:t>
      </w:r>
      <w:r w:rsidR="00622BEB">
        <w:rPr>
          <w:iCs/>
          <w:sz w:val="16"/>
          <w:szCs w:val="16"/>
          <w:lang w:val="en-US"/>
        </w:rPr>
        <w:t xml:space="preserve"> named</w:t>
      </w:r>
      <w:r w:rsidR="00622BEB" w:rsidRPr="00622BEB">
        <w:rPr>
          <w:iCs/>
          <w:sz w:val="16"/>
          <w:szCs w:val="16"/>
          <w:lang w:val="en-US"/>
        </w:rPr>
        <w:t xml:space="preserve"> </w:t>
      </w:r>
      <w:r w:rsidR="00622BEB">
        <w:rPr>
          <w:iCs/>
          <w:sz w:val="16"/>
          <w:szCs w:val="16"/>
          <w:lang w:val="en-US"/>
        </w:rPr>
        <w:t>“</w:t>
      </w:r>
      <w:r w:rsidR="00622BEB" w:rsidRPr="00622BEB">
        <w:rPr>
          <w:iCs/>
          <w:sz w:val="16"/>
          <w:szCs w:val="16"/>
          <w:lang w:val="en-US"/>
        </w:rPr>
        <w:t>HMI</w:t>
      </w:r>
      <w:r w:rsidR="00622BEB">
        <w:rPr>
          <w:iCs/>
          <w:sz w:val="16"/>
          <w:szCs w:val="16"/>
          <w:lang w:val="en-US"/>
        </w:rPr>
        <w:t xml:space="preserve">”. </w:t>
      </w:r>
    </w:p>
    <w:p w14:paraId="117B4702" w14:textId="77777777" w:rsidR="00622BEB" w:rsidRDefault="00622BEB" w:rsidP="003F1C54">
      <w:pPr>
        <w:rPr>
          <w:i/>
          <w:sz w:val="16"/>
          <w:szCs w:val="16"/>
          <w:lang w:val="en-US"/>
        </w:rPr>
      </w:pPr>
    </w:p>
    <w:p w14:paraId="72FD2A21" w14:textId="77777777" w:rsidR="005757DB" w:rsidRDefault="005757DB" w:rsidP="003F1C54">
      <w:pPr>
        <w:rPr>
          <w:i/>
          <w:sz w:val="16"/>
          <w:szCs w:val="16"/>
          <w:lang w:val="en-US"/>
        </w:rPr>
      </w:pPr>
    </w:p>
    <w:p w14:paraId="5FB10364" w14:textId="53B19ADC" w:rsidR="005757DB" w:rsidRDefault="005757DB" w:rsidP="003F1C54">
      <w:pPr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  <w:lang w:val="en-US"/>
        </w:rPr>
        <w:drawing>
          <wp:inline distT="0" distB="0" distL="0" distR="0" wp14:anchorId="09167F28" wp14:editId="705578BF">
            <wp:extent cx="5067300" cy="922020"/>
            <wp:effectExtent l="0" t="0" r="0" b="0"/>
            <wp:docPr id="1302722556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D21" w14:textId="77777777" w:rsidR="00622BEB" w:rsidRDefault="00622BEB" w:rsidP="003F1C54">
      <w:pPr>
        <w:rPr>
          <w:i/>
          <w:sz w:val="16"/>
          <w:szCs w:val="16"/>
          <w:lang w:val="en-US"/>
        </w:rPr>
      </w:pPr>
    </w:p>
    <w:p w14:paraId="2F31E86F" w14:textId="77777777" w:rsidR="00622BEB" w:rsidRDefault="00622BEB" w:rsidP="003F1C54">
      <w:pPr>
        <w:rPr>
          <w:i/>
          <w:sz w:val="16"/>
          <w:szCs w:val="16"/>
          <w:lang w:val="en-US"/>
        </w:rPr>
      </w:pPr>
    </w:p>
    <w:p w14:paraId="51E7E51B" w14:textId="7222D0FC" w:rsidR="00622BEB" w:rsidRPr="00622BEB" w:rsidRDefault="00622BEB" w:rsidP="003F1C54">
      <w:pPr>
        <w:rPr>
          <w:iCs/>
          <w:sz w:val="16"/>
          <w:szCs w:val="16"/>
          <w:lang w:val="en-US"/>
        </w:rPr>
      </w:pPr>
      <w:proofErr w:type="gramStart"/>
      <w:r>
        <w:rPr>
          <w:iCs/>
          <w:sz w:val="16"/>
          <w:szCs w:val="16"/>
          <w:lang w:val="en-US"/>
        </w:rPr>
        <w:t>So</w:t>
      </w:r>
      <w:proofErr w:type="gramEnd"/>
      <w:r>
        <w:rPr>
          <w:iCs/>
          <w:sz w:val="16"/>
          <w:szCs w:val="16"/>
          <w:lang w:val="en-US"/>
        </w:rPr>
        <w:t xml:space="preserve"> to access those variables by web socket client see above examples of reading and writing to variables.</w:t>
      </w:r>
    </w:p>
    <w:sectPr w:rsidR="00622BEB" w:rsidRPr="00622BEB" w:rsidSect="002B22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-1418" w:left="1134" w:header="425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9342" w14:textId="77777777" w:rsidR="00937D31" w:rsidRDefault="00937D31">
      <w:r>
        <w:separator/>
      </w:r>
    </w:p>
  </w:endnote>
  <w:endnote w:type="continuationSeparator" w:id="0">
    <w:p w14:paraId="3FE138A2" w14:textId="77777777" w:rsidR="00937D31" w:rsidRDefault="0093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0AB7" w14:textId="77777777" w:rsidR="00AB7613" w:rsidRDefault="00AB7613" w:rsidP="00B161C1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56240AB8" w14:textId="77777777" w:rsidR="00AB7613" w:rsidRDefault="00AB7613" w:rsidP="00B161C1">
    <w:pPr>
      <w:rPr>
        <w:sz w:val="8"/>
        <w:szCs w:val="8"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3"/>
      <w:gridCol w:w="3089"/>
      <w:gridCol w:w="1152"/>
      <w:gridCol w:w="1589"/>
      <w:gridCol w:w="1791"/>
    </w:tblGrid>
    <w:tr w:rsidR="00AB7613" w:rsidRPr="00900C3E" w14:paraId="56240ABA" w14:textId="77777777" w:rsidTr="008E0A19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21E7B5F9" w14:textId="77777777" w:rsidR="00AB7613" w:rsidRDefault="00AB7613" w:rsidP="00E13170">
          <w:pPr>
            <w:rPr>
              <w:sz w:val="8"/>
              <w:szCs w:val="8"/>
            </w:rPr>
          </w:pPr>
        </w:p>
        <w:tbl>
          <w:tblPr>
            <w:tblW w:w="9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288"/>
          </w:tblGrid>
          <w:tr w:rsidR="00AB7613" w:rsidRPr="00900C3E" w14:paraId="26F3AD1D" w14:textId="77777777" w:rsidTr="000447D2">
            <w:trPr>
              <w:trHeight w:val="332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513CDCE9" w14:textId="405C5102" w:rsidR="00AB7613" w:rsidRPr="00900C3E" w:rsidRDefault="00900C3E" w:rsidP="00E13170">
                <w:pPr>
                  <w:pStyle w:val="Alatunniste"/>
                  <w:rPr>
                    <w:rFonts w:cs="Arial"/>
                    <w:b/>
                    <w:szCs w:val="16"/>
                    <w:lang w:val="en-US"/>
                  </w:rPr>
                </w:pPr>
                <w:r>
                  <w:rPr>
                    <w:rFonts w:cs="Arial"/>
                    <w:b/>
                    <w:szCs w:val="16"/>
                  </w:rPr>
                  <w:t xml:space="preserve">AOI </w:t>
                </w:r>
                <w:r w:rsidR="00F97F97">
                  <w:rPr>
                    <w:rFonts w:cs="Arial"/>
                    <w:b/>
                    <w:szCs w:val="16"/>
                  </w:rPr>
                  <w:t>MODIFICATION</w:t>
                </w:r>
                <w:r>
                  <w:rPr>
                    <w:rFonts w:cs="Arial"/>
                    <w:b/>
                    <w:szCs w:val="16"/>
                  </w:rPr>
                  <w:t xml:space="preserve"> QUOTATION</w:t>
                </w:r>
                <w:r w:rsidR="00AB7613" w:rsidRPr="00900C3E">
                  <w:rPr>
                    <w:rFonts w:cs="Arial"/>
                    <w:b/>
                    <w:szCs w:val="16"/>
                    <w:lang w:val="en-US"/>
                  </w:rPr>
                  <w:t xml:space="preserve">                                                                        </w:t>
                </w:r>
                <w:r w:rsidR="002B2233" w:rsidRPr="00900C3E">
                  <w:rPr>
                    <w:rFonts w:cs="Arial"/>
                    <w:b/>
                    <w:szCs w:val="16"/>
                    <w:lang w:val="en-US"/>
                  </w:rPr>
                  <w:t xml:space="preserve">                     </w:t>
                </w:r>
                <w:r>
                  <w:rPr>
                    <w:rFonts w:cs="Arial"/>
                    <w:b/>
                    <w:szCs w:val="16"/>
                    <w:lang w:val="en-US"/>
                  </w:rPr>
                  <w:t xml:space="preserve">    </w:t>
                </w:r>
                <w:r w:rsidR="005E2D16">
                  <w:rPr>
                    <w:rFonts w:cs="Arial"/>
                    <w:b/>
                    <w:szCs w:val="16"/>
                    <w:lang w:val="en-US"/>
                  </w:rPr>
                  <w:t>19</w:t>
                </w:r>
                <w:r w:rsidRPr="00900C3E">
                  <w:rPr>
                    <w:rFonts w:cs="Arial"/>
                    <w:b/>
                    <w:szCs w:val="16"/>
                    <w:lang w:val="en-US"/>
                  </w:rPr>
                  <w:t>.</w:t>
                </w:r>
                <w:r w:rsidR="00B73305">
                  <w:rPr>
                    <w:rFonts w:cs="Arial"/>
                    <w:b/>
                    <w:szCs w:val="16"/>
                    <w:lang w:val="en-US"/>
                  </w:rPr>
                  <w:t>10</w:t>
                </w:r>
                <w:r w:rsidR="00AB7613" w:rsidRPr="00900C3E">
                  <w:rPr>
                    <w:rFonts w:cs="Arial"/>
                    <w:b/>
                    <w:szCs w:val="16"/>
                    <w:lang w:val="en-US"/>
                  </w:rPr>
                  <w:t>.20</w:t>
                </w:r>
                <w:r w:rsidR="00B73305">
                  <w:rPr>
                    <w:rFonts w:cs="Arial"/>
                    <w:b/>
                    <w:szCs w:val="16"/>
                    <w:lang w:val="en-US"/>
                  </w:rPr>
                  <w:t>22</w:t>
                </w:r>
              </w:p>
            </w:tc>
          </w:tr>
        </w:tbl>
        <w:p w14:paraId="56240AB9" w14:textId="759CF81F" w:rsidR="00AB7613" w:rsidRPr="00900C3E" w:rsidRDefault="00AB7613" w:rsidP="008C0540">
          <w:pPr>
            <w:pStyle w:val="Alatunniste"/>
            <w:rPr>
              <w:rFonts w:cs="Arial"/>
              <w:b/>
              <w:szCs w:val="16"/>
              <w:lang w:val="en-US"/>
            </w:rPr>
          </w:pPr>
        </w:p>
      </w:tc>
    </w:tr>
    <w:tr w:rsidR="00AB7613" w:rsidRPr="00900C3E" w14:paraId="56240ABD" w14:textId="77777777" w:rsidTr="008E0A19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56240ABB" w14:textId="56CA3D67" w:rsidR="00AB7613" w:rsidRPr="00900C3E" w:rsidRDefault="00AB7613" w:rsidP="00B161C1">
          <w:pPr>
            <w:pStyle w:val="Alatunniste"/>
            <w:rPr>
              <w:rFonts w:cs="Arial"/>
              <w:szCs w:val="16"/>
              <w:lang w:val="en-US"/>
            </w:rPr>
          </w:pPr>
          <w:r w:rsidRPr="00900C3E">
            <w:rPr>
              <w:rFonts w:cs="Arial"/>
              <w:szCs w:val="16"/>
              <w:lang w:val="en-US"/>
            </w:rPr>
            <w:t>Customer / Date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56240ABC" w14:textId="2A2AA2E9" w:rsidR="00AB7613" w:rsidRPr="00900C3E" w:rsidRDefault="00AB7613" w:rsidP="00B024EC">
          <w:pPr>
            <w:pStyle w:val="Alatunniste"/>
            <w:rPr>
              <w:rFonts w:cs="Arial"/>
              <w:b/>
              <w:szCs w:val="16"/>
              <w:lang w:val="en-US"/>
            </w:rPr>
          </w:pPr>
          <w:r w:rsidRPr="00900C3E">
            <w:rPr>
              <w:rFonts w:cs="Arial"/>
              <w:b/>
              <w:szCs w:val="16"/>
              <w:lang w:val="en-US"/>
            </w:rPr>
            <w:t xml:space="preserve">   GE Healthcare / </w:t>
          </w:r>
          <w:r w:rsidR="00B73305">
            <w:rPr>
              <w:rFonts w:cs="Arial"/>
              <w:b/>
              <w:szCs w:val="16"/>
              <w:lang w:val="en-US"/>
            </w:rPr>
            <w:t>Jore Schroderus</w:t>
          </w:r>
        </w:p>
      </w:tc>
    </w:tr>
    <w:tr w:rsidR="00AB7613" w:rsidRPr="00900C3E" w14:paraId="56240AC4" w14:textId="77777777" w:rsidTr="008E0A19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56240ABE" w14:textId="510DE79A" w:rsidR="00AB7613" w:rsidRPr="00900C3E" w:rsidRDefault="00AB7613" w:rsidP="008E0A19">
          <w:pPr>
            <w:pStyle w:val="Alatunniste"/>
            <w:jc w:val="left"/>
            <w:rPr>
              <w:rFonts w:cs="Arial"/>
              <w:szCs w:val="16"/>
              <w:lang w:val="en-US"/>
            </w:rPr>
          </w:pPr>
          <w:r w:rsidRPr="00900C3E">
            <w:rPr>
              <w:rFonts w:cs="Arial"/>
              <w:szCs w:val="16"/>
              <w:lang w:val="en-US"/>
            </w:rPr>
            <w:t>Jarmo Aaltonen</w:t>
          </w:r>
        </w:p>
      </w:tc>
      <w:tc>
        <w:tcPr>
          <w:tcW w:w="2393" w:type="dxa"/>
          <w:shd w:val="clear" w:color="auto" w:fill="auto"/>
          <w:vAlign w:val="center"/>
        </w:tcPr>
        <w:p w14:paraId="56240AC0" w14:textId="6A75B67E" w:rsidR="00AB7613" w:rsidRPr="00900C3E" w:rsidRDefault="00AB7613" w:rsidP="008E0A19">
          <w:pPr>
            <w:pStyle w:val="Alatunniste"/>
            <w:jc w:val="left"/>
            <w:rPr>
              <w:rFonts w:cs="Arial"/>
              <w:b/>
              <w:szCs w:val="16"/>
              <w:lang w:val="en-US"/>
            </w:rPr>
          </w:pPr>
          <w:r>
            <w:rPr>
              <w:noProof/>
              <w:sz w:val="24"/>
              <w:szCs w:val="24"/>
              <w:lang w:eastAsia="zh-CN"/>
            </w:rPr>
            <w:drawing>
              <wp:inline distT="0" distB="0" distL="0" distR="0" wp14:anchorId="04094526" wp14:editId="7A85A7CC">
                <wp:extent cx="1369363" cy="170815"/>
                <wp:effectExtent l="0" t="0" r="2540" b="635"/>
                <wp:docPr id="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eenLab_Finland_Oy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363" cy="170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shd w:val="clear" w:color="auto" w:fill="auto"/>
          <w:vAlign w:val="center"/>
        </w:tcPr>
        <w:p w14:paraId="56240AC1" w14:textId="738C51FD" w:rsidR="00AB7613" w:rsidRPr="00900C3E" w:rsidRDefault="00874077" w:rsidP="008E0A19">
          <w:pPr>
            <w:pStyle w:val="Alatunniste"/>
            <w:jc w:val="left"/>
            <w:rPr>
              <w:rFonts w:cs="Arial"/>
              <w:szCs w:val="16"/>
              <w:lang w:val="en-US"/>
            </w:rPr>
          </w:pPr>
          <w:r>
            <w:rPr>
              <w:rFonts w:cs="Arial"/>
              <w:szCs w:val="16"/>
              <w:lang w:val="en-US"/>
            </w:rPr>
            <w:t>Quote ID</w:t>
          </w:r>
        </w:p>
      </w:tc>
      <w:tc>
        <w:tcPr>
          <w:tcW w:w="1440" w:type="dxa"/>
          <w:shd w:val="clear" w:color="auto" w:fill="auto"/>
          <w:vAlign w:val="center"/>
        </w:tcPr>
        <w:p w14:paraId="56240AC2" w14:textId="0370928A" w:rsidR="00AB7613" w:rsidRPr="00900C3E" w:rsidRDefault="00874077" w:rsidP="008E0A19">
          <w:pPr>
            <w:pStyle w:val="Alatunniste"/>
            <w:jc w:val="left"/>
            <w:rPr>
              <w:rFonts w:cs="Arial"/>
              <w:b/>
              <w:szCs w:val="16"/>
              <w:lang w:val="en-US"/>
            </w:rPr>
          </w:pPr>
          <w:r>
            <w:rPr>
              <w:rFonts w:cs="Arial"/>
              <w:b/>
              <w:szCs w:val="16"/>
            </w:rPr>
            <w:t>1022022</w:t>
          </w:r>
        </w:p>
      </w:tc>
      <w:tc>
        <w:tcPr>
          <w:tcW w:w="2160" w:type="dxa"/>
          <w:shd w:val="clear" w:color="auto" w:fill="auto"/>
          <w:vAlign w:val="center"/>
        </w:tcPr>
        <w:p w14:paraId="56240AC3" w14:textId="77777777" w:rsidR="00AB7613" w:rsidRPr="00900C3E" w:rsidRDefault="00AB7613" w:rsidP="00A64BF1">
          <w:pPr>
            <w:pStyle w:val="Alatunniste"/>
            <w:jc w:val="center"/>
            <w:rPr>
              <w:rFonts w:cs="Arial"/>
              <w:szCs w:val="16"/>
              <w:lang w:val="en-US"/>
            </w:rPr>
          </w:pPr>
          <w:r w:rsidRPr="00900C3E">
            <w:rPr>
              <w:rFonts w:cs="Arial"/>
              <w:szCs w:val="16"/>
              <w:lang w:val="en-US"/>
            </w:rPr>
            <w:t xml:space="preserve">Page </w:t>
          </w:r>
          <w:r w:rsidRPr="008E0A19">
            <w:rPr>
              <w:rFonts w:cs="Arial"/>
              <w:b/>
              <w:szCs w:val="16"/>
            </w:rPr>
            <w:fldChar w:fldCharType="begin"/>
          </w:r>
          <w:r w:rsidRPr="00900C3E">
            <w:rPr>
              <w:rFonts w:cs="Arial"/>
              <w:b/>
              <w:szCs w:val="16"/>
              <w:lang w:val="en-US"/>
            </w:rPr>
            <w:instrText xml:space="preserve"> PAGE </w:instrText>
          </w:r>
          <w:r w:rsidRPr="008E0A19">
            <w:rPr>
              <w:rFonts w:cs="Arial"/>
              <w:b/>
              <w:szCs w:val="16"/>
            </w:rPr>
            <w:fldChar w:fldCharType="separate"/>
          </w:r>
          <w:r w:rsidR="00F009A6">
            <w:rPr>
              <w:rFonts w:cs="Arial"/>
              <w:b/>
              <w:noProof/>
              <w:szCs w:val="16"/>
              <w:lang w:val="en-US"/>
            </w:rPr>
            <w:t>2</w:t>
          </w:r>
          <w:r w:rsidRPr="008E0A19">
            <w:rPr>
              <w:rFonts w:cs="Arial"/>
              <w:b/>
              <w:szCs w:val="16"/>
            </w:rPr>
            <w:fldChar w:fldCharType="end"/>
          </w:r>
          <w:r w:rsidRPr="00900C3E">
            <w:rPr>
              <w:rFonts w:cs="Arial"/>
              <w:b/>
              <w:szCs w:val="16"/>
              <w:lang w:val="en-US"/>
            </w:rPr>
            <w:t xml:space="preserve"> </w:t>
          </w:r>
          <w:r w:rsidRPr="00900C3E">
            <w:rPr>
              <w:rFonts w:cs="Arial"/>
              <w:szCs w:val="16"/>
              <w:lang w:val="en-US"/>
            </w:rPr>
            <w:t xml:space="preserve">/ </w:t>
          </w:r>
          <w:r w:rsidRPr="008E0A19">
            <w:rPr>
              <w:rFonts w:cs="Arial"/>
              <w:b/>
              <w:szCs w:val="16"/>
            </w:rPr>
            <w:fldChar w:fldCharType="begin"/>
          </w:r>
          <w:r w:rsidRPr="00900C3E">
            <w:rPr>
              <w:rFonts w:cs="Arial"/>
              <w:b/>
              <w:szCs w:val="16"/>
              <w:lang w:val="en-US"/>
            </w:rPr>
            <w:instrText xml:space="preserve"> NUMPAGES </w:instrText>
          </w:r>
          <w:r w:rsidRPr="008E0A19">
            <w:rPr>
              <w:rFonts w:cs="Arial"/>
              <w:b/>
              <w:szCs w:val="16"/>
            </w:rPr>
            <w:fldChar w:fldCharType="separate"/>
          </w:r>
          <w:r w:rsidR="00F009A6">
            <w:rPr>
              <w:rFonts w:cs="Arial"/>
              <w:b/>
              <w:noProof/>
              <w:szCs w:val="16"/>
              <w:lang w:val="en-US"/>
            </w:rPr>
            <w:t>5</w:t>
          </w:r>
          <w:r w:rsidRPr="008E0A19">
            <w:rPr>
              <w:rFonts w:cs="Arial"/>
              <w:b/>
              <w:szCs w:val="16"/>
            </w:rPr>
            <w:fldChar w:fldCharType="end"/>
          </w:r>
        </w:p>
      </w:tc>
    </w:tr>
  </w:tbl>
  <w:p w14:paraId="56240AC5" w14:textId="5C7D0851" w:rsidR="00AB7613" w:rsidRPr="00D90D3D" w:rsidRDefault="00AB7613" w:rsidP="008D53FA">
    <w:pPr>
      <w:pStyle w:val="Alatunniste"/>
      <w:rPr>
        <w:sz w:val="8"/>
        <w:szCs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0ACA" w14:textId="77777777" w:rsidR="00AB7613" w:rsidRDefault="00AB7613" w:rsidP="00B161C1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56240ACB" w14:textId="77777777" w:rsidR="00AB7613" w:rsidRDefault="00AB7613" w:rsidP="00B161C1">
    <w:pPr>
      <w:rPr>
        <w:sz w:val="8"/>
        <w:szCs w:val="8"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3"/>
      <w:gridCol w:w="3089"/>
      <w:gridCol w:w="1152"/>
      <w:gridCol w:w="1589"/>
      <w:gridCol w:w="1791"/>
    </w:tblGrid>
    <w:tr w:rsidR="00AB7613" w:rsidRPr="008E0A19" w14:paraId="56240ACD" w14:textId="77777777" w:rsidTr="008E0A19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27B736FE" w14:textId="77777777" w:rsidR="00AB7613" w:rsidRDefault="00AB7613" w:rsidP="00AF7CEA">
          <w:pPr>
            <w:rPr>
              <w:sz w:val="8"/>
              <w:szCs w:val="8"/>
            </w:rPr>
          </w:pPr>
        </w:p>
        <w:tbl>
          <w:tblPr>
            <w:tblW w:w="9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288"/>
          </w:tblGrid>
          <w:tr w:rsidR="00AB7613" w:rsidRPr="008E0A19" w14:paraId="44407205" w14:textId="77777777" w:rsidTr="000447D2">
            <w:trPr>
              <w:trHeight w:val="332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3AC575AE" w14:textId="417818F5" w:rsidR="00AB7613" w:rsidRPr="008E0A19" w:rsidRDefault="009B1B2E" w:rsidP="00AF7CEA">
                <w:pPr>
                  <w:pStyle w:val="Alatunniste"/>
                  <w:rPr>
                    <w:rFonts w:cs="Arial"/>
                    <w:b/>
                    <w:szCs w:val="16"/>
                  </w:rPr>
                </w:pPr>
                <w:r>
                  <w:rPr>
                    <w:rFonts w:cs="Arial"/>
                    <w:b/>
                    <w:szCs w:val="16"/>
                  </w:rPr>
                  <w:t>AOI</w:t>
                </w:r>
                <w:r w:rsidR="00F97F97">
                  <w:rPr>
                    <w:rFonts w:cs="Arial"/>
                    <w:b/>
                    <w:szCs w:val="16"/>
                  </w:rPr>
                  <w:t xml:space="preserve"> MODIFICATION</w:t>
                </w:r>
                <w:r>
                  <w:rPr>
                    <w:rFonts w:cs="Arial"/>
                    <w:b/>
                    <w:szCs w:val="16"/>
                  </w:rPr>
                  <w:t xml:space="preserve"> QUOTATION </w:t>
                </w:r>
              </w:p>
            </w:tc>
          </w:tr>
        </w:tbl>
        <w:p w14:paraId="56240ACC" w14:textId="644AE16E" w:rsidR="00AB7613" w:rsidRPr="008E0A19" w:rsidRDefault="00AB7613" w:rsidP="001B5C3B">
          <w:pPr>
            <w:pStyle w:val="Alatunniste"/>
            <w:rPr>
              <w:rFonts w:cs="Arial"/>
              <w:b/>
              <w:szCs w:val="16"/>
            </w:rPr>
          </w:pPr>
        </w:p>
      </w:tc>
    </w:tr>
    <w:tr w:rsidR="00874077" w:rsidRPr="008E0A19" w14:paraId="56240AD0" w14:textId="77777777" w:rsidTr="008E0A19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56240ACE" w14:textId="314253BB" w:rsidR="00AB7613" w:rsidRPr="008E0A19" w:rsidRDefault="00AB7613" w:rsidP="00B161C1">
          <w:pPr>
            <w:pStyle w:val="Alatunnist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ustomer / Date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56240ACF" w14:textId="6DCD366E" w:rsidR="00AB7613" w:rsidRPr="008E0A19" w:rsidRDefault="00AB7613" w:rsidP="00FB2620">
          <w:pPr>
            <w:pStyle w:val="Alatunniste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G</w:t>
          </w:r>
          <w:r w:rsidR="009B1B2E">
            <w:rPr>
              <w:rFonts w:cs="Arial"/>
              <w:b/>
              <w:szCs w:val="16"/>
            </w:rPr>
            <w:t xml:space="preserve">E Healthcare / </w:t>
          </w:r>
          <w:r w:rsidR="005D380D">
            <w:rPr>
              <w:rFonts w:cs="Arial"/>
              <w:b/>
              <w:szCs w:val="16"/>
            </w:rPr>
            <w:t>Jore Schroderus</w:t>
          </w:r>
          <w:r>
            <w:rPr>
              <w:rFonts w:cs="Arial"/>
              <w:b/>
              <w:szCs w:val="16"/>
            </w:rPr>
            <w:t xml:space="preserve"> </w:t>
          </w:r>
          <w:r w:rsidR="00875130">
            <w:rPr>
              <w:rFonts w:cs="Arial"/>
              <w:b/>
              <w:szCs w:val="16"/>
            </w:rPr>
            <w:t xml:space="preserve">                                                          </w:t>
          </w:r>
          <w:r w:rsidR="005E2D16">
            <w:rPr>
              <w:rFonts w:cs="Arial"/>
              <w:b/>
              <w:szCs w:val="16"/>
            </w:rPr>
            <w:t>19.</w:t>
          </w:r>
          <w:r w:rsidR="005D380D">
            <w:rPr>
              <w:rFonts w:cs="Arial"/>
              <w:b/>
              <w:szCs w:val="16"/>
            </w:rPr>
            <w:t>10</w:t>
          </w:r>
          <w:r w:rsidR="009B1B2E">
            <w:rPr>
              <w:rFonts w:cs="Arial"/>
              <w:b/>
              <w:szCs w:val="16"/>
            </w:rPr>
            <w:t>.20</w:t>
          </w:r>
          <w:r w:rsidR="005D380D">
            <w:rPr>
              <w:rFonts w:cs="Arial"/>
              <w:b/>
              <w:szCs w:val="16"/>
            </w:rPr>
            <w:t>22</w:t>
          </w:r>
          <w:r>
            <w:rPr>
              <w:rFonts w:cs="Arial"/>
              <w:b/>
              <w:szCs w:val="16"/>
            </w:rPr>
            <w:t xml:space="preserve">                                                                                                         </w:t>
          </w:r>
        </w:p>
      </w:tc>
    </w:tr>
    <w:tr w:rsidR="00874077" w:rsidRPr="008E0A19" w14:paraId="56240AD6" w14:textId="77777777" w:rsidTr="008E0A19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56240AD1" w14:textId="25C1FCCA" w:rsidR="00AB7613" w:rsidRPr="008E0A19" w:rsidRDefault="00AB7613" w:rsidP="008E0A19">
          <w:pPr>
            <w:pStyle w:val="Alatunniste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Jarmo aaltonen</w:t>
          </w:r>
        </w:p>
      </w:tc>
      <w:tc>
        <w:tcPr>
          <w:tcW w:w="2393" w:type="dxa"/>
          <w:shd w:val="clear" w:color="auto" w:fill="auto"/>
          <w:vAlign w:val="center"/>
        </w:tcPr>
        <w:p w14:paraId="56240AD2" w14:textId="38071639" w:rsidR="00AB7613" w:rsidRPr="008E0A19" w:rsidRDefault="00AB7613" w:rsidP="008E0A19">
          <w:pPr>
            <w:pStyle w:val="Alatunniste"/>
            <w:jc w:val="left"/>
            <w:rPr>
              <w:rFonts w:cs="Arial"/>
              <w:b/>
              <w:szCs w:val="16"/>
            </w:rPr>
          </w:pPr>
          <w:r>
            <w:rPr>
              <w:noProof/>
              <w:sz w:val="24"/>
              <w:szCs w:val="24"/>
              <w:lang w:eastAsia="zh-CN"/>
            </w:rPr>
            <w:drawing>
              <wp:inline distT="0" distB="0" distL="0" distR="0" wp14:anchorId="02EC6D31" wp14:editId="59F7636A">
                <wp:extent cx="1369363" cy="170815"/>
                <wp:effectExtent l="0" t="0" r="2540" b="635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eenLab_Finland_Oy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074" cy="175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shd w:val="clear" w:color="auto" w:fill="auto"/>
          <w:vAlign w:val="center"/>
        </w:tcPr>
        <w:p w14:paraId="56240AD3" w14:textId="1E5252C5" w:rsidR="00AB7613" w:rsidRPr="008E0A19" w:rsidRDefault="00874077" w:rsidP="008E0A19">
          <w:pPr>
            <w:pStyle w:val="Alatunniste"/>
            <w:jc w:val="left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Quote</w:t>
          </w:r>
          <w:proofErr w:type="spellEnd"/>
          <w:r>
            <w:rPr>
              <w:rFonts w:cs="Arial"/>
              <w:szCs w:val="16"/>
            </w:rPr>
            <w:t xml:space="preserve"> ID</w:t>
          </w:r>
          <w:r w:rsidR="00AB7613" w:rsidRPr="008E0A19">
            <w:rPr>
              <w:rFonts w:cs="Arial"/>
              <w:szCs w:val="16"/>
            </w:rPr>
            <w:t> </w:t>
          </w:r>
        </w:p>
      </w:tc>
      <w:tc>
        <w:tcPr>
          <w:tcW w:w="1440" w:type="dxa"/>
          <w:shd w:val="clear" w:color="auto" w:fill="auto"/>
          <w:vAlign w:val="center"/>
        </w:tcPr>
        <w:p w14:paraId="56240AD4" w14:textId="30129D4A" w:rsidR="00AB7613" w:rsidRPr="008E0A19" w:rsidRDefault="00874077" w:rsidP="008E0A19">
          <w:pPr>
            <w:pStyle w:val="Alatunnist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022022</w:t>
          </w:r>
        </w:p>
      </w:tc>
      <w:tc>
        <w:tcPr>
          <w:tcW w:w="2160" w:type="dxa"/>
          <w:shd w:val="clear" w:color="auto" w:fill="auto"/>
          <w:vAlign w:val="center"/>
        </w:tcPr>
        <w:p w14:paraId="56240AD5" w14:textId="77777777" w:rsidR="00AB7613" w:rsidRPr="008E0A19" w:rsidRDefault="00AB7613" w:rsidP="008E0A19">
          <w:pPr>
            <w:pStyle w:val="Alatunniste"/>
            <w:jc w:val="right"/>
            <w:rPr>
              <w:rFonts w:cs="Arial"/>
              <w:szCs w:val="16"/>
            </w:rPr>
          </w:pPr>
          <w:r w:rsidRPr="008E0A19">
            <w:rPr>
              <w:rFonts w:cs="Arial"/>
              <w:szCs w:val="16"/>
            </w:rPr>
            <w:t xml:space="preserve">Page </w:t>
          </w:r>
          <w:r w:rsidRPr="008E0A19">
            <w:rPr>
              <w:rFonts w:cs="Arial"/>
              <w:b/>
              <w:szCs w:val="16"/>
            </w:rPr>
            <w:fldChar w:fldCharType="begin"/>
          </w:r>
          <w:r w:rsidRPr="008E0A19">
            <w:rPr>
              <w:rFonts w:cs="Arial"/>
              <w:b/>
              <w:szCs w:val="16"/>
            </w:rPr>
            <w:instrText xml:space="preserve"> PAGE </w:instrText>
          </w:r>
          <w:r w:rsidRPr="008E0A19">
            <w:rPr>
              <w:rFonts w:cs="Arial"/>
              <w:b/>
              <w:szCs w:val="16"/>
            </w:rPr>
            <w:fldChar w:fldCharType="separate"/>
          </w:r>
          <w:r w:rsidR="00F009A6">
            <w:rPr>
              <w:rFonts w:cs="Arial"/>
              <w:b/>
              <w:noProof/>
              <w:szCs w:val="16"/>
            </w:rPr>
            <w:t>1</w:t>
          </w:r>
          <w:r w:rsidRPr="008E0A19">
            <w:rPr>
              <w:rFonts w:cs="Arial"/>
              <w:b/>
              <w:szCs w:val="16"/>
            </w:rPr>
            <w:fldChar w:fldCharType="end"/>
          </w:r>
          <w:r w:rsidRPr="008E0A19">
            <w:rPr>
              <w:rFonts w:cs="Arial"/>
              <w:b/>
              <w:szCs w:val="16"/>
            </w:rPr>
            <w:t xml:space="preserve"> </w:t>
          </w:r>
          <w:r w:rsidRPr="008E0A19">
            <w:rPr>
              <w:rFonts w:cs="Arial"/>
              <w:szCs w:val="16"/>
            </w:rPr>
            <w:t xml:space="preserve">/ </w:t>
          </w:r>
          <w:r w:rsidRPr="008E0A19">
            <w:rPr>
              <w:rFonts w:cs="Arial"/>
              <w:b/>
              <w:szCs w:val="16"/>
            </w:rPr>
            <w:fldChar w:fldCharType="begin"/>
          </w:r>
          <w:r w:rsidRPr="008E0A19">
            <w:rPr>
              <w:rFonts w:cs="Arial"/>
              <w:b/>
              <w:szCs w:val="16"/>
            </w:rPr>
            <w:instrText xml:space="preserve"> NUMPAGES </w:instrText>
          </w:r>
          <w:r w:rsidRPr="008E0A19">
            <w:rPr>
              <w:rFonts w:cs="Arial"/>
              <w:b/>
              <w:szCs w:val="16"/>
            </w:rPr>
            <w:fldChar w:fldCharType="separate"/>
          </w:r>
          <w:r w:rsidR="00F009A6">
            <w:rPr>
              <w:rFonts w:cs="Arial"/>
              <w:b/>
              <w:noProof/>
              <w:szCs w:val="16"/>
            </w:rPr>
            <w:t>5</w:t>
          </w:r>
          <w:r w:rsidRPr="008E0A19">
            <w:rPr>
              <w:rFonts w:cs="Arial"/>
              <w:b/>
              <w:szCs w:val="16"/>
            </w:rPr>
            <w:fldChar w:fldCharType="end"/>
          </w:r>
        </w:p>
      </w:tc>
    </w:tr>
  </w:tbl>
  <w:p w14:paraId="56240AD7" w14:textId="77777777" w:rsidR="00AB7613" w:rsidRDefault="00AB761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03F1" w14:textId="77777777" w:rsidR="00937D31" w:rsidRDefault="00937D31">
      <w:pPr>
        <w:pStyle w:val="Alatunniste"/>
      </w:pPr>
    </w:p>
  </w:footnote>
  <w:footnote w:type="continuationSeparator" w:id="0">
    <w:p w14:paraId="26809737" w14:textId="77777777" w:rsidR="00937D31" w:rsidRDefault="0093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0AB2" w14:textId="77777777" w:rsidR="00AB7613" w:rsidRDefault="00AB7613" w:rsidP="00B161C1">
    <w:pPr>
      <w:pStyle w:val="Yltunniste"/>
    </w:pPr>
  </w:p>
  <w:p w14:paraId="56240AB4" w14:textId="0981BFB1" w:rsidR="00AB7613" w:rsidRPr="007F443C" w:rsidRDefault="00AB7613" w:rsidP="007F443C">
    <w:pPr>
      <w:jc w:val="center"/>
      <w:rPr>
        <w:sz w:val="16"/>
        <w:szCs w:val="16"/>
        <w:lang w:val="en-GB"/>
      </w:rPr>
    </w:pPr>
    <w:r>
      <w:rPr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240AD8" wp14:editId="56240AD9">
              <wp:simplePos x="0" y="0"/>
              <wp:positionH relativeFrom="column">
                <wp:posOffset>259715</wp:posOffset>
              </wp:positionH>
              <wp:positionV relativeFrom="paragraph">
                <wp:posOffset>252730</wp:posOffset>
              </wp:positionV>
              <wp:extent cx="5829300" cy="14605"/>
              <wp:effectExtent l="0" t="0" r="0" b="0"/>
              <wp:wrapNone/>
              <wp:docPr id="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FD75" id="Line 7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9.9pt" to="479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" strokecolor="gray"/>
          </w:pict>
        </mc:Fallback>
      </mc:AlternateContent>
    </w:r>
  </w:p>
  <w:p w14:paraId="56240AB5" w14:textId="77777777" w:rsidR="00AB7613" w:rsidRPr="00B161C1" w:rsidRDefault="00AB7613" w:rsidP="00B161C1">
    <w:pPr>
      <w:tabs>
        <w:tab w:val="center" w:pos="4535"/>
      </w:tabs>
      <w:rPr>
        <w:b/>
        <w:lang w:val="en-GB"/>
      </w:rPr>
    </w:pPr>
    <w:r w:rsidRPr="00B161C1">
      <w:rPr>
        <w:b/>
        <w:lang w:val="en-GB"/>
      </w:rPr>
      <w:tab/>
    </w:r>
  </w:p>
  <w:p w14:paraId="56240AB6" w14:textId="77777777" w:rsidR="00AB7613" w:rsidRPr="00B161C1" w:rsidRDefault="00AB7613" w:rsidP="00B161C1">
    <w:pPr>
      <w:pStyle w:val="Yltunniste"/>
      <w:rPr>
        <w:szCs w:val="1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0AC7" w14:textId="56332E46" w:rsidR="00AB7613" w:rsidRPr="001B5C3B" w:rsidRDefault="00AB7613" w:rsidP="00B024EC">
    <w:pPr>
      <w:pStyle w:val="Yltunniste"/>
      <w:jc w:val="center"/>
      <w:rPr>
        <w:sz w:val="24"/>
        <w:szCs w:val="24"/>
        <w:lang w:val="en-GB"/>
      </w:rPr>
    </w:pPr>
    <w:r>
      <w:rPr>
        <w:noProof/>
        <w:sz w:val="24"/>
        <w:szCs w:val="24"/>
        <w:lang w:eastAsia="zh-CN"/>
      </w:rPr>
      <w:drawing>
        <wp:inline distT="0" distB="0" distL="0" distR="0" wp14:anchorId="3A2735D9" wp14:editId="5C684983">
          <wp:extent cx="1826895" cy="304777"/>
          <wp:effectExtent l="0" t="0" r="1905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eenLab_Finland_O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92" cy="33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40AC8" w14:textId="77777777" w:rsidR="00AB7613" w:rsidRDefault="00AB7613" w:rsidP="00B161C1">
    <w:pPr>
      <w:pBdr>
        <w:bottom w:val="single" w:sz="4" w:space="1" w:color="auto"/>
      </w:pBdr>
      <w:tabs>
        <w:tab w:val="center" w:pos="453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24E8A24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2A0F19"/>
    <w:multiLevelType w:val="singleLevel"/>
    <w:tmpl w:val="5A0848B0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50D06"/>
    <w:multiLevelType w:val="hybridMultilevel"/>
    <w:tmpl w:val="3718FDDC"/>
    <w:lvl w:ilvl="0" w:tplc="7BCA6EB6">
      <w:start w:val="6"/>
      <w:numFmt w:val="bullet"/>
      <w:pStyle w:val="Puces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B1E22"/>
    <w:multiLevelType w:val="singleLevel"/>
    <w:tmpl w:val="A44A56C8"/>
    <w:lvl w:ilvl="0">
      <w:start w:val="1"/>
      <w:numFmt w:val="decimal"/>
      <w:pStyle w:val="Liste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773866"/>
    <w:multiLevelType w:val="hybridMultilevel"/>
    <w:tmpl w:val="03425B26"/>
    <w:lvl w:ilvl="0" w:tplc="040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27EC4CAC"/>
    <w:multiLevelType w:val="singleLevel"/>
    <w:tmpl w:val="5AE444E8"/>
    <w:lvl w:ilvl="0">
      <w:start w:val="1"/>
      <w:numFmt w:val="bullet"/>
      <w:pStyle w:val="enum4"/>
      <w:lvlText w:val="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2E91219C"/>
    <w:multiLevelType w:val="hybridMultilevel"/>
    <w:tmpl w:val="E1842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00548D"/>
    <w:multiLevelType w:val="hybridMultilevel"/>
    <w:tmpl w:val="47E23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01B3"/>
    <w:multiLevelType w:val="singleLevel"/>
    <w:tmpl w:val="C7E2DD66"/>
    <w:lvl w:ilvl="0">
      <w:start w:val="1"/>
      <w:numFmt w:val="bullet"/>
      <w:pStyle w:val="enumc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FE3CDC"/>
    <w:multiLevelType w:val="hybridMultilevel"/>
    <w:tmpl w:val="E392FB5E"/>
    <w:lvl w:ilvl="0" w:tplc="040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B0289"/>
    <w:multiLevelType w:val="hybridMultilevel"/>
    <w:tmpl w:val="EC365358"/>
    <w:lvl w:ilvl="0" w:tplc="040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4EF850C1"/>
    <w:multiLevelType w:val="hybridMultilevel"/>
    <w:tmpl w:val="AC92DCD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566D5B12"/>
    <w:multiLevelType w:val="singleLevel"/>
    <w:tmpl w:val="08ACF130"/>
    <w:lvl w:ilvl="0">
      <w:start w:val="1"/>
      <w:numFmt w:val="bullet"/>
      <w:pStyle w:val="Enum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9A5468"/>
    <w:multiLevelType w:val="hybridMultilevel"/>
    <w:tmpl w:val="C87AA5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A0658"/>
    <w:multiLevelType w:val="hybridMultilevel"/>
    <w:tmpl w:val="14F8A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42E"/>
    <w:multiLevelType w:val="hybridMultilevel"/>
    <w:tmpl w:val="C090F182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391016"/>
    <w:multiLevelType w:val="hybridMultilevel"/>
    <w:tmpl w:val="A9CEB3A8"/>
    <w:lvl w:ilvl="0" w:tplc="4E78A3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D6746"/>
    <w:multiLevelType w:val="singleLevel"/>
    <w:tmpl w:val="41D4D186"/>
    <w:lvl w:ilvl="0">
      <w:start w:val="1"/>
      <w:numFmt w:val="bullet"/>
      <w:pStyle w:val="enumcel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604EEA"/>
    <w:multiLevelType w:val="singleLevel"/>
    <w:tmpl w:val="4C76A5C0"/>
    <w:lvl w:ilvl="0">
      <w:start w:val="1"/>
      <w:numFmt w:val="bullet"/>
      <w:pStyle w:val="Enum3"/>
      <w:lvlText w:val="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</w:abstractNum>
  <w:abstractNum w:abstractNumId="19" w15:restartNumberingAfterBreak="0">
    <w:nsid w:val="7C330595"/>
    <w:multiLevelType w:val="singleLevel"/>
    <w:tmpl w:val="F8C2AD1C"/>
    <w:lvl w:ilvl="0">
      <w:start w:val="1"/>
      <w:numFmt w:val="bullet"/>
      <w:pStyle w:val="list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CEB0ED8"/>
    <w:multiLevelType w:val="hybridMultilevel"/>
    <w:tmpl w:val="A736306A"/>
    <w:lvl w:ilvl="0" w:tplc="040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74577118">
    <w:abstractNumId w:val="8"/>
  </w:num>
  <w:num w:numId="2" w16cid:durableId="2036880309">
    <w:abstractNumId w:val="17"/>
  </w:num>
  <w:num w:numId="3" w16cid:durableId="25103814">
    <w:abstractNumId w:val="1"/>
  </w:num>
  <w:num w:numId="4" w16cid:durableId="91323813">
    <w:abstractNumId w:val="12"/>
  </w:num>
  <w:num w:numId="5" w16cid:durableId="352194972">
    <w:abstractNumId w:val="18"/>
  </w:num>
  <w:num w:numId="6" w16cid:durableId="1593049903">
    <w:abstractNumId w:val="5"/>
  </w:num>
  <w:num w:numId="7" w16cid:durableId="925964751">
    <w:abstractNumId w:val="19"/>
  </w:num>
  <w:num w:numId="8" w16cid:durableId="1658999320">
    <w:abstractNumId w:val="3"/>
  </w:num>
  <w:num w:numId="9" w16cid:durableId="2111195555">
    <w:abstractNumId w:val="2"/>
  </w:num>
  <w:num w:numId="10" w16cid:durableId="253704761">
    <w:abstractNumId w:val="0"/>
  </w:num>
  <w:num w:numId="11" w16cid:durableId="1123771421">
    <w:abstractNumId w:val="4"/>
  </w:num>
  <w:num w:numId="12" w16cid:durableId="1311010371">
    <w:abstractNumId w:val="11"/>
  </w:num>
  <w:num w:numId="13" w16cid:durableId="1704398709">
    <w:abstractNumId w:val="20"/>
  </w:num>
  <w:num w:numId="14" w16cid:durableId="1341471753">
    <w:abstractNumId w:val="9"/>
  </w:num>
  <w:num w:numId="15" w16cid:durableId="1479375526">
    <w:abstractNumId w:val="6"/>
  </w:num>
  <w:num w:numId="16" w16cid:durableId="1219248819">
    <w:abstractNumId w:val="10"/>
  </w:num>
  <w:num w:numId="17" w16cid:durableId="1474829864">
    <w:abstractNumId w:val="15"/>
  </w:num>
  <w:num w:numId="18" w16cid:durableId="640695127">
    <w:abstractNumId w:val="16"/>
  </w:num>
  <w:num w:numId="19" w16cid:durableId="633827690">
    <w:abstractNumId w:val="7"/>
  </w:num>
  <w:num w:numId="20" w16cid:durableId="1304893316">
    <w:abstractNumId w:val="13"/>
  </w:num>
  <w:num w:numId="21" w16cid:durableId="21178269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activeWritingStyle w:appName="MSWord" w:lang="fr-FR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o:colormru v:ext="edit" colors="#eaeaea,#ddd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0A"/>
    <w:rsid w:val="000004E4"/>
    <w:rsid w:val="00003E4B"/>
    <w:rsid w:val="00005A7A"/>
    <w:rsid w:val="00013593"/>
    <w:rsid w:val="0001457B"/>
    <w:rsid w:val="000304AA"/>
    <w:rsid w:val="000326CF"/>
    <w:rsid w:val="00034F21"/>
    <w:rsid w:val="00041726"/>
    <w:rsid w:val="00041DEA"/>
    <w:rsid w:val="000447D2"/>
    <w:rsid w:val="0004662C"/>
    <w:rsid w:val="00051844"/>
    <w:rsid w:val="00060C60"/>
    <w:rsid w:val="00062894"/>
    <w:rsid w:val="0006348D"/>
    <w:rsid w:val="00064026"/>
    <w:rsid w:val="000653D9"/>
    <w:rsid w:val="000713CA"/>
    <w:rsid w:val="00080D5E"/>
    <w:rsid w:val="0008317C"/>
    <w:rsid w:val="0009232C"/>
    <w:rsid w:val="000931FC"/>
    <w:rsid w:val="000974A3"/>
    <w:rsid w:val="000A0E24"/>
    <w:rsid w:val="000A14B9"/>
    <w:rsid w:val="000A35FE"/>
    <w:rsid w:val="000B103D"/>
    <w:rsid w:val="000B2BEC"/>
    <w:rsid w:val="000B3B26"/>
    <w:rsid w:val="000C3D05"/>
    <w:rsid w:val="000D08E7"/>
    <w:rsid w:val="000D490A"/>
    <w:rsid w:val="000D6ACC"/>
    <w:rsid w:val="000E0A1A"/>
    <w:rsid w:val="000E72F5"/>
    <w:rsid w:val="000F2C5D"/>
    <w:rsid w:val="000F67EF"/>
    <w:rsid w:val="000F7736"/>
    <w:rsid w:val="00101CAD"/>
    <w:rsid w:val="00102327"/>
    <w:rsid w:val="00103D56"/>
    <w:rsid w:val="001079A1"/>
    <w:rsid w:val="001111DE"/>
    <w:rsid w:val="00111701"/>
    <w:rsid w:val="00112C94"/>
    <w:rsid w:val="001168DC"/>
    <w:rsid w:val="0012154A"/>
    <w:rsid w:val="001233A1"/>
    <w:rsid w:val="00123D88"/>
    <w:rsid w:val="001242B1"/>
    <w:rsid w:val="0012608B"/>
    <w:rsid w:val="0012638F"/>
    <w:rsid w:val="0013255D"/>
    <w:rsid w:val="00134B88"/>
    <w:rsid w:val="0013642A"/>
    <w:rsid w:val="00136FA1"/>
    <w:rsid w:val="00141EB3"/>
    <w:rsid w:val="00145131"/>
    <w:rsid w:val="00151D43"/>
    <w:rsid w:val="001534EB"/>
    <w:rsid w:val="001538AD"/>
    <w:rsid w:val="0016527E"/>
    <w:rsid w:val="00170924"/>
    <w:rsid w:val="00182EB7"/>
    <w:rsid w:val="00184177"/>
    <w:rsid w:val="00184FE5"/>
    <w:rsid w:val="00185CD7"/>
    <w:rsid w:val="001902F6"/>
    <w:rsid w:val="00190D20"/>
    <w:rsid w:val="001956C0"/>
    <w:rsid w:val="001A31F1"/>
    <w:rsid w:val="001A3A19"/>
    <w:rsid w:val="001B4411"/>
    <w:rsid w:val="001B5C3B"/>
    <w:rsid w:val="001C3C1D"/>
    <w:rsid w:val="001C572F"/>
    <w:rsid w:val="001C5C03"/>
    <w:rsid w:val="001D1A2B"/>
    <w:rsid w:val="001D4E8E"/>
    <w:rsid w:val="001D4F79"/>
    <w:rsid w:val="001D57DF"/>
    <w:rsid w:val="001D6F14"/>
    <w:rsid w:val="001E096D"/>
    <w:rsid w:val="001E1BE8"/>
    <w:rsid w:val="001E3D4E"/>
    <w:rsid w:val="001E58FA"/>
    <w:rsid w:val="001F2B37"/>
    <w:rsid w:val="001F6181"/>
    <w:rsid w:val="0020176C"/>
    <w:rsid w:val="00201B3B"/>
    <w:rsid w:val="00202B3B"/>
    <w:rsid w:val="00211ECE"/>
    <w:rsid w:val="00211F3F"/>
    <w:rsid w:val="002128AA"/>
    <w:rsid w:val="00213FD8"/>
    <w:rsid w:val="00216AA8"/>
    <w:rsid w:val="00217287"/>
    <w:rsid w:val="00217E8C"/>
    <w:rsid w:val="00222E70"/>
    <w:rsid w:val="00230060"/>
    <w:rsid w:val="00231938"/>
    <w:rsid w:val="00240022"/>
    <w:rsid w:val="00242C45"/>
    <w:rsid w:val="00250345"/>
    <w:rsid w:val="00250F52"/>
    <w:rsid w:val="00254794"/>
    <w:rsid w:val="00254955"/>
    <w:rsid w:val="0026549B"/>
    <w:rsid w:val="00266397"/>
    <w:rsid w:val="00270F62"/>
    <w:rsid w:val="0027341A"/>
    <w:rsid w:val="00275D30"/>
    <w:rsid w:val="00276501"/>
    <w:rsid w:val="00282014"/>
    <w:rsid w:val="00283FA1"/>
    <w:rsid w:val="0029082C"/>
    <w:rsid w:val="002925A1"/>
    <w:rsid w:val="002A0210"/>
    <w:rsid w:val="002A3205"/>
    <w:rsid w:val="002A5FDF"/>
    <w:rsid w:val="002B1956"/>
    <w:rsid w:val="002B1F8D"/>
    <w:rsid w:val="002B2233"/>
    <w:rsid w:val="002B4009"/>
    <w:rsid w:val="002B4B20"/>
    <w:rsid w:val="002B7D7D"/>
    <w:rsid w:val="002C106E"/>
    <w:rsid w:val="002C2469"/>
    <w:rsid w:val="002E24CB"/>
    <w:rsid w:val="002E4249"/>
    <w:rsid w:val="002E5051"/>
    <w:rsid w:val="002E5F75"/>
    <w:rsid w:val="002E600A"/>
    <w:rsid w:val="002F5B69"/>
    <w:rsid w:val="002F744A"/>
    <w:rsid w:val="0030396A"/>
    <w:rsid w:val="003067A5"/>
    <w:rsid w:val="00306D92"/>
    <w:rsid w:val="003179DB"/>
    <w:rsid w:val="00325BBD"/>
    <w:rsid w:val="00327FE6"/>
    <w:rsid w:val="00334429"/>
    <w:rsid w:val="00342371"/>
    <w:rsid w:val="00347723"/>
    <w:rsid w:val="00347FA2"/>
    <w:rsid w:val="003522C1"/>
    <w:rsid w:val="0035336B"/>
    <w:rsid w:val="0036420A"/>
    <w:rsid w:val="00371508"/>
    <w:rsid w:val="003742D4"/>
    <w:rsid w:val="00375D86"/>
    <w:rsid w:val="00383BDA"/>
    <w:rsid w:val="00384891"/>
    <w:rsid w:val="00385E12"/>
    <w:rsid w:val="00387316"/>
    <w:rsid w:val="003910FB"/>
    <w:rsid w:val="003A1F26"/>
    <w:rsid w:val="003A420A"/>
    <w:rsid w:val="003B4B52"/>
    <w:rsid w:val="003B65D9"/>
    <w:rsid w:val="003C16C0"/>
    <w:rsid w:val="003C6C71"/>
    <w:rsid w:val="003C7153"/>
    <w:rsid w:val="003D207C"/>
    <w:rsid w:val="003E0549"/>
    <w:rsid w:val="003E07FF"/>
    <w:rsid w:val="003E36A8"/>
    <w:rsid w:val="003F01AF"/>
    <w:rsid w:val="003F1C54"/>
    <w:rsid w:val="00401542"/>
    <w:rsid w:val="00403C3B"/>
    <w:rsid w:val="00404163"/>
    <w:rsid w:val="00404736"/>
    <w:rsid w:val="00420FBD"/>
    <w:rsid w:val="00437952"/>
    <w:rsid w:val="00440980"/>
    <w:rsid w:val="00443E04"/>
    <w:rsid w:val="0045058C"/>
    <w:rsid w:val="00450A53"/>
    <w:rsid w:val="004578A9"/>
    <w:rsid w:val="004627AD"/>
    <w:rsid w:val="00474BD2"/>
    <w:rsid w:val="0047579A"/>
    <w:rsid w:val="00477181"/>
    <w:rsid w:val="00480A36"/>
    <w:rsid w:val="00483FE3"/>
    <w:rsid w:val="004846FA"/>
    <w:rsid w:val="0048533F"/>
    <w:rsid w:val="004870A6"/>
    <w:rsid w:val="00490051"/>
    <w:rsid w:val="004922E8"/>
    <w:rsid w:val="00492BD7"/>
    <w:rsid w:val="004965CC"/>
    <w:rsid w:val="004A3E9B"/>
    <w:rsid w:val="004A3FD6"/>
    <w:rsid w:val="004A6A3B"/>
    <w:rsid w:val="004B1C7E"/>
    <w:rsid w:val="004B24D6"/>
    <w:rsid w:val="004B299D"/>
    <w:rsid w:val="004B50DA"/>
    <w:rsid w:val="004B7AAE"/>
    <w:rsid w:val="004C1464"/>
    <w:rsid w:val="004C530D"/>
    <w:rsid w:val="004D79F6"/>
    <w:rsid w:val="004D7C82"/>
    <w:rsid w:val="004E2604"/>
    <w:rsid w:val="004E45C4"/>
    <w:rsid w:val="004F60D7"/>
    <w:rsid w:val="004F6AE0"/>
    <w:rsid w:val="00503085"/>
    <w:rsid w:val="0050454E"/>
    <w:rsid w:val="00504855"/>
    <w:rsid w:val="00511D9B"/>
    <w:rsid w:val="00514033"/>
    <w:rsid w:val="00517561"/>
    <w:rsid w:val="00522A8E"/>
    <w:rsid w:val="00522ECB"/>
    <w:rsid w:val="00530B34"/>
    <w:rsid w:val="00533F45"/>
    <w:rsid w:val="00541747"/>
    <w:rsid w:val="00550C90"/>
    <w:rsid w:val="00553B59"/>
    <w:rsid w:val="00556713"/>
    <w:rsid w:val="0056369A"/>
    <w:rsid w:val="005757DB"/>
    <w:rsid w:val="00585CF8"/>
    <w:rsid w:val="005866BE"/>
    <w:rsid w:val="005914C0"/>
    <w:rsid w:val="00591723"/>
    <w:rsid w:val="00596152"/>
    <w:rsid w:val="005969E0"/>
    <w:rsid w:val="005A02A9"/>
    <w:rsid w:val="005A105C"/>
    <w:rsid w:val="005A279D"/>
    <w:rsid w:val="005A4E63"/>
    <w:rsid w:val="005A6B57"/>
    <w:rsid w:val="005B16A9"/>
    <w:rsid w:val="005B3C57"/>
    <w:rsid w:val="005C0D91"/>
    <w:rsid w:val="005C51A2"/>
    <w:rsid w:val="005C645F"/>
    <w:rsid w:val="005C7480"/>
    <w:rsid w:val="005D380D"/>
    <w:rsid w:val="005D3D5F"/>
    <w:rsid w:val="005E05AE"/>
    <w:rsid w:val="005E2D16"/>
    <w:rsid w:val="005E3E69"/>
    <w:rsid w:val="005F06D2"/>
    <w:rsid w:val="005F2234"/>
    <w:rsid w:val="00601066"/>
    <w:rsid w:val="0061685E"/>
    <w:rsid w:val="0062109C"/>
    <w:rsid w:val="006224B9"/>
    <w:rsid w:val="006227C3"/>
    <w:rsid w:val="00622A64"/>
    <w:rsid w:val="00622BEB"/>
    <w:rsid w:val="0062456E"/>
    <w:rsid w:val="00624702"/>
    <w:rsid w:val="00626113"/>
    <w:rsid w:val="00626312"/>
    <w:rsid w:val="00626AFB"/>
    <w:rsid w:val="00630000"/>
    <w:rsid w:val="00633934"/>
    <w:rsid w:val="00635078"/>
    <w:rsid w:val="0063578D"/>
    <w:rsid w:val="00640D6E"/>
    <w:rsid w:val="00641180"/>
    <w:rsid w:val="006475B1"/>
    <w:rsid w:val="006717C7"/>
    <w:rsid w:val="00676CAB"/>
    <w:rsid w:val="006860F1"/>
    <w:rsid w:val="006905F6"/>
    <w:rsid w:val="00694E69"/>
    <w:rsid w:val="006966DC"/>
    <w:rsid w:val="006A65F6"/>
    <w:rsid w:val="006B306E"/>
    <w:rsid w:val="006B38EC"/>
    <w:rsid w:val="006C3836"/>
    <w:rsid w:val="006C3DA0"/>
    <w:rsid w:val="006C7CF3"/>
    <w:rsid w:val="006D3BD2"/>
    <w:rsid w:val="006E11D2"/>
    <w:rsid w:val="006E2F46"/>
    <w:rsid w:val="006E4186"/>
    <w:rsid w:val="006E557A"/>
    <w:rsid w:val="006F1712"/>
    <w:rsid w:val="006F1FD3"/>
    <w:rsid w:val="006F64EA"/>
    <w:rsid w:val="00703B90"/>
    <w:rsid w:val="00712FCB"/>
    <w:rsid w:val="00714ACF"/>
    <w:rsid w:val="00714E1B"/>
    <w:rsid w:val="00715912"/>
    <w:rsid w:val="00717691"/>
    <w:rsid w:val="00723633"/>
    <w:rsid w:val="00730253"/>
    <w:rsid w:val="007318B9"/>
    <w:rsid w:val="007356F6"/>
    <w:rsid w:val="00736215"/>
    <w:rsid w:val="00737DD4"/>
    <w:rsid w:val="0074027A"/>
    <w:rsid w:val="0074071C"/>
    <w:rsid w:val="00742C79"/>
    <w:rsid w:val="00751D63"/>
    <w:rsid w:val="007555BA"/>
    <w:rsid w:val="00761B2F"/>
    <w:rsid w:val="00765FEA"/>
    <w:rsid w:val="0076681D"/>
    <w:rsid w:val="007722BA"/>
    <w:rsid w:val="00774E4A"/>
    <w:rsid w:val="007770CC"/>
    <w:rsid w:val="00786C12"/>
    <w:rsid w:val="00794ED1"/>
    <w:rsid w:val="0079530D"/>
    <w:rsid w:val="007958E6"/>
    <w:rsid w:val="00795E82"/>
    <w:rsid w:val="007A1322"/>
    <w:rsid w:val="007A3DC1"/>
    <w:rsid w:val="007A51A9"/>
    <w:rsid w:val="007B0B36"/>
    <w:rsid w:val="007B0B82"/>
    <w:rsid w:val="007B1689"/>
    <w:rsid w:val="007B670A"/>
    <w:rsid w:val="007B73E8"/>
    <w:rsid w:val="007C1AAC"/>
    <w:rsid w:val="007C2B52"/>
    <w:rsid w:val="007D38C3"/>
    <w:rsid w:val="007E2F9F"/>
    <w:rsid w:val="007E4540"/>
    <w:rsid w:val="007E6B49"/>
    <w:rsid w:val="007F0F2A"/>
    <w:rsid w:val="007F2FBB"/>
    <w:rsid w:val="007F443C"/>
    <w:rsid w:val="007F51FC"/>
    <w:rsid w:val="00805483"/>
    <w:rsid w:val="00805C18"/>
    <w:rsid w:val="00805D64"/>
    <w:rsid w:val="008138B4"/>
    <w:rsid w:val="00813C2D"/>
    <w:rsid w:val="00814813"/>
    <w:rsid w:val="00816E2A"/>
    <w:rsid w:val="00822FB4"/>
    <w:rsid w:val="0082318A"/>
    <w:rsid w:val="008318D0"/>
    <w:rsid w:val="00834881"/>
    <w:rsid w:val="008355EC"/>
    <w:rsid w:val="008402E5"/>
    <w:rsid w:val="00847805"/>
    <w:rsid w:val="0085332D"/>
    <w:rsid w:val="008534B2"/>
    <w:rsid w:val="00863A95"/>
    <w:rsid w:val="00863AC1"/>
    <w:rsid w:val="00863D97"/>
    <w:rsid w:val="008729E4"/>
    <w:rsid w:val="00874077"/>
    <w:rsid w:val="00874187"/>
    <w:rsid w:val="00875130"/>
    <w:rsid w:val="0088080E"/>
    <w:rsid w:val="00886938"/>
    <w:rsid w:val="008A0A38"/>
    <w:rsid w:val="008A3573"/>
    <w:rsid w:val="008A61A7"/>
    <w:rsid w:val="008A69D0"/>
    <w:rsid w:val="008B1BF7"/>
    <w:rsid w:val="008B2BAA"/>
    <w:rsid w:val="008B3933"/>
    <w:rsid w:val="008B3DBE"/>
    <w:rsid w:val="008C0540"/>
    <w:rsid w:val="008C3ED1"/>
    <w:rsid w:val="008C44D2"/>
    <w:rsid w:val="008C5363"/>
    <w:rsid w:val="008D18F0"/>
    <w:rsid w:val="008D4A4A"/>
    <w:rsid w:val="008D53FA"/>
    <w:rsid w:val="008D5D41"/>
    <w:rsid w:val="008D6297"/>
    <w:rsid w:val="008E0A19"/>
    <w:rsid w:val="008E1A22"/>
    <w:rsid w:val="008E619B"/>
    <w:rsid w:val="008F1A26"/>
    <w:rsid w:val="008F3D8B"/>
    <w:rsid w:val="008F4E78"/>
    <w:rsid w:val="008F5EA4"/>
    <w:rsid w:val="00900C3E"/>
    <w:rsid w:val="00904A50"/>
    <w:rsid w:val="00912244"/>
    <w:rsid w:val="00913981"/>
    <w:rsid w:val="009145F6"/>
    <w:rsid w:val="00920712"/>
    <w:rsid w:val="00925D12"/>
    <w:rsid w:val="00926353"/>
    <w:rsid w:val="00930A63"/>
    <w:rsid w:val="00937546"/>
    <w:rsid w:val="00937D31"/>
    <w:rsid w:val="00945E99"/>
    <w:rsid w:val="0094659F"/>
    <w:rsid w:val="00951C3D"/>
    <w:rsid w:val="00957A2E"/>
    <w:rsid w:val="009629A0"/>
    <w:rsid w:val="00966F18"/>
    <w:rsid w:val="00967090"/>
    <w:rsid w:val="009708F9"/>
    <w:rsid w:val="0097735C"/>
    <w:rsid w:val="00981B58"/>
    <w:rsid w:val="00983274"/>
    <w:rsid w:val="00985E9C"/>
    <w:rsid w:val="00986DD5"/>
    <w:rsid w:val="00987DB4"/>
    <w:rsid w:val="00996018"/>
    <w:rsid w:val="00996A84"/>
    <w:rsid w:val="009A0B78"/>
    <w:rsid w:val="009A67D2"/>
    <w:rsid w:val="009A6AC4"/>
    <w:rsid w:val="009B0362"/>
    <w:rsid w:val="009B058A"/>
    <w:rsid w:val="009B09A6"/>
    <w:rsid w:val="009B1B2E"/>
    <w:rsid w:val="009B1D00"/>
    <w:rsid w:val="009B260D"/>
    <w:rsid w:val="009B3010"/>
    <w:rsid w:val="009B4C48"/>
    <w:rsid w:val="009B6B94"/>
    <w:rsid w:val="009C039B"/>
    <w:rsid w:val="009C3250"/>
    <w:rsid w:val="009C7EDC"/>
    <w:rsid w:val="009D5E83"/>
    <w:rsid w:val="009E21BA"/>
    <w:rsid w:val="009E32C0"/>
    <w:rsid w:val="009E42E6"/>
    <w:rsid w:val="009E5F6E"/>
    <w:rsid w:val="009F0625"/>
    <w:rsid w:val="009F34EE"/>
    <w:rsid w:val="009F56C6"/>
    <w:rsid w:val="00A002E5"/>
    <w:rsid w:val="00A05FE8"/>
    <w:rsid w:val="00A1157B"/>
    <w:rsid w:val="00A2249E"/>
    <w:rsid w:val="00A22C6A"/>
    <w:rsid w:val="00A2558E"/>
    <w:rsid w:val="00A30947"/>
    <w:rsid w:val="00A311BA"/>
    <w:rsid w:val="00A32D1D"/>
    <w:rsid w:val="00A32EB3"/>
    <w:rsid w:val="00A36930"/>
    <w:rsid w:val="00A41BAA"/>
    <w:rsid w:val="00A42A91"/>
    <w:rsid w:val="00A43C88"/>
    <w:rsid w:val="00A46DB9"/>
    <w:rsid w:val="00A51B69"/>
    <w:rsid w:val="00A5735A"/>
    <w:rsid w:val="00A62DF4"/>
    <w:rsid w:val="00A632F6"/>
    <w:rsid w:val="00A64BF1"/>
    <w:rsid w:val="00A76B8B"/>
    <w:rsid w:val="00A833B9"/>
    <w:rsid w:val="00A87491"/>
    <w:rsid w:val="00A87EFA"/>
    <w:rsid w:val="00A90048"/>
    <w:rsid w:val="00A91252"/>
    <w:rsid w:val="00A9357D"/>
    <w:rsid w:val="00AA030A"/>
    <w:rsid w:val="00AA290E"/>
    <w:rsid w:val="00AA5433"/>
    <w:rsid w:val="00AB0CED"/>
    <w:rsid w:val="00AB1CE1"/>
    <w:rsid w:val="00AB4731"/>
    <w:rsid w:val="00AB7613"/>
    <w:rsid w:val="00AC6E18"/>
    <w:rsid w:val="00AD1462"/>
    <w:rsid w:val="00AD1D80"/>
    <w:rsid w:val="00AD32EB"/>
    <w:rsid w:val="00AD6444"/>
    <w:rsid w:val="00AD6E6A"/>
    <w:rsid w:val="00AD6EEF"/>
    <w:rsid w:val="00AF4F6F"/>
    <w:rsid w:val="00AF7CEA"/>
    <w:rsid w:val="00B00DB7"/>
    <w:rsid w:val="00B024EC"/>
    <w:rsid w:val="00B0393D"/>
    <w:rsid w:val="00B07FCD"/>
    <w:rsid w:val="00B1337C"/>
    <w:rsid w:val="00B161C1"/>
    <w:rsid w:val="00B20A73"/>
    <w:rsid w:val="00B218A4"/>
    <w:rsid w:val="00B22C5F"/>
    <w:rsid w:val="00B23339"/>
    <w:rsid w:val="00B27B3E"/>
    <w:rsid w:val="00B313DD"/>
    <w:rsid w:val="00B3229D"/>
    <w:rsid w:val="00B32FA7"/>
    <w:rsid w:val="00B42711"/>
    <w:rsid w:val="00B46B9E"/>
    <w:rsid w:val="00B4702D"/>
    <w:rsid w:val="00B472C5"/>
    <w:rsid w:val="00B50A88"/>
    <w:rsid w:val="00B532BD"/>
    <w:rsid w:val="00B56BCB"/>
    <w:rsid w:val="00B608E9"/>
    <w:rsid w:val="00B61EE9"/>
    <w:rsid w:val="00B65CCF"/>
    <w:rsid w:val="00B660EE"/>
    <w:rsid w:val="00B66312"/>
    <w:rsid w:val="00B7124E"/>
    <w:rsid w:val="00B73305"/>
    <w:rsid w:val="00B75880"/>
    <w:rsid w:val="00B76AD3"/>
    <w:rsid w:val="00B80B18"/>
    <w:rsid w:val="00B822F1"/>
    <w:rsid w:val="00B83AA7"/>
    <w:rsid w:val="00B85F83"/>
    <w:rsid w:val="00B96910"/>
    <w:rsid w:val="00BA0129"/>
    <w:rsid w:val="00BA2049"/>
    <w:rsid w:val="00BA28A4"/>
    <w:rsid w:val="00BA6DA8"/>
    <w:rsid w:val="00BA781D"/>
    <w:rsid w:val="00BB54EE"/>
    <w:rsid w:val="00BB5575"/>
    <w:rsid w:val="00BB651A"/>
    <w:rsid w:val="00BB6E4C"/>
    <w:rsid w:val="00BB7D8B"/>
    <w:rsid w:val="00BC1B5C"/>
    <w:rsid w:val="00BC2110"/>
    <w:rsid w:val="00BD2857"/>
    <w:rsid w:val="00BD2DFF"/>
    <w:rsid w:val="00BE2664"/>
    <w:rsid w:val="00BF7D3F"/>
    <w:rsid w:val="00C00D96"/>
    <w:rsid w:val="00C04A16"/>
    <w:rsid w:val="00C0555D"/>
    <w:rsid w:val="00C062B9"/>
    <w:rsid w:val="00C06704"/>
    <w:rsid w:val="00C144DB"/>
    <w:rsid w:val="00C152F7"/>
    <w:rsid w:val="00C22248"/>
    <w:rsid w:val="00C22542"/>
    <w:rsid w:val="00C253C4"/>
    <w:rsid w:val="00C25CBA"/>
    <w:rsid w:val="00C32BEE"/>
    <w:rsid w:val="00C4039B"/>
    <w:rsid w:val="00C408F3"/>
    <w:rsid w:val="00C44878"/>
    <w:rsid w:val="00C54BD8"/>
    <w:rsid w:val="00C603F8"/>
    <w:rsid w:val="00C63715"/>
    <w:rsid w:val="00C6486C"/>
    <w:rsid w:val="00C66397"/>
    <w:rsid w:val="00C66D4D"/>
    <w:rsid w:val="00C71DC4"/>
    <w:rsid w:val="00C73C93"/>
    <w:rsid w:val="00C779E0"/>
    <w:rsid w:val="00C80EF5"/>
    <w:rsid w:val="00C83D59"/>
    <w:rsid w:val="00C85059"/>
    <w:rsid w:val="00C8606B"/>
    <w:rsid w:val="00C87A40"/>
    <w:rsid w:val="00C87C34"/>
    <w:rsid w:val="00C90A17"/>
    <w:rsid w:val="00C91A23"/>
    <w:rsid w:val="00C924C8"/>
    <w:rsid w:val="00C94352"/>
    <w:rsid w:val="00CA1098"/>
    <w:rsid w:val="00CA39E0"/>
    <w:rsid w:val="00CA6D7C"/>
    <w:rsid w:val="00CB29EA"/>
    <w:rsid w:val="00CB3A4A"/>
    <w:rsid w:val="00CB4488"/>
    <w:rsid w:val="00CB4526"/>
    <w:rsid w:val="00CB72D2"/>
    <w:rsid w:val="00CC10FC"/>
    <w:rsid w:val="00CC33DB"/>
    <w:rsid w:val="00CC5D45"/>
    <w:rsid w:val="00CC6485"/>
    <w:rsid w:val="00CD1F3D"/>
    <w:rsid w:val="00CE28D4"/>
    <w:rsid w:val="00CE42F8"/>
    <w:rsid w:val="00CE492C"/>
    <w:rsid w:val="00CE723E"/>
    <w:rsid w:val="00CF1742"/>
    <w:rsid w:val="00CF2F66"/>
    <w:rsid w:val="00CF355A"/>
    <w:rsid w:val="00D171D4"/>
    <w:rsid w:val="00D17432"/>
    <w:rsid w:val="00D17551"/>
    <w:rsid w:val="00D2419E"/>
    <w:rsid w:val="00D320B4"/>
    <w:rsid w:val="00D326E5"/>
    <w:rsid w:val="00D37AF1"/>
    <w:rsid w:val="00D42548"/>
    <w:rsid w:val="00D47FD4"/>
    <w:rsid w:val="00D60B38"/>
    <w:rsid w:val="00D67857"/>
    <w:rsid w:val="00D773F7"/>
    <w:rsid w:val="00D803F4"/>
    <w:rsid w:val="00D844F9"/>
    <w:rsid w:val="00D87492"/>
    <w:rsid w:val="00D90D3D"/>
    <w:rsid w:val="00D918B6"/>
    <w:rsid w:val="00D92989"/>
    <w:rsid w:val="00D96CBB"/>
    <w:rsid w:val="00DA4895"/>
    <w:rsid w:val="00DA6937"/>
    <w:rsid w:val="00DA7A22"/>
    <w:rsid w:val="00DB1A42"/>
    <w:rsid w:val="00DB1B0A"/>
    <w:rsid w:val="00DB726D"/>
    <w:rsid w:val="00DB79B6"/>
    <w:rsid w:val="00DC7105"/>
    <w:rsid w:val="00DD1D6E"/>
    <w:rsid w:val="00DD1DC0"/>
    <w:rsid w:val="00DD6B91"/>
    <w:rsid w:val="00DD6D94"/>
    <w:rsid w:val="00DD7F47"/>
    <w:rsid w:val="00DE072A"/>
    <w:rsid w:val="00DE2D13"/>
    <w:rsid w:val="00DE2F29"/>
    <w:rsid w:val="00DF6476"/>
    <w:rsid w:val="00E02D8A"/>
    <w:rsid w:val="00E033F9"/>
    <w:rsid w:val="00E04F1C"/>
    <w:rsid w:val="00E13170"/>
    <w:rsid w:val="00E154F8"/>
    <w:rsid w:val="00E15AB1"/>
    <w:rsid w:val="00E228C2"/>
    <w:rsid w:val="00E255FA"/>
    <w:rsid w:val="00E2597D"/>
    <w:rsid w:val="00E26F9F"/>
    <w:rsid w:val="00E3112E"/>
    <w:rsid w:val="00E3430A"/>
    <w:rsid w:val="00E343F2"/>
    <w:rsid w:val="00E3732D"/>
    <w:rsid w:val="00E37A18"/>
    <w:rsid w:val="00E5179A"/>
    <w:rsid w:val="00E5340D"/>
    <w:rsid w:val="00E549DD"/>
    <w:rsid w:val="00E647F8"/>
    <w:rsid w:val="00E71F01"/>
    <w:rsid w:val="00E73118"/>
    <w:rsid w:val="00E7378E"/>
    <w:rsid w:val="00E82503"/>
    <w:rsid w:val="00E83060"/>
    <w:rsid w:val="00E8793F"/>
    <w:rsid w:val="00E95F2B"/>
    <w:rsid w:val="00E96A4C"/>
    <w:rsid w:val="00E96D1E"/>
    <w:rsid w:val="00EA555B"/>
    <w:rsid w:val="00EA5F1A"/>
    <w:rsid w:val="00EB008E"/>
    <w:rsid w:val="00EB68E2"/>
    <w:rsid w:val="00EC0527"/>
    <w:rsid w:val="00EC164D"/>
    <w:rsid w:val="00EC1FFE"/>
    <w:rsid w:val="00EC3FDC"/>
    <w:rsid w:val="00ED0807"/>
    <w:rsid w:val="00ED0975"/>
    <w:rsid w:val="00ED3490"/>
    <w:rsid w:val="00EE0854"/>
    <w:rsid w:val="00EF350F"/>
    <w:rsid w:val="00EF5DE9"/>
    <w:rsid w:val="00F009A6"/>
    <w:rsid w:val="00F04DE6"/>
    <w:rsid w:val="00F06249"/>
    <w:rsid w:val="00F07174"/>
    <w:rsid w:val="00F13530"/>
    <w:rsid w:val="00F14905"/>
    <w:rsid w:val="00F161FD"/>
    <w:rsid w:val="00F20634"/>
    <w:rsid w:val="00F332AA"/>
    <w:rsid w:val="00F345E4"/>
    <w:rsid w:val="00F367F0"/>
    <w:rsid w:val="00F42131"/>
    <w:rsid w:val="00F42728"/>
    <w:rsid w:val="00F45A4C"/>
    <w:rsid w:val="00F46EC1"/>
    <w:rsid w:val="00F5007B"/>
    <w:rsid w:val="00F5029D"/>
    <w:rsid w:val="00F5262A"/>
    <w:rsid w:val="00F538A4"/>
    <w:rsid w:val="00F62C45"/>
    <w:rsid w:val="00F645A9"/>
    <w:rsid w:val="00F65C3A"/>
    <w:rsid w:val="00F77DE4"/>
    <w:rsid w:val="00F80065"/>
    <w:rsid w:val="00F87160"/>
    <w:rsid w:val="00F8746F"/>
    <w:rsid w:val="00F921F4"/>
    <w:rsid w:val="00F955BF"/>
    <w:rsid w:val="00F97F97"/>
    <w:rsid w:val="00FA0C68"/>
    <w:rsid w:val="00FA0FE0"/>
    <w:rsid w:val="00FA328D"/>
    <w:rsid w:val="00FA6444"/>
    <w:rsid w:val="00FB2620"/>
    <w:rsid w:val="00FC3B1A"/>
    <w:rsid w:val="00FC5F82"/>
    <w:rsid w:val="00FC65E3"/>
    <w:rsid w:val="00FC690D"/>
    <w:rsid w:val="00FE3F11"/>
    <w:rsid w:val="00FE4575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ddd,#f8f8f8"/>
    </o:shapedefaults>
    <o:shapelayout v:ext="edit">
      <o:idmap v:ext="edit" data="2"/>
    </o:shapelayout>
  </w:shapeDefaults>
  <w:decimalSymbol w:val="."/>
  <w:listSeparator w:val=","/>
  <w14:docId w14:val="5624043E"/>
  <w15:docId w15:val="{7A4113E9-59E8-43A9-90EC-B8A7DE6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974A3"/>
    <w:pPr>
      <w:jc w:val="both"/>
    </w:pPr>
    <w:rPr>
      <w:rFonts w:ascii="Verdana" w:hAnsi="Verdana"/>
      <w:lang w:eastAsia="fr-FR"/>
    </w:rPr>
  </w:style>
  <w:style w:type="paragraph" w:styleId="Otsikko1">
    <w:name w:val="heading 1"/>
    <w:basedOn w:val="Normaali"/>
    <w:next w:val="Normaali"/>
    <w:autoRedefine/>
    <w:qFormat/>
    <w:rsid w:val="000D490A"/>
    <w:pPr>
      <w:keepLines/>
      <w:numPr>
        <w:numId w:val="10"/>
      </w:numPr>
      <w:pBdr>
        <w:bottom w:val="single" w:sz="12" w:space="1" w:color="auto"/>
      </w:pBdr>
      <w:tabs>
        <w:tab w:val="left" w:pos="2977"/>
      </w:tabs>
      <w:spacing w:before="240" w:after="60"/>
      <w:jc w:val="left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Otsikko2">
    <w:name w:val="heading 2"/>
    <w:basedOn w:val="Otsikko1"/>
    <w:next w:val="Normaali"/>
    <w:autoRedefine/>
    <w:qFormat/>
    <w:rsid w:val="00714E1B"/>
    <w:pPr>
      <w:keepNext/>
      <w:widowControl w:val="0"/>
      <w:numPr>
        <w:ilvl w:val="1"/>
      </w:numPr>
      <w:pBdr>
        <w:bottom w:val="none" w:sz="0" w:space="0" w:color="auto"/>
      </w:pBdr>
      <w:spacing w:after="200"/>
      <w:outlineLvl w:val="1"/>
    </w:pPr>
    <w:rPr>
      <w:rFonts w:cs="Times"/>
      <w:b w:val="0"/>
      <w:sz w:val="28"/>
      <w:szCs w:val="28"/>
    </w:rPr>
  </w:style>
  <w:style w:type="paragraph" w:styleId="Otsikko3">
    <w:name w:val="heading 3"/>
    <w:basedOn w:val="Otsikko1"/>
    <w:next w:val="Normaali"/>
    <w:link w:val="Otsikko3Char"/>
    <w:autoRedefine/>
    <w:qFormat/>
    <w:rsid w:val="00B472C5"/>
    <w:pPr>
      <w:numPr>
        <w:ilvl w:val="2"/>
      </w:numPr>
      <w:pBdr>
        <w:bottom w:val="none" w:sz="0" w:space="0" w:color="auto"/>
      </w:pBdr>
      <w:tabs>
        <w:tab w:val="clear" w:pos="2977"/>
        <w:tab w:val="left" w:pos="4111"/>
      </w:tabs>
      <w:spacing w:after="120"/>
      <w:outlineLvl w:val="2"/>
    </w:pPr>
    <w:rPr>
      <w:rFonts w:ascii="Arial" w:hAnsi="Arial"/>
      <w:bCs w:val="0"/>
      <w:smallCaps w:val="0"/>
      <w:sz w:val="26"/>
      <w:szCs w:val="26"/>
      <w:lang w:val="fr-FR"/>
    </w:rPr>
  </w:style>
  <w:style w:type="paragraph" w:styleId="Otsikko4">
    <w:name w:val="heading 4"/>
    <w:next w:val="Normaali"/>
    <w:qFormat/>
    <w:rsid w:val="00B161C1"/>
    <w:pPr>
      <w:numPr>
        <w:ilvl w:val="3"/>
        <w:numId w:val="10"/>
      </w:numPr>
      <w:spacing w:after="120"/>
      <w:outlineLvl w:val="3"/>
    </w:pPr>
    <w:rPr>
      <w:rFonts w:ascii="Verdana" w:hAnsi="Verdana" w:cs="Times"/>
      <w:b/>
      <w:szCs w:val="16"/>
      <w:lang w:val="fr-FR" w:eastAsia="fr-FR"/>
    </w:rPr>
  </w:style>
  <w:style w:type="paragraph" w:styleId="Otsikko5">
    <w:name w:val="heading 5"/>
    <w:basedOn w:val="Normaali"/>
    <w:next w:val="Normaali"/>
    <w:qFormat/>
    <w:rsid w:val="000974A3"/>
    <w:pPr>
      <w:spacing w:after="120"/>
      <w:outlineLvl w:val="4"/>
    </w:pPr>
    <w:rPr>
      <w:rFonts w:cs="Times"/>
      <w:b/>
    </w:rPr>
  </w:style>
  <w:style w:type="paragraph" w:styleId="Otsikko6">
    <w:name w:val="heading 6"/>
    <w:aliases w:val="Annexe 1,Annexe 11,Annexe 12,Annexe 13,Annexe 14,Annexe 15,Annexe 16,Annexe 17"/>
    <w:basedOn w:val="Normaali"/>
    <w:next w:val="Normaali"/>
    <w:qFormat/>
    <w:rsid w:val="005C645F"/>
    <w:pPr>
      <w:keepLines/>
      <w:tabs>
        <w:tab w:val="left" w:pos="6379"/>
        <w:tab w:val="left" w:pos="6663"/>
      </w:tabs>
      <w:spacing w:after="120"/>
      <w:outlineLvl w:val="5"/>
    </w:pPr>
    <w:rPr>
      <w:rFonts w:cs="Times"/>
      <w:b/>
    </w:rPr>
  </w:style>
  <w:style w:type="paragraph" w:styleId="Otsikko7">
    <w:name w:val="heading 7"/>
    <w:aliases w:val="Annexe 2,Annexe 21,Annexe 22,Annexe 23,Annexe 24,Annexe 25,Annexe 26,Annexe 27"/>
    <w:basedOn w:val="Normaali"/>
    <w:next w:val="Normaali"/>
    <w:qFormat/>
    <w:rsid w:val="000974A3"/>
    <w:pPr>
      <w:keepLines/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Otsikko8">
    <w:name w:val="heading 8"/>
    <w:aliases w:val="Annexe 3,Annexe 31,Annexe 32,Annexe 33,Annexe 34,Annexe 35,Annexe 36,Annexe 37"/>
    <w:basedOn w:val="Normaali"/>
    <w:next w:val="Normaali"/>
    <w:qFormat/>
    <w:rsid w:val="000974A3"/>
    <w:pPr>
      <w:keepLines/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Otsikko9">
    <w:name w:val="heading 9"/>
    <w:aliases w:val="Annexe 4,Annexe 41,Annexe 42,Annexe 43,Annexe 44,Annexe 45,Annexe 46,Annexe 47,Titre 10"/>
    <w:basedOn w:val="Normaali"/>
    <w:next w:val="Normaali"/>
    <w:qFormat/>
    <w:rsid w:val="000974A3"/>
    <w:pPr>
      <w:keepLines/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basedOn w:val="Normaali"/>
    <w:rsid w:val="000974A3"/>
    <w:pPr>
      <w:tabs>
        <w:tab w:val="left" w:pos="1701"/>
      </w:tabs>
      <w:ind w:left="1134" w:right="119"/>
    </w:pPr>
  </w:style>
  <w:style w:type="paragraph" w:customStyle="1" w:styleId="Titnum">
    <w:name w:val="Tit_num"/>
    <w:basedOn w:val="Otsikko"/>
    <w:next w:val="Otsikko"/>
    <w:rsid w:val="000974A3"/>
    <w:pPr>
      <w:spacing w:before="120" w:after="120"/>
    </w:pPr>
  </w:style>
  <w:style w:type="paragraph" w:styleId="Otsikko">
    <w:name w:val="Title"/>
    <w:basedOn w:val="Normaali"/>
    <w:next w:val="Normaali"/>
    <w:autoRedefine/>
    <w:qFormat/>
    <w:rsid w:val="00B161C1"/>
    <w:pPr>
      <w:spacing w:before="240" w:after="60"/>
      <w:jc w:val="left"/>
      <w:outlineLvl w:val="0"/>
    </w:pPr>
    <w:rPr>
      <w:rFonts w:cs="Arial"/>
      <w:b/>
      <w:bCs/>
      <w:kern w:val="28"/>
      <w:sz w:val="24"/>
      <w:szCs w:val="32"/>
    </w:rPr>
  </w:style>
  <w:style w:type="paragraph" w:styleId="Sisluet8">
    <w:name w:val="toc 8"/>
    <w:basedOn w:val="Normaali"/>
    <w:next w:val="Normaali"/>
    <w:autoRedefine/>
    <w:semiHidden/>
    <w:rsid w:val="000974A3"/>
    <w:pPr>
      <w:jc w:val="left"/>
    </w:pPr>
    <w:rPr>
      <w:sz w:val="22"/>
    </w:rPr>
  </w:style>
  <w:style w:type="paragraph" w:styleId="Sisluet7">
    <w:name w:val="toc 7"/>
    <w:basedOn w:val="Normaali"/>
    <w:next w:val="Normaali"/>
    <w:autoRedefine/>
    <w:semiHidden/>
    <w:rsid w:val="000974A3"/>
    <w:pPr>
      <w:jc w:val="left"/>
    </w:pPr>
    <w:rPr>
      <w:sz w:val="22"/>
    </w:rPr>
  </w:style>
  <w:style w:type="paragraph" w:styleId="Sisluet6">
    <w:name w:val="toc 6"/>
    <w:basedOn w:val="Normaali"/>
    <w:next w:val="Normaali"/>
    <w:autoRedefine/>
    <w:semiHidden/>
    <w:rsid w:val="000974A3"/>
    <w:pPr>
      <w:jc w:val="left"/>
    </w:pPr>
    <w:rPr>
      <w:sz w:val="22"/>
    </w:rPr>
  </w:style>
  <w:style w:type="paragraph" w:styleId="Sisluet5">
    <w:name w:val="toc 5"/>
    <w:basedOn w:val="Normaali"/>
    <w:next w:val="Normaali"/>
    <w:autoRedefine/>
    <w:semiHidden/>
    <w:rsid w:val="000974A3"/>
    <w:pPr>
      <w:jc w:val="left"/>
    </w:pPr>
    <w:rPr>
      <w:sz w:val="22"/>
    </w:rPr>
  </w:style>
  <w:style w:type="paragraph" w:styleId="Sisluet4">
    <w:name w:val="toc 4"/>
    <w:basedOn w:val="Normaali"/>
    <w:next w:val="Normaali"/>
    <w:autoRedefine/>
    <w:semiHidden/>
    <w:rsid w:val="000974A3"/>
    <w:pPr>
      <w:jc w:val="left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rsid w:val="000974A3"/>
    <w:pPr>
      <w:spacing w:after="120"/>
      <w:ind w:left="567"/>
      <w:jc w:val="left"/>
    </w:pPr>
    <w:rPr>
      <w:rFonts w:cs="Times"/>
      <w:sz w:val="18"/>
    </w:rPr>
  </w:style>
  <w:style w:type="paragraph" w:styleId="Sisluet2">
    <w:name w:val="toc 2"/>
    <w:basedOn w:val="Normaali"/>
    <w:next w:val="Normaali"/>
    <w:uiPriority w:val="39"/>
    <w:rsid w:val="000974A3"/>
    <w:pPr>
      <w:spacing w:after="120"/>
      <w:ind w:left="284"/>
      <w:jc w:val="left"/>
    </w:pPr>
    <w:rPr>
      <w:rFonts w:cs="Times"/>
    </w:rPr>
  </w:style>
  <w:style w:type="paragraph" w:styleId="Sisluet1">
    <w:name w:val="toc 1"/>
    <w:basedOn w:val="Normaali"/>
    <w:next w:val="Normaali"/>
    <w:uiPriority w:val="39"/>
    <w:rsid w:val="000974A3"/>
    <w:pPr>
      <w:spacing w:after="120"/>
      <w:jc w:val="left"/>
    </w:pPr>
    <w:rPr>
      <w:rFonts w:cs="Times"/>
      <w:b/>
      <w:smallCaps/>
    </w:rPr>
  </w:style>
  <w:style w:type="paragraph" w:customStyle="1" w:styleId="Standardhis">
    <w:name w:val="Standard_his"/>
    <w:basedOn w:val="Standardcel"/>
    <w:next w:val="Standard"/>
    <w:rsid w:val="000974A3"/>
    <w:pPr>
      <w:spacing w:after="120"/>
    </w:pPr>
  </w:style>
  <w:style w:type="paragraph" w:customStyle="1" w:styleId="Standardcel">
    <w:name w:val="Standard_cel"/>
    <w:basedOn w:val="Normaali"/>
    <w:rsid w:val="000974A3"/>
    <w:pPr>
      <w:tabs>
        <w:tab w:val="left" w:pos="284"/>
      </w:tabs>
    </w:pPr>
  </w:style>
  <w:style w:type="paragraph" w:styleId="Alatunniste">
    <w:name w:val="footer"/>
    <w:basedOn w:val="Normaali"/>
    <w:rsid w:val="000974A3"/>
    <w:pPr>
      <w:tabs>
        <w:tab w:val="center" w:pos="4320"/>
        <w:tab w:val="right" w:pos="8640"/>
      </w:tabs>
    </w:pPr>
    <w:rPr>
      <w:sz w:val="16"/>
    </w:rPr>
  </w:style>
  <w:style w:type="paragraph" w:customStyle="1" w:styleId="objectif">
    <w:name w:val="objectif"/>
    <w:basedOn w:val="Normaali"/>
    <w:rsid w:val="000974A3"/>
    <w:pPr>
      <w:pBdr>
        <w:top w:val="single" w:sz="6" w:space="6" w:color="auto"/>
        <w:between w:val="single" w:sz="6" w:space="6" w:color="auto"/>
      </w:pBdr>
      <w:spacing w:before="120" w:after="240"/>
      <w:ind w:left="-11" w:right="-11"/>
    </w:pPr>
    <w:rPr>
      <w:b/>
      <w:sz w:val="28"/>
    </w:rPr>
  </w:style>
  <w:style w:type="paragraph" w:customStyle="1" w:styleId="Standardsign">
    <w:name w:val="Standard_sign"/>
    <w:basedOn w:val="Standardcel"/>
    <w:next w:val="Standard"/>
    <w:rsid w:val="000974A3"/>
    <w:pPr>
      <w:spacing w:after="120"/>
    </w:pPr>
  </w:style>
  <w:style w:type="paragraph" w:styleId="Alaviitteenteksti">
    <w:name w:val="footnote text"/>
    <w:basedOn w:val="Normaali"/>
    <w:semiHidden/>
    <w:rsid w:val="000974A3"/>
    <w:pPr>
      <w:keepNext/>
      <w:jc w:val="left"/>
    </w:pPr>
    <w:rPr>
      <w:rFonts w:ascii="Arial" w:hAnsi="Arial"/>
      <w:i/>
      <w:sz w:val="18"/>
    </w:rPr>
  </w:style>
  <w:style w:type="paragraph" w:customStyle="1" w:styleId="Standardtab">
    <w:name w:val="Standard_tab"/>
    <w:basedOn w:val="Normaali"/>
    <w:next w:val="Standard"/>
    <w:rsid w:val="000974A3"/>
    <w:pPr>
      <w:jc w:val="center"/>
    </w:pPr>
    <w:rPr>
      <w:b/>
      <w:caps/>
    </w:rPr>
  </w:style>
  <w:style w:type="paragraph" w:customStyle="1" w:styleId="Standardlib">
    <w:name w:val="Standard_lib"/>
    <w:basedOn w:val="Normaali"/>
    <w:next w:val="Standard"/>
    <w:rsid w:val="000974A3"/>
    <w:pPr>
      <w:jc w:val="center"/>
    </w:pPr>
    <w:rPr>
      <w:i/>
    </w:rPr>
  </w:style>
  <w:style w:type="paragraph" w:customStyle="1" w:styleId="Enum1">
    <w:name w:val="Enum1"/>
    <w:basedOn w:val="Normaali"/>
    <w:rsid w:val="000974A3"/>
    <w:pPr>
      <w:numPr>
        <w:numId w:val="3"/>
      </w:numPr>
      <w:tabs>
        <w:tab w:val="left" w:pos="1474"/>
      </w:tabs>
      <w:ind w:right="119"/>
    </w:pPr>
  </w:style>
  <w:style w:type="paragraph" w:customStyle="1" w:styleId="Enum2">
    <w:name w:val="Enum2"/>
    <w:basedOn w:val="Normaali"/>
    <w:rsid w:val="000974A3"/>
    <w:pPr>
      <w:numPr>
        <w:numId w:val="4"/>
      </w:numPr>
      <w:tabs>
        <w:tab w:val="left" w:pos="1814"/>
      </w:tabs>
      <w:ind w:right="119"/>
    </w:pPr>
  </w:style>
  <w:style w:type="paragraph" w:styleId="Sisluet9">
    <w:name w:val="toc 9"/>
    <w:basedOn w:val="Normaali"/>
    <w:next w:val="Normaali"/>
    <w:autoRedefine/>
    <w:semiHidden/>
    <w:rsid w:val="000974A3"/>
    <w:pPr>
      <w:jc w:val="left"/>
    </w:pPr>
    <w:rPr>
      <w:sz w:val="22"/>
    </w:rPr>
  </w:style>
  <w:style w:type="paragraph" w:customStyle="1" w:styleId="Enum3">
    <w:name w:val="Enum3"/>
    <w:basedOn w:val="Normaali"/>
    <w:rsid w:val="000974A3"/>
    <w:pPr>
      <w:numPr>
        <w:numId w:val="5"/>
      </w:numPr>
      <w:tabs>
        <w:tab w:val="left" w:pos="2155"/>
      </w:tabs>
      <w:ind w:right="119"/>
    </w:pPr>
  </w:style>
  <w:style w:type="paragraph" w:customStyle="1" w:styleId="fin">
    <w:name w:val="fin"/>
    <w:basedOn w:val="Normaali"/>
    <w:rsid w:val="000974A3"/>
    <w:pPr>
      <w:suppressAutoHyphens/>
      <w:spacing w:before="240"/>
      <w:jc w:val="center"/>
    </w:pPr>
    <w:rPr>
      <w:b/>
      <w:sz w:val="24"/>
      <w:lang w:eastAsia="en-US"/>
    </w:rPr>
  </w:style>
  <w:style w:type="paragraph" w:customStyle="1" w:styleId="enum4">
    <w:name w:val="enum4"/>
    <w:basedOn w:val="Normaali"/>
    <w:rsid w:val="000974A3"/>
    <w:pPr>
      <w:numPr>
        <w:numId w:val="6"/>
      </w:numPr>
      <w:tabs>
        <w:tab w:val="left" w:pos="2495"/>
      </w:tabs>
      <w:ind w:right="119"/>
    </w:pPr>
  </w:style>
  <w:style w:type="paragraph" w:styleId="Hakemisto1">
    <w:name w:val="index 1"/>
    <w:basedOn w:val="Normaali"/>
    <w:next w:val="Normaali"/>
    <w:autoRedefine/>
    <w:semiHidden/>
    <w:rsid w:val="000974A3"/>
    <w:pPr>
      <w:ind w:left="200" w:hanging="200"/>
    </w:pPr>
  </w:style>
  <w:style w:type="paragraph" w:styleId="Hakemisto2">
    <w:name w:val="index 2"/>
    <w:basedOn w:val="Normaali"/>
    <w:next w:val="Normaali"/>
    <w:autoRedefine/>
    <w:semiHidden/>
    <w:rsid w:val="000974A3"/>
    <w:pPr>
      <w:ind w:left="400" w:hanging="200"/>
    </w:pPr>
  </w:style>
  <w:style w:type="paragraph" w:styleId="Hakemisto3">
    <w:name w:val="index 3"/>
    <w:basedOn w:val="Normaali"/>
    <w:next w:val="Normaali"/>
    <w:autoRedefine/>
    <w:semiHidden/>
    <w:rsid w:val="000974A3"/>
    <w:pPr>
      <w:ind w:left="600" w:hanging="200"/>
    </w:pPr>
  </w:style>
  <w:style w:type="paragraph" w:styleId="Hakemisto4">
    <w:name w:val="index 4"/>
    <w:basedOn w:val="Normaali"/>
    <w:next w:val="Normaali"/>
    <w:autoRedefine/>
    <w:semiHidden/>
    <w:rsid w:val="000974A3"/>
    <w:pPr>
      <w:ind w:left="800" w:hanging="200"/>
    </w:pPr>
  </w:style>
  <w:style w:type="paragraph" w:styleId="Hakemisto5">
    <w:name w:val="index 5"/>
    <w:basedOn w:val="Normaali"/>
    <w:next w:val="Normaali"/>
    <w:autoRedefine/>
    <w:semiHidden/>
    <w:rsid w:val="000974A3"/>
    <w:pPr>
      <w:ind w:left="1000" w:hanging="200"/>
    </w:pPr>
  </w:style>
  <w:style w:type="paragraph" w:styleId="Hakemisto6">
    <w:name w:val="index 6"/>
    <w:basedOn w:val="Normaali"/>
    <w:next w:val="Normaali"/>
    <w:autoRedefine/>
    <w:semiHidden/>
    <w:rsid w:val="000974A3"/>
    <w:pPr>
      <w:ind w:left="1200" w:hanging="200"/>
    </w:pPr>
  </w:style>
  <w:style w:type="paragraph" w:styleId="Hakemisto7">
    <w:name w:val="index 7"/>
    <w:basedOn w:val="Normaali"/>
    <w:next w:val="Normaali"/>
    <w:autoRedefine/>
    <w:semiHidden/>
    <w:rsid w:val="000974A3"/>
    <w:pPr>
      <w:ind w:left="1400" w:hanging="200"/>
    </w:pPr>
  </w:style>
  <w:style w:type="paragraph" w:styleId="Hakemisto8">
    <w:name w:val="index 8"/>
    <w:basedOn w:val="Normaali"/>
    <w:next w:val="Normaali"/>
    <w:autoRedefine/>
    <w:semiHidden/>
    <w:rsid w:val="000974A3"/>
    <w:pPr>
      <w:ind w:left="1600" w:hanging="200"/>
    </w:pPr>
  </w:style>
  <w:style w:type="paragraph" w:styleId="Hakemisto9">
    <w:name w:val="index 9"/>
    <w:basedOn w:val="Normaali"/>
    <w:next w:val="Normaali"/>
    <w:autoRedefine/>
    <w:semiHidden/>
    <w:rsid w:val="000974A3"/>
    <w:pPr>
      <w:ind w:left="1800" w:hanging="200"/>
    </w:pPr>
  </w:style>
  <w:style w:type="paragraph" w:styleId="Hakemistonotsikko">
    <w:name w:val="index heading"/>
    <w:basedOn w:val="Normaali"/>
    <w:next w:val="Hakemisto1"/>
    <w:semiHidden/>
    <w:rsid w:val="000974A3"/>
  </w:style>
  <w:style w:type="character" w:styleId="Sivunumero">
    <w:name w:val="page number"/>
    <w:rsid w:val="000974A3"/>
    <w:rPr>
      <w:rFonts w:ascii="Verdana" w:hAnsi="Verdana"/>
      <w:sz w:val="16"/>
    </w:rPr>
  </w:style>
  <w:style w:type="paragraph" w:customStyle="1" w:styleId="enumcel">
    <w:name w:val="enum_cel"/>
    <w:basedOn w:val="Standardcel"/>
    <w:rsid w:val="000974A3"/>
    <w:pPr>
      <w:numPr>
        <w:numId w:val="1"/>
      </w:numPr>
    </w:pPr>
    <w:rPr>
      <w:noProof/>
    </w:rPr>
  </w:style>
  <w:style w:type="paragraph" w:customStyle="1" w:styleId="liste">
    <w:name w:val="liste"/>
    <w:basedOn w:val="Standard"/>
    <w:rsid w:val="000974A3"/>
    <w:pPr>
      <w:numPr>
        <w:numId w:val="7"/>
      </w:numPr>
      <w:tabs>
        <w:tab w:val="clear" w:pos="1701"/>
        <w:tab w:val="left" w:pos="1474"/>
      </w:tabs>
    </w:pPr>
  </w:style>
  <w:style w:type="paragraph" w:customStyle="1" w:styleId="enumcel2">
    <w:name w:val="enum_cel2"/>
    <w:basedOn w:val="enumcel"/>
    <w:rsid w:val="000974A3"/>
    <w:pPr>
      <w:numPr>
        <w:numId w:val="2"/>
      </w:numPr>
      <w:tabs>
        <w:tab w:val="clear" w:pos="284"/>
      </w:tabs>
    </w:pPr>
  </w:style>
  <w:style w:type="paragraph" w:customStyle="1" w:styleId="Listenum">
    <w:name w:val="Liste_num"/>
    <w:basedOn w:val="Standard"/>
    <w:rsid w:val="000974A3"/>
    <w:pPr>
      <w:numPr>
        <w:numId w:val="8"/>
      </w:numPr>
      <w:tabs>
        <w:tab w:val="clear" w:pos="1701"/>
        <w:tab w:val="left" w:pos="1474"/>
      </w:tabs>
    </w:pPr>
  </w:style>
  <w:style w:type="paragraph" w:styleId="Yltunniste">
    <w:name w:val="header"/>
    <w:aliases w:val="head"/>
    <w:basedOn w:val="Normaali"/>
    <w:rsid w:val="000974A3"/>
    <w:pPr>
      <w:tabs>
        <w:tab w:val="center" w:pos="4536"/>
        <w:tab w:val="right" w:pos="9072"/>
      </w:tabs>
    </w:pPr>
    <w:rPr>
      <w:sz w:val="16"/>
    </w:rPr>
  </w:style>
  <w:style w:type="paragraph" w:styleId="Seliteteksti">
    <w:name w:val="Balloon Text"/>
    <w:basedOn w:val="Normaali"/>
    <w:semiHidden/>
    <w:rsid w:val="000974A3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autoRedefine/>
    <w:rsid w:val="000974A3"/>
  </w:style>
  <w:style w:type="character" w:styleId="Hyperlinkki">
    <w:name w:val="Hyperlink"/>
    <w:uiPriority w:val="99"/>
    <w:rsid w:val="000974A3"/>
    <w:rPr>
      <w:color w:val="0000FF"/>
      <w:u w:val="single"/>
    </w:rPr>
  </w:style>
  <w:style w:type="paragraph" w:styleId="Asiakirjanrakenneruutu">
    <w:name w:val="Document Map"/>
    <w:basedOn w:val="Normaali"/>
    <w:semiHidden/>
    <w:rsid w:val="000974A3"/>
    <w:pPr>
      <w:shd w:val="clear" w:color="auto" w:fill="000080"/>
    </w:pPr>
    <w:rPr>
      <w:rFonts w:ascii="Tahoma" w:hAnsi="Tahoma" w:cs="Tahoma"/>
    </w:rPr>
  </w:style>
  <w:style w:type="character" w:styleId="Alaviitteenviite">
    <w:name w:val="footnote reference"/>
    <w:semiHidden/>
    <w:rsid w:val="000974A3"/>
    <w:rPr>
      <w:vertAlign w:val="superscript"/>
    </w:rPr>
  </w:style>
  <w:style w:type="paragraph" w:customStyle="1" w:styleId="NOMPROJET">
    <w:name w:val="NOM_PROJET"/>
    <w:basedOn w:val="Normaali"/>
    <w:rsid w:val="000974A3"/>
    <w:pPr>
      <w:jc w:val="right"/>
    </w:pPr>
    <w:rPr>
      <w:rFonts w:cs="Times"/>
      <w:b/>
      <w:bCs/>
      <w:caps/>
    </w:rPr>
  </w:style>
  <w:style w:type="paragraph" w:customStyle="1" w:styleId="Deliverable">
    <w:name w:val="Deliverable"/>
    <w:basedOn w:val="Normaali"/>
    <w:rsid w:val="000974A3"/>
    <w:pPr>
      <w:pBdr>
        <w:top w:val="single" w:sz="18" w:space="1" w:color="auto"/>
      </w:pBdr>
      <w:ind w:left="2552"/>
      <w:jc w:val="right"/>
    </w:pPr>
    <w:rPr>
      <w:b/>
      <w:smallCaps/>
      <w:sz w:val="28"/>
      <w:lang w:eastAsia="en-US"/>
    </w:rPr>
  </w:style>
  <w:style w:type="table" w:styleId="TaulukkoRuudukko">
    <w:name w:val="Table Grid"/>
    <w:basedOn w:val="Normaalitaulukko"/>
    <w:rsid w:val="000974A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r">
    <w:name w:val="Normal (fr)"/>
    <w:basedOn w:val="Normaali"/>
    <w:rsid w:val="000974A3"/>
    <w:pPr>
      <w:jc w:val="left"/>
    </w:pPr>
    <w:rPr>
      <w:rFonts w:ascii="Times New Roman" w:hAnsi="Times New Roman"/>
      <w:sz w:val="22"/>
      <w:lang w:eastAsia="en-US"/>
    </w:rPr>
  </w:style>
  <w:style w:type="paragraph" w:customStyle="1" w:styleId="puce1">
    <w:name w:val="puce 1"/>
    <w:basedOn w:val="Normaali"/>
    <w:rsid w:val="000974A3"/>
    <w:pPr>
      <w:spacing w:before="240" w:after="120"/>
    </w:pPr>
  </w:style>
  <w:style w:type="paragraph" w:customStyle="1" w:styleId="puce2">
    <w:name w:val="puce 2"/>
    <w:basedOn w:val="puce1"/>
    <w:rsid w:val="000974A3"/>
    <w:pPr>
      <w:spacing w:before="120"/>
    </w:pPr>
  </w:style>
  <w:style w:type="paragraph" w:customStyle="1" w:styleId="puce3">
    <w:name w:val="puce 3"/>
    <w:basedOn w:val="Normaali"/>
    <w:rsid w:val="000974A3"/>
    <w:pPr>
      <w:spacing w:before="60" w:after="60"/>
      <w:jc w:val="left"/>
    </w:pPr>
  </w:style>
  <w:style w:type="paragraph" w:customStyle="1" w:styleId="Rsum">
    <w:name w:val="Résumé"/>
    <w:basedOn w:val="Normaali"/>
    <w:rsid w:val="000974A3"/>
    <w:pPr>
      <w:ind w:right="4251"/>
    </w:pPr>
  </w:style>
  <w:style w:type="paragraph" w:customStyle="1" w:styleId="Titreschma">
    <w:name w:val="Titre schéma"/>
    <w:basedOn w:val="Normaali"/>
    <w:rsid w:val="000974A3"/>
    <w:pPr>
      <w:jc w:val="center"/>
    </w:pPr>
    <w:rPr>
      <w:b/>
      <w:u w:val="single"/>
    </w:rPr>
  </w:style>
  <w:style w:type="paragraph" w:customStyle="1" w:styleId="schma">
    <w:name w:val="schéma"/>
    <w:basedOn w:val="Titreschma"/>
    <w:rsid w:val="000974A3"/>
    <w:rPr>
      <w:b w:val="0"/>
      <w:u w:val="none"/>
    </w:rPr>
  </w:style>
  <w:style w:type="character" w:customStyle="1" w:styleId="SommaireTitre">
    <w:name w:val="Sommaire_Titre_"/>
    <w:rsid w:val="000974A3"/>
    <w:rPr>
      <w:rFonts w:ascii="Verdana" w:hAnsi="Verdana"/>
      <w:sz w:val="28"/>
      <w:szCs w:val="28"/>
    </w:rPr>
  </w:style>
  <w:style w:type="paragraph" w:customStyle="1" w:styleId="StyleTitre3Verdana10ptGauche4cm">
    <w:name w:val="Style Titre 3 + Verdana 10 pt Gauche :  4 cm"/>
    <w:basedOn w:val="Otsikko3"/>
    <w:rsid w:val="000974A3"/>
    <w:pPr>
      <w:keepNext/>
      <w:keepLines w:val="0"/>
      <w:numPr>
        <w:ilvl w:val="0"/>
        <w:numId w:val="0"/>
      </w:numPr>
      <w:ind w:left="2268"/>
    </w:pPr>
    <w:rPr>
      <w:rFonts w:cs="Times New Roman"/>
      <w:bCs/>
      <w:lang w:eastAsia="en-US"/>
    </w:rPr>
  </w:style>
  <w:style w:type="paragraph" w:customStyle="1" w:styleId="TITREDOCUMENT">
    <w:name w:val="TITRE_DOCUMENT"/>
    <w:basedOn w:val="NOMPROJET"/>
    <w:rsid w:val="000974A3"/>
    <w:pPr>
      <w:pBdr>
        <w:bottom w:val="single" w:sz="12" w:space="1" w:color="auto"/>
      </w:pBdr>
    </w:pPr>
  </w:style>
  <w:style w:type="paragraph" w:customStyle="1" w:styleId="WhatToDo">
    <w:name w:val="WhatToDo"/>
    <w:basedOn w:val="Normaali"/>
    <w:rsid w:val="000974A3"/>
    <w:rPr>
      <w:rFonts w:ascii="Arial" w:hAnsi="Arial"/>
      <w:i/>
      <w:color w:val="000080"/>
      <w:sz w:val="18"/>
      <w:szCs w:val="18"/>
    </w:rPr>
  </w:style>
  <w:style w:type="paragraph" w:customStyle="1" w:styleId="Puces">
    <w:name w:val="Puces"/>
    <w:basedOn w:val="Normaali"/>
    <w:autoRedefine/>
    <w:rsid w:val="00B161C1"/>
    <w:pPr>
      <w:numPr>
        <w:numId w:val="9"/>
      </w:numPr>
    </w:pPr>
  </w:style>
  <w:style w:type="paragraph" w:customStyle="1" w:styleId="Titre1">
    <w:name w:val="Titre1"/>
    <w:basedOn w:val="Normaali"/>
    <w:autoRedefine/>
    <w:rsid w:val="00B161C1"/>
    <w:pPr>
      <w:jc w:val="right"/>
    </w:pPr>
    <w:rPr>
      <w:rFonts w:cs="Times"/>
      <w:b/>
      <w:bCs/>
      <w:caps/>
    </w:rPr>
  </w:style>
  <w:style w:type="paragraph" w:customStyle="1" w:styleId="Sujet">
    <w:name w:val="Sujet"/>
    <w:basedOn w:val="Titre1"/>
    <w:autoRedefine/>
    <w:rsid w:val="00B161C1"/>
    <w:pPr>
      <w:pBdr>
        <w:bottom w:val="single" w:sz="12" w:space="1" w:color="auto"/>
      </w:pBdr>
    </w:pPr>
  </w:style>
  <w:style w:type="paragraph" w:customStyle="1" w:styleId="Aremplacer">
    <w:name w:val="A remplacer"/>
    <w:basedOn w:val="Normaali"/>
    <w:link w:val="AremplacerCar"/>
    <w:autoRedefine/>
    <w:rsid w:val="00B161C1"/>
    <w:pPr>
      <w:ind w:left="360"/>
    </w:pPr>
    <w:rPr>
      <w:i/>
      <w:iCs/>
      <w:color w:val="0000FF"/>
    </w:rPr>
  </w:style>
  <w:style w:type="paragraph" w:customStyle="1" w:styleId="tabcontenu">
    <w:name w:val="tabcontenu"/>
    <w:basedOn w:val="Normaali"/>
    <w:rsid w:val="00B161C1"/>
    <w:pPr>
      <w:snapToGrid w:val="0"/>
      <w:spacing w:before="60" w:after="60"/>
    </w:pPr>
    <w:rPr>
      <w:rFonts w:ascii="Arial" w:hAnsi="Arial" w:cs="Arial"/>
      <w:lang w:eastAsia="en-US"/>
    </w:rPr>
  </w:style>
  <w:style w:type="character" w:customStyle="1" w:styleId="AremplacerCar">
    <w:name w:val="A remplacer Car"/>
    <w:link w:val="Aremplacer"/>
    <w:rsid w:val="00B161C1"/>
    <w:rPr>
      <w:rFonts w:ascii="Verdana" w:hAnsi="Verdana"/>
      <w:i/>
      <w:iCs/>
      <w:color w:val="0000FF"/>
      <w:lang w:val="fr-FR" w:eastAsia="fr-FR" w:bidi="ar-SA"/>
    </w:rPr>
  </w:style>
  <w:style w:type="character" w:customStyle="1" w:styleId="hpsatn">
    <w:name w:val="hps atn"/>
    <w:basedOn w:val="Kappaleenoletusfontti"/>
    <w:rsid w:val="00DD1DC0"/>
  </w:style>
  <w:style w:type="character" w:customStyle="1" w:styleId="hps">
    <w:name w:val="hps"/>
    <w:basedOn w:val="Kappaleenoletusfontti"/>
    <w:rsid w:val="00DD1DC0"/>
  </w:style>
  <w:style w:type="character" w:customStyle="1" w:styleId="atn">
    <w:name w:val="atn"/>
    <w:basedOn w:val="Kappaleenoletusfontti"/>
    <w:rsid w:val="00DD1DC0"/>
  </w:style>
  <w:style w:type="paragraph" w:styleId="Luettelokappale">
    <w:name w:val="List Paragraph"/>
    <w:basedOn w:val="Normaali"/>
    <w:uiPriority w:val="34"/>
    <w:qFormat/>
    <w:rsid w:val="0012608B"/>
    <w:pPr>
      <w:ind w:left="1304"/>
    </w:pPr>
  </w:style>
  <w:style w:type="paragraph" w:customStyle="1" w:styleId="Default">
    <w:name w:val="Default"/>
    <w:rsid w:val="00FC5F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Otsikko3Char">
    <w:name w:val="Otsikko 3 Char"/>
    <w:basedOn w:val="Kappaleenoletusfontti"/>
    <w:link w:val="Otsikko3"/>
    <w:rsid w:val="00CC6485"/>
    <w:rPr>
      <w:rFonts w:ascii="Arial" w:hAnsi="Arial" w:cs="Arial"/>
      <w:b/>
      <w:kern w:val="32"/>
      <w:sz w:val="26"/>
      <w:szCs w:val="26"/>
      <w:lang w:val="fr-FR" w:eastAsia="fr-FR"/>
    </w:rPr>
  </w:style>
  <w:style w:type="paragraph" w:styleId="NormaaliWWW">
    <w:name w:val="Normal (Web)"/>
    <w:basedOn w:val="Normaali"/>
    <w:uiPriority w:val="99"/>
    <w:unhideWhenUsed/>
    <w:rsid w:val="005A02A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859A-79B8-4EE5-8AD7-B79F008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86</Words>
  <Characters>4752</Characters>
  <Application>Microsoft Office Word</Application>
  <DocSecurity>0</DocSecurity>
  <Lines>39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User Manual Template &gt;</vt:lpstr>
      <vt:lpstr>&lt;User Manual Template &gt;</vt:lpstr>
      <vt:lpstr>&lt;User Manual Template &gt;</vt:lpstr>
    </vt:vector>
  </TitlesOfParts>
  <Company>Council of Europe</Company>
  <LinksUpToDate>false</LinksUpToDate>
  <CharactersWithSpaces>5328</CharactersWithSpaces>
  <SharedDoc>false</SharedDoc>
  <HLinks>
    <vt:vector size="294" baseType="variant"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1350220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1350219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1350218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1350217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1350216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350215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350214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350213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350212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350211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350210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350209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1350208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35020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350206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350205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350204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350203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350202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350201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35020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35019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35019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35019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35019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35019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35019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35019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35019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35019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35019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5018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5018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5018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5018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5018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5018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5018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5018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5018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5018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50179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5017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5017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5017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5017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5017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5017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50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r Manual Template &gt;</dc:title>
  <dc:subject>&lt;Application / Project XXX&gt;</dc:subject>
  <dc:creator>DIT</dc:creator>
  <cp:keywords>Modèle</cp:keywords>
  <dc:description>&lt;The purpose of this document is to describe the application supplied to the user&gt;</dc:description>
  <cp:lastModifiedBy>jarmo aaltonen</cp:lastModifiedBy>
  <cp:revision>3</cp:revision>
  <cp:lastPrinted>2022-12-12T12:26:00Z</cp:lastPrinted>
  <dcterms:created xsi:type="dcterms:W3CDTF">2023-04-22T08:37:00Z</dcterms:created>
  <dcterms:modified xsi:type="dcterms:W3CDTF">2023-04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no">
    <vt:r8>0</vt:r8>
  </property>
  <property fmtid="{D5CDD505-2E9C-101B-9397-08002B2CF9AE}" pid="3" name="date_ed">
    <vt:lpwstr>jj/mm/aaaa</vt:lpwstr>
  </property>
  <property fmtid="{D5CDD505-2E9C-101B-9397-08002B2CF9AE}" pid="4" name="etat">
    <vt:lpwstr>Validé</vt:lpwstr>
  </property>
  <property fmtid="{D5CDD505-2E9C-101B-9397-08002B2CF9AE}" pid="5" name="prop_sup">
    <vt:r8>0</vt:r8>
  </property>
  <property fmtid="{D5CDD505-2E9C-101B-9397-08002B2CF9AE}" pid="6" name="doc_rpl">
    <vt:lpwstr/>
  </property>
  <property fmtid="{D5CDD505-2E9C-101B-9397-08002B2CF9AE}" pid="7" name="edition">
    <vt:r8>1</vt:r8>
  </property>
  <property fmtid="{D5CDD505-2E9C-101B-9397-08002B2CF9AE}" pid="8" name="modele">
    <vt:lpwstr>modsmg1.dot</vt:lpwstr>
  </property>
  <property fmtid="{D5CDD505-2E9C-101B-9397-08002B2CF9AE}" pid="9" name="etat_doc">
    <vt:lpwstr>DRAFT</vt:lpwstr>
  </property>
  <property fmtid="{D5CDD505-2E9C-101B-9397-08002B2CF9AE}" pid="10" name="Catégorie">
    <vt:lpwstr>Modeles</vt:lpwstr>
  </property>
  <property fmtid="{D5CDD505-2E9C-101B-9397-08002B2CF9AE}" pid="11" name="Order">
    <vt:lpwstr>1400.00000000000</vt:lpwstr>
  </property>
  <property fmtid="{D5CDD505-2E9C-101B-9397-08002B2CF9AE}" pid="12" name="Version0">
    <vt:lpwstr>1C</vt:lpwstr>
  </property>
  <property fmtid="{D5CDD505-2E9C-101B-9397-08002B2CF9AE}" pid="13" name="Direction">
    <vt:lpwstr>DGAL</vt:lpwstr>
  </property>
  <property fmtid="{D5CDD505-2E9C-101B-9397-08002B2CF9AE}" pid="14" name="Domaine applicatif">
    <vt:lpwstr>STMA</vt:lpwstr>
  </property>
  <property fmtid="{D5CDD505-2E9C-101B-9397-08002B2CF9AE}" pid="15" name="Statut">
    <vt:lpwstr>Validé</vt:lpwstr>
  </property>
  <property fmtid="{D5CDD505-2E9C-101B-9397-08002B2CF9AE}" pid="16" name="Identifiant">
    <vt:lpwstr>Modèles communs</vt:lpwstr>
  </property>
  <property fmtid="{D5CDD505-2E9C-101B-9397-08002B2CF9AE}" pid="17" name="Lien">
    <vt:lpwstr>,</vt:lpwstr>
  </property>
  <property fmtid="{D5CDD505-2E9C-101B-9397-08002B2CF9AE}" pid="18" name="Type2">
    <vt:lpwstr>Modèle</vt:lpwstr>
  </property>
  <property fmtid="{D5CDD505-2E9C-101B-9397-08002B2CF9AE}" pid="19" name="Situation">
    <vt:lpwstr>PROD</vt:lpwstr>
  </property>
  <property fmtid="{D5CDD505-2E9C-101B-9397-08002B2CF9AE}" pid="20" name="Groupe">
    <vt:lpwstr>Application centralisée</vt:lpwstr>
  </property>
  <property fmtid="{D5CDD505-2E9C-101B-9397-08002B2CF9AE}" pid="21" name="Date arrêt">
    <vt:lpwstr/>
  </property>
  <property fmtid="{D5CDD505-2E9C-101B-9397-08002B2CF9AE}" pid="22" name="Description0">
    <vt:lpwstr/>
  </property>
</Properties>
</file>